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B3" w:rsidRDefault="00991B02" w:rsidP="002015CD">
      <w:pPr>
        <w:pStyle w:val="20"/>
        <w:shd w:val="clear" w:color="auto" w:fill="auto"/>
        <w:spacing w:after="48" w:line="220" w:lineRule="exact"/>
        <w:ind w:left="-1701" w:right="60" w:firstLine="567"/>
        <w:jc w:val="left"/>
      </w:pPr>
      <w:bookmarkStart w:id="0" w:name="_GoBack"/>
      <w:bookmarkEnd w:id="0"/>
      <w:r>
        <w:t xml:space="preserve">СЦЕНАРИЙ </w:t>
      </w:r>
      <w:proofErr w:type="gramStart"/>
      <w:r>
        <w:t>НОВОГОДНЕГО</w:t>
      </w:r>
      <w:proofErr w:type="gramEnd"/>
      <w:r>
        <w:t xml:space="preserve"> ПРАЗДНИК</w:t>
      </w:r>
      <w:r w:rsidR="00CB0D38">
        <w:t>:</w:t>
      </w:r>
      <w:r w:rsidR="00CB0D38" w:rsidRPr="00CB0D38">
        <w:t xml:space="preserve"> </w:t>
      </w:r>
      <w:r w:rsidR="00CB0D38">
        <w:t>«...ЕЛОЧКА ЗАЖГЛАСЬ - СКАЗКА НАЧАЛАСЬ</w:t>
      </w:r>
    </w:p>
    <w:p w:rsidR="00CB0D38" w:rsidRPr="00C903F1" w:rsidRDefault="00CB0D38" w:rsidP="002015CD">
      <w:pPr>
        <w:pStyle w:val="20"/>
        <w:shd w:val="clear" w:color="auto" w:fill="auto"/>
        <w:spacing w:after="48" w:line="220" w:lineRule="exact"/>
        <w:ind w:left="-1701" w:right="60" w:firstLine="567"/>
        <w:jc w:val="left"/>
      </w:pPr>
    </w:p>
    <w:p w:rsidR="00C903F1" w:rsidRDefault="00C903F1" w:rsidP="002015CD">
      <w:pPr>
        <w:pStyle w:val="20"/>
        <w:shd w:val="clear" w:color="auto" w:fill="auto"/>
        <w:spacing w:after="48" w:line="220" w:lineRule="exact"/>
        <w:ind w:left="-1701" w:right="60" w:firstLine="567"/>
        <w:jc w:val="left"/>
      </w:pPr>
      <w:r>
        <w:t>Цель: Создание условий для активного досуга детей. Развитие смекалки, находчивости. Развитие  актерских и интеллектуальных способностей.</w:t>
      </w:r>
    </w:p>
    <w:p w:rsidR="00C903F1" w:rsidRPr="00C903F1" w:rsidRDefault="00C903F1" w:rsidP="002015CD">
      <w:pPr>
        <w:pStyle w:val="20"/>
        <w:shd w:val="clear" w:color="auto" w:fill="auto"/>
        <w:spacing w:after="48" w:line="220" w:lineRule="exact"/>
        <w:ind w:left="-1701" w:right="60" w:firstLine="567"/>
        <w:jc w:val="left"/>
      </w:pPr>
      <w:r>
        <w:t>Время: 2 часа</w:t>
      </w:r>
    </w:p>
    <w:p w:rsidR="00EE2BB3" w:rsidRDefault="00991B02" w:rsidP="002015CD">
      <w:pPr>
        <w:pStyle w:val="1"/>
        <w:shd w:val="clear" w:color="auto" w:fill="auto"/>
        <w:spacing w:before="0"/>
        <w:ind w:left="-1701" w:right="20" w:firstLine="567"/>
      </w:pPr>
      <w:r>
        <w:t>Данное мероприятие представляет собой небольшой новогод</w:t>
      </w:r>
      <w:r>
        <w:softHyphen/>
        <w:t>ний спектакль, действие которого разворачивается в центре зала, перед новогодней елкой. Целесообразно создать небольшой теат</w:t>
      </w:r>
      <w:r>
        <w:softHyphen/>
        <w:t>ральный коллектив. За два месяца до выступления ознакомить ар</w:t>
      </w:r>
      <w:r>
        <w:softHyphen/>
        <w:t>тистов со сценарием, раздать роли, продумать декорации, назна</w:t>
      </w:r>
      <w:r>
        <w:softHyphen/>
        <w:t>чить ответственных за проведение мероприятия. Вторая четверть не очень большая, поэтому остается мало времени на подготовку и репетиции. Чтобы не допустить излишней нервозности, лучше за</w:t>
      </w:r>
      <w:r>
        <w:softHyphen/>
        <w:t>ранее обдумать и решить все организационные вопросы.</w:t>
      </w:r>
    </w:p>
    <w:p w:rsidR="00EE2BB3" w:rsidRDefault="00991B02" w:rsidP="002015CD">
      <w:pPr>
        <w:pStyle w:val="1"/>
        <w:shd w:val="clear" w:color="auto" w:fill="auto"/>
        <w:spacing w:before="0"/>
        <w:ind w:left="-1701" w:right="20" w:firstLine="567"/>
      </w:pPr>
      <w:r>
        <w:t>С остальными учащимися начальных классов учитель музыки готовит отдельные музыкальные номера: хороводные и сольные песни, выступление ансамбля шумовых народных инструментов и т. п. Учитель ритмики разучивает с ребятами танцевальные номера: маленьких Дедов Морозов (Морозят), снежинок, девочек-елочек и минуток. В ходе праздника дети исполняют песни, танцы, участ</w:t>
      </w:r>
      <w:r>
        <w:softHyphen/>
        <w:t>вуют в играх, аттракционах, читают стихи и т. п.</w:t>
      </w:r>
    </w:p>
    <w:p w:rsidR="00EE2BB3" w:rsidRDefault="00991B02" w:rsidP="002015CD">
      <w:pPr>
        <w:pStyle w:val="1"/>
        <w:shd w:val="clear" w:color="auto" w:fill="auto"/>
        <w:spacing w:before="0" w:after="320"/>
        <w:ind w:left="-1701" w:right="20" w:firstLine="567"/>
      </w:pPr>
      <w:r>
        <w:t>Таким образом, спектакль показывается основным составом ак</w:t>
      </w:r>
      <w:r>
        <w:softHyphen/>
        <w:t>теров в каждом, отдельно взятом классе, с обязательным привлече</w:t>
      </w:r>
      <w:r>
        <w:softHyphen/>
        <w:t>нием остальных учащихся.</w:t>
      </w:r>
    </w:p>
    <w:p w:rsidR="00EE2BB3" w:rsidRDefault="00991B02" w:rsidP="002015CD">
      <w:pPr>
        <w:pStyle w:val="20"/>
        <w:shd w:val="clear" w:color="auto" w:fill="auto"/>
        <w:spacing w:after="34" w:line="220" w:lineRule="exact"/>
        <w:ind w:left="-1701" w:firstLine="567"/>
        <w:jc w:val="both"/>
      </w:pPr>
      <w:r>
        <w:t>«...ЕЛОЧКА ЗАЖГЛАСЬ - СКАЗКА НАЧАЛАСЬ!»</w:t>
      </w:r>
    </w:p>
    <w:p w:rsidR="00EE2BB3" w:rsidRDefault="00991B02" w:rsidP="002015CD">
      <w:pPr>
        <w:pStyle w:val="1"/>
        <w:shd w:val="clear" w:color="auto" w:fill="auto"/>
        <w:spacing w:before="0" w:line="247" w:lineRule="exact"/>
        <w:ind w:left="-1701" w:firstLine="567"/>
      </w:pPr>
      <w:r>
        <w:rPr>
          <w:rStyle w:val="2pt"/>
        </w:rPr>
        <w:t>Действующие лица:</w:t>
      </w:r>
    </w:p>
    <w:p w:rsidR="00EE2BB3" w:rsidRDefault="00991B02" w:rsidP="002015CD">
      <w:pPr>
        <w:pStyle w:val="1"/>
        <w:shd w:val="clear" w:color="auto" w:fill="auto"/>
        <w:spacing w:before="0" w:line="247" w:lineRule="exact"/>
        <w:ind w:left="-1701" w:firstLine="567"/>
      </w:pPr>
      <w:r>
        <w:rPr>
          <w:rStyle w:val="a5"/>
        </w:rPr>
        <w:t>Чтецы</w:t>
      </w:r>
      <w:r>
        <w:t xml:space="preserve"> — ученик, ученица.</w:t>
      </w:r>
    </w:p>
    <w:p w:rsidR="00EE2BB3" w:rsidRDefault="00991B02" w:rsidP="002015CD">
      <w:pPr>
        <w:pStyle w:val="1"/>
        <w:shd w:val="clear" w:color="auto" w:fill="auto"/>
        <w:spacing w:before="0" w:line="247" w:lineRule="exact"/>
        <w:ind w:left="-1701" w:firstLine="567"/>
      </w:pPr>
      <w:r>
        <w:rPr>
          <w:rStyle w:val="a5"/>
        </w:rPr>
        <w:t>Фея</w:t>
      </w:r>
      <w:r>
        <w:t xml:space="preserve"> - учащаяся старших классов.</w:t>
      </w:r>
    </w:p>
    <w:p w:rsidR="00EE2BB3" w:rsidRDefault="00991B02" w:rsidP="002015CD">
      <w:pPr>
        <w:pStyle w:val="1"/>
        <w:shd w:val="clear" w:color="auto" w:fill="auto"/>
        <w:spacing w:before="0" w:line="247" w:lineRule="exact"/>
        <w:ind w:left="-1701" w:firstLine="567"/>
      </w:pPr>
      <w:r>
        <w:rPr>
          <w:rStyle w:val="a5"/>
        </w:rPr>
        <w:t>Витя, Маша -</w:t>
      </w:r>
      <w:r>
        <w:t xml:space="preserve"> учащиеся 4 класса.</w:t>
      </w:r>
    </w:p>
    <w:p w:rsidR="00EE2BB3" w:rsidRDefault="00991B02" w:rsidP="002015CD">
      <w:pPr>
        <w:pStyle w:val="30"/>
        <w:shd w:val="clear" w:color="auto" w:fill="auto"/>
        <w:ind w:left="-1701" w:firstLine="567"/>
      </w:pPr>
      <w:r>
        <w:t>Снежинка.</w:t>
      </w:r>
    </w:p>
    <w:p w:rsidR="00EE2BB3" w:rsidRDefault="00991B02" w:rsidP="002015CD">
      <w:pPr>
        <w:pStyle w:val="1"/>
        <w:shd w:val="clear" w:color="auto" w:fill="auto"/>
        <w:spacing w:before="0" w:line="247" w:lineRule="exact"/>
        <w:ind w:left="-1701" w:firstLine="567"/>
      </w:pPr>
      <w:r>
        <w:rPr>
          <w:rStyle w:val="a5"/>
        </w:rPr>
        <w:t>Девочки-снежинки</w:t>
      </w:r>
      <w:r>
        <w:t xml:space="preserve"> - ученицы начальной школы.</w:t>
      </w:r>
    </w:p>
    <w:p w:rsidR="00EE2BB3" w:rsidRDefault="00991B02" w:rsidP="002015CD">
      <w:pPr>
        <w:pStyle w:val="1"/>
        <w:shd w:val="clear" w:color="auto" w:fill="auto"/>
        <w:spacing w:before="0" w:line="247" w:lineRule="exact"/>
        <w:ind w:left="-1701" w:firstLine="567"/>
      </w:pPr>
      <w:r>
        <w:rPr>
          <w:rStyle w:val="a5"/>
        </w:rPr>
        <w:t>Баба Яга -</w:t>
      </w:r>
      <w:r>
        <w:t xml:space="preserve"> учащаяся старших классов.</w:t>
      </w:r>
    </w:p>
    <w:p w:rsidR="00EE2BB3" w:rsidRPr="00C903F1" w:rsidRDefault="00991B02" w:rsidP="002015CD">
      <w:pPr>
        <w:pStyle w:val="1"/>
        <w:shd w:val="clear" w:color="auto" w:fill="auto"/>
        <w:spacing w:before="0" w:line="247" w:lineRule="exact"/>
        <w:ind w:left="-1701" w:firstLine="567"/>
      </w:pPr>
      <w:r>
        <w:rPr>
          <w:rStyle w:val="a5"/>
        </w:rPr>
        <w:t>Тоска</w:t>
      </w:r>
      <w:r>
        <w:t xml:space="preserve"> - ученица 4 класса.</w:t>
      </w:r>
    </w:p>
    <w:p w:rsidR="002015CD" w:rsidRPr="00C903F1" w:rsidRDefault="002015CD" w:rsidP="002015CD">
      <w:pPr>
        <w:pStyle w:val="1"/>
        <w:shd w:val="clear" w:color="auto" w:fill="auto"/>
        <w:spacing w:before="0" w:line="247" w:lineRule="exact"/>
        <w:ind w:left="-1701" w:firstLine="567"/>
      </w:pPr>
    </w:p>
    <w:p w:rsidR="00382277" w:rsidRPr="00382277" w:rsidRDefault="00382277" w:rsidP="00382277">
      <w:pPr>
        <w:pStyle w:val="1"/>
        <w:spacing w:line="247" w:lineRule="exact"/>
        <w:ind w:left="-1701" w:firstLine="567"/>
      </w:pPr>
      <w:r w:rsidRPr="00382277">
        <w:rPr>
          <w:i/>
          <w:iCs/>
        </w:rPr>
        <w:t>Девочки-елочки -</w:t>
      </w:r>
      <w:r w:rsidRPr="00382277">
        <w:t xml:space="preserve"> учащиеся начальной школы.</w:t>
      </w:r>
    </w:p>
    <w:p w:rsidR="00382277" w:rsidRPr="00382277" w:rsidRDefault="00382277" w:rsidP="00382277">
      <w:pPr>
        <w:pStyle w:val="1"/>
        <w:spacing w:line="247" w:lineRule="exact"/>
        <w:ind w:left="-1701" w:firstLine="567"/>
      </w:pPr>
      <w:r w:rsidRPr="00382277">
        <w:rPr>
          <w:i/>
          <w:iCs/>
        </w:rPr>
        <w:t>Морозят&amp; -</w:t>
      </w:r>
      <w:r w:rsidRPr="00382277">
        <w:t xml:space="preserve"> учащиеся начальных классов.</w:t>
      </w:r>
    </w:p>
    <w:p w:rsidR="00382277" w:rsidRPr="00382277" w:rsidRDefault="00382277" w:rsidP="00382277">
      <w:pPr>
        <w:pStyle w:val="1"/>
        <w:spacing w:line="247" w:lineRule="exact"/>
        <w:ind w:left="-1701" w:firstLine="567"/>
      </w:pPr>
      <w:r w:rsidRPr="00382277">
        <w:rPr>
          <w:i/>
          <w:iCs/>
        </w:rPr>
        <w:t>Дед Мороз</w:t>
      </w:r>
      <w:proofErr w:type="gramStart"/>
      <w:r w:rsidRPr="00382277">
        <w:t xml:space="preserve"> -- </w:t>
      </w:r>
      <w:proofErr w:type="gramEnd"/>
      <w:r w:rsidRPr="00382277">
        <w:t>взрослый.</w:t>
      </w:r>
    </w:p>
    <w:p w:rsidR="00382277" w:rsidRPr="00382277" w:rsidRDefault="00382277" w:rsidP="00382277">
      <w:pPr>
        <w:pStyle w:val="1"/>
        <w:spacing w:line="247" w:lineRule="exact"/>
        <w:ind w:left="-1701" w:firstLine="567"/>
      </w:pPr>
      <w:r w:rsidRPr="00382277">
        <w:rPr>
          <w:i/>
          <w:iCs/>
        </w:rPr>
        <w:t>Снегурочка -</w:t>
      </w:r>
      <w:r w:rsidRPr="00382277">
        <w:t xml:space="preserve"> учащаяся 4 класса.</w:t>
      </w:r>
    </w:p>
    <w:p w:rsidR="00382277" w:rsidRPr="00382277" w:rsidRDefault="00382277" w:rsidP="00382277">
      <w:pPr>
        <w:pStyle w:val="1"/>
        <w:spacing w:line="247" w:lineRule="exact"/>
        <w:ind w:left="-1701" w:firstLine="567"/>
      </w:pPr>
      <w:r w:rsidRPr="00382277">
        <w:rPr>
          <w:i/>
          <w:iCs/>
        </w:rPr>
        <w:t>Старый год -</w:t>
      </w:r>
      <w:r w:rsidRPr="00382277">
        <w:t xml:space="preserve"> учащийся старших классов.</w:t>
      </w:r>
    </w:p>
    <w:p w:rsidR="00382277" w:rsidRPr="00382277" w:rsidRDefault="00382277" w:rsidP="00382277">
      <w:pPr>
        <w:pStyle w:val="1"/>
        <w:spacing w:line="247" w:lineRule="exact"/>
        <w:ind w:left="-1701" w:firstLine="567"/>
      </w:pPr>
      <w:r w:rsidRPr="00382277">
        <w:rPr>
          <w:i/>
          <w:iCs/>
        </w:rPr>
        <w:t>Новый год-</w:t>
      </w:r>
      <w:r w:rsidRPr="00382277">
        <w:t>учащийся 1 класса.</w:t>
      </w:r>
    </w:p>
    <w:p w:rsidR="00382277" w:rsidRPr="00382277" w:rsidRDefault="00382277" w:rsidP="00382277">
      <w:pPr>
        <w:pStyle w:val="1"/>
        <w:spacing w:line="247" w:lineRule="exact"/>
        <w:ind w:left="-1701" w:firstLine="567"/>
      </w:pPr>
      <w:r w:rsidRPr="00382277">
        <w:rPr>
          <w:i/>
          <w:iCs/>
        </w:rPr>
        <w:t>Девочки-минутки -</w:t>
      </w:r>
      <w:r w:rsidRPr="00382277">
        <w:t xml:space="preserve"> учащиеся 2 класса.</w:t>
      </w:r>
    </w:p>
    <w:p w:rsidR="00382277" w:rsidRPr="00382277" w:rsidRDefault="00382277" w:rsidP="00382277">
      <w:pPr>
        <w:pStyle w:val="1"/>
        <w:spacing w:line="247" w:lineRule="exact"/>
        <w:ind w:left="-1701" w:firstLine="567"/>
        <w:rPr>
          <w:i/>
          <w:iCs/>
        </w:rPr>
      </w:pPr>
      <w:r w:rsidRPr="00382277">
        <w:rPr>
          <w:i/>
          <w:iCs/>
        </w:rPr>
        <w:t>Хранитель времени.</w:t>
      </w:r>
    </w:p>
    <w:p w:rsidR="00382277" w:rsidRPr="00C903F1" w:rsidRDefault="00382277" w:rsidP="00382277">
      <w:pPr>
        <w:pStyle w:val="1"/>
        <w:spacing w:line="247" w:lineRule="exact"/>
        <w:ind w:left="-1701" w:firstLine="567"/>
      </w:pPr>
      <w:r w:rsidRPr="00382277">
        <w:t>Атрибуты и оборудование: магнитофон или проигры</w:t>
      </w:r>
      <w:r w:rsidRPr="00382277">
        <w:softHyphen/>
        <w:t>ватель, фонограммы: фрагменты из балета П. И. Чайковского «Щелкунчик»; песня Бабы Яги из кинофильма «Новогодние при</w:t>
      </w:r>
      <w:r w:rsidRPr="00382277">
        <w:softHyphen/>
        <w:t>ключения Маши и Вити». Музыкальный инструмент (фортепиано), имитация старинных напольных часов (в рост ребенка), метла, ма</w:t>
      </w:r>
      <w:r w:rsidRPr="00382277">
        <w:softHyphen/>
        <w:t>ленькое зеркало и губная помада для Бабы Яги. Волшебная палочка для Феи, две новогодние хлопушки, конфетти. Мешок с «подарка</w:t>
      </w:r>
      <w:r w:rsidRPr="00382277">
        <w:softHyphen/>
        <w:t>ми» и посох для Деда Мороза две корзины со «снежками» - для игры «Собери снежки». Мандарины для «витаминной» игры. По</w:t>
      </w:r>
      <w:r w:rsidRPr="00382277">
        <w:softHyphen/>
        <w:t>крывало и стул для игры «Угадай, кого нет». Небольшой сундучок для Старого года, музыкально-шумовые инструменты для дете</w:t>
      </w:r>
      <w:proofErr w:type="gramStart"/>
      <w:r w:rsidRPr="00382277">
        <w:t>й-</w:t>
      </w:r>
      <w:proofErr w:type="gramEnd"/>
      <w:r w:rsidRPr="00382277">
        <w:t xml:space="preserve"> минуток, мешочки со «временем» для хранителя часов. Новогодние су</w:t>
      </w:r>
      <w:r>
        <w:t>вениры (по количеству учащихся)</w:t>
      </w:r>
    </w:p>
    <w:p w:rsidR="00382277" w:rsidRPr="00382277" w:rsidRDefault="00382277" w:rsidP="00382277">
      <w:pPr>
        <w:pStyle w:val="1"/>
        <w:spacing w:line="247" w:lineRule="exact"/>
        <w:ind w:left="-1701" w:firstLine="567"/>
      </w:pPr>
      <w:r w:rsidRPr="00382277">
        <w:t>Костюмы:</w:t>
      </w:r>
    </w:p>
    <w:p w:rsidR="00382277" w:rsidRPr="00382277" w:rsidRDefault="00382277" w:rsidP="00382277">
      <w:pPr>
        <w:pStyle w:val="1"/>
        <w:spacing w:line="247" w:lineRule="exact"/>
        <w:ind w:left="-1701" w:firstLine="567"/>
      </w:pPr>
      <w:r w:rsidRPr="00382277">
        <w:t>Фея - с красиво уложенной прической, одета в длинное закры</w:t>
      </w:r>
      <w:r w:rsidRPr="00382277">
        <w:softHyphen/>
        <w:t>тое платье (без рукавов), на плечах легкая, в тон платью накидка, на руках - длинные белые перчатки.</w:t>
      </w:r>
    </w:p>
    <w:p w:rsidR="00382277" w:rsidRPr="00382277" w:rsidRDefault="00382277" w:rsidP="00382277">
      <w:pPr>
        <w:pStyle w:val="1"/>
        <w:spacing w:line="247" w:lineRule="exact"/>
        <w:ind w:left="-1701" w:firstLine="567"/>
      </w:pPr>
      <w:r w:rsidRPr="00382277">
        <w:t>Снежинки одеты в белые коротенькие «воздушные» платьица, на голове - шапочки-снежинки (или белые банты).</w:t>
      </w:r>
    </w:p>
    <w:p w:rsidR="00382277" w:rsidRPr="00382277" w:rsidRDefault="00382277" w:rsidP="00382277">
      <w:pPr>
        <w:pStyle w:val="1"/>
        <w:spacing w:line="247" w:lineRule="exact"/>
        <w:ind w:left="-1701" w:firstLine="567"/>
      </w:pPr>
      <w:r w:rsidRPr="00382277">
        <w:t>Дед Мороз и Снегурочка - в традиционных костюмах.</w:t>
      </w:r>
    </w:p>
    <w:p w:rsidR="00382277" w:rsidRPr="00382277" w:rsidRDefault="00382277" w:rsidP="00382277">
      <w:pPr>
        <w:pStyle w:val="1"/>
        <w:spacing w:line="247" w:lineRule="exact"/>
        <w:ind w:left="-1701" w:firstLine="567"/>
      </w:pPr>
      <w:r w:rsidRPr="00382277">
        <w:lastRenderedPageBreak/>
        <w:t>Баба Яга - в завитом парике, с броским макияжем, в короткой юбке, яркой, Модной блузке. На шее - крупные бусы, на ногах - туфли на высоком каблуке. В руках - метла.</w:t>
      </w:r>
    </w:p>
    <w:p w:rsidR="00382277" w:rsidRPr="00382277" w:rsidRDefault="00382277" w:rsidP="00382277">
      <w:pPr>
        <w:pStyle w:val="1"/>
        <w:spacing w:line="247" w:lineRule="exact"/>
        <w:ind w:left="-1701" w:firstLine="567"/>
      </w:pPr>
      <w:r w:rsidRPr="00382277">
        <w:t>Тоска одета в длинное платье серого Цвета. На голове - шляпка с серой вуалью. На ногах - серые туфли на низком каблуке.</w:t>
      </w:r>
    </w:p>
    <w:p w:rsidR="00382277" w:rsidRPr="00382277" w:rsidRDefault="00382277" w:rsidP="00382277">
      <w:pPr>
        <w:pStyle w:val="1"/>
        <w:spacing w:line="247" w:lineRule="exact"/>
        <w:ind w:left="-1701" w:firstLine="567"/>
      </w:pPr>
      <w:proofErr w:type="spellStart"/>
      <w:proofErr w:type="gramStart"/>
      <w:r w:rsidRPr="00382277">
        <w:t>Морозята</w:t>
      </w:r>
      <w:proofErr w:type="spellEnd"/>
      <w:r w:rsidRPr="00382277">
        <w:t xml:space="preserve"> одеты в короткие полушубки.</w:t>
      </w:r>
      <w:proofErr w:type="gramEnd"/>
      <w:r w:rsidRPr="00382277">
        <w:t xml:space="preserve"> Шапки, рукавицы - под цвет полушубков. На ногах - валенки. В руках посох, обвитый золотистой мишурой, и мешки с подарками.</w:t>
      </w:r>
    </w:p>
    <w:p w:rsidR="00382277" w:rsidRPr="00382277" w:rsidRDefault="00382277" w:rsidP="00382277">
      <w:pPr>
        <w:pStyle w:val="1"/>
        <w:spacing w:line="247" w:lineRule="exact"/>
        <w:ind w:left="-1701" w:firstLine="567"/>
      </w:pPr>
      <w:r w:rsidRPr="00382277">
        <w:t>У Старого года длинная седая бо</w:t>
      </w:r>
      <w:r w:rsidR="00421823">
        <w:t>род</w:t>
      </w:r>
      <w:r w:rsidRPr="00382277">
        <w:t xml:space="preserve">а </w:t>
      </w:r>
      <w:r w:rsidRPr="00382277">
        <w:rPr>
          <w:b/>
          <w:bCs/>
        </w:rPr>
        <w:t>к</w:t>
      </w:r>
      <w:r w:rsidR="00421823">
        <w:rPr>
          <w:b/>
          <w:bCs/>
        </w:rPr>
        <w:t>афтан, на ногах – валенки.</w:t>
      </w:r>
    </w:p>
    <w:p w:rsidR="00382277" w:rsidRPr="00382277" w:rsidRDefault="00382277" w:rsidP="00382277">
      <w:pPr>
        <w:pStyle w:val="1"/>
        <w:spacing w:line="247" w:lineRule="exact"/>
        <w:ind w:left="-1701" w:firstLine="567"/>
      </w:pPr>
      <w:r w:rsidRPr="00382277">
        <w:t>Дети-минутки одеты в костюмы одного покроя, на голове - па</w:t>
      </w:r>
      <w:r w:rsidRPr="00382277">
        <w:softHyphen/>
        <w:t>рики из разноцветной мишуры, шарфы - из длинного дождя. В ру</w:t>
      </w:r>
      <w:r w:rsidRPr="00382277">
        <w:softHyphen/>
        <w:t>ках у каждого - золотистая мишура.</w:t>
      </w:r>
    </w:p>
    <w:p w:rsidR="00382277" w:rsidRPr="00382277" w:rsidRDefault="00382277" w:rsidP="00382277">
      <w:pPr>
        <w:pStyle w:val="1"/>
        <w:spacing w:line="247" w:lineRule="exact"/>
        <w:ind w:left="-1701" w:firstLine="567"/>
      </w:pPr>
      <w:r w:rsidRPr="00382277">
        <w:t>Хранитель времени одет в рубаху с воротом, сверху - теплая жилетка, штаны с заплатками на коленках, заправлены в валенки. У него длинная седая борода и седой парик, на носу очки в простой оправе.</w:t>
      </w:r>
    </w:p>
    <w:p w:rsidR="00382277" w:rsidRPr="00382277" w:rsidRDefault="00382277" w:rsidP="00382277">
      <w:pPr>
        <w:pStyle w:val="1"/>
        <w:spacing w:line="247" w:lineRule="exact"/>
        <w:ind w:left="-1701" w:firstLine="567"/>
      </w:pPr>
      <w:r w:rsidRPr="00382277">
        <w:t>Девочки-елочки одеты в зеленые сарафаны, в белые блузки с пышными рукавами, на голове кокошники в виде елочек.</w:t>
      </w:r>
    </w:p>
    <w:p w:rsidR="00382277" w:rsidRPr="00382277" w:rsidRDefault="00382277" w:rsidP="00382277">
      <w:pPr>
        <w:pStyle w:val="1"/>
        <w:spacing w:line="247" w:lineRule="exact"/>
        <w:ind w:left="-1701" w:firstLine="567"/>
        <w:rPr>
          <w:b/>
          <w:bCs/>
        </w:rPr>
      </w:pPr>
      <w:r w:rsidRPr="00382277">
        <w:rPr>
          <w:b/>
          <w:bCs/>
        </w:rPr>
        <w:t>Ход мероприятия</w:t>
      </w:r>
    </w:p>
    <w:p w:rsidR="00382277" w:rsidRPr="00382277" w:rsidRDefault="00382277" w:rsidP="00382277">
      <w:pPr>
        <w:pStyle w:val="1"/>
        <w:spacing w:line="247" w:lineRule="exact"/>
        <w:ind w:left="-1701" w:firstLine="567"/>
        <w:rPr>
          <w:i/>
          <w:iCs/>
        </w:rPr>
      </w:pPr>
      <w:r w:rsidRPr="00382277">
        <w:rPr>
          <w:i/>
          <w:iCs/>
        </w:rPr>
        <w:t>Зал празднично украшен. В центре зала стоит нарядная елка. Все окна затемнены. Под ёлкой стоят старинные часы в рост ре</w:t>
      </w:r>
      <w:r w:rsidRPr="00382277">
        <w:rPr>
          <w:i/>
          <w:iCs/>
        </w:rPr>
        <w:softHyphen/>
        <w:t>бенка, с золотым циферблатом. Стрелки ч</w:t>
      </w:r>
      <w:r w:rsidR="00421823">
        <w:rPr>
          <w:i/>
          <w:iCs/>
        </w:rPr>
        <w:t xml:space="preserve">асов показывают без пяти </w:t>
      </w:r>
      <w:proofErr w:type="spellStart"/>
      <w:r w:rsidR="00421823">
        <w:rPr>
          <w:i/>
          <w:iCs/>
        </w:rPr>
        <w:t>двенадц</w:t>
      </w:r>
      <w:r w:rsidRPr="00382277">
        <w:rPr>
          <w:i/>
          <w:iCs/>
        </w:rPr>
        <w:t>атъ</w:t>
      </w:r>
      <w:proofErr w:type="spellEnd"/>
      <w:r w:rsidRPr="00382277">
        <w:rPr>
          <w:i/>
          <w:iCs/>
        </w:rPr>
        <w:t>. Внизу, под циферблатом</w:t>
      </w:r>
      <w:r w:rsidRPr="00382277">
        <w:t xml:space="preserve">, - </w:t>
      </w:r>
      <w:r w:rsidRPr="00382277">
        <w:rPr>
          <w:i/>
          <w:iCs/>
        </w:rPr>
        <w:t>дверца</w:t>
      </w:r>
      <w:r w:rsidRPr="00382277">
        <w:t xml:space="preserve">, </w:t>
      </w:r>
      <w:r w:rsidRPr="00382277">
        <w:rPr>
          <w:i/>
          <w:iCs/>
        </w:rPr>
        <w:t>дверца должна быть и в задней стенке часов. С потолка свисают сне</w:t>
      </w:r>
      <w:r w:rsidRPr="00382277">
        <w:rPr>
          <w:i/>
          <w:iCs/>
        </w:rPr>
        <w:softHyphen/>
        <w:t>жинки на золотистой мишуре.</w:t>
      </w:r>
    </w:p>
    <w:p w:rsidR="00382277" w:rsidRPr="00382277" w:rsidRDefault="00382277" w:rsidP="00382277">
      <w:pPr>
        <w:pStyle w:val="1"/>
        <w:spacing w:line="247" w:lineRule="exact"/>
        <w:ind w:left="-1701" w:firstLine="567"/>
        <w:rPr>
          <w:i/>
          <w:iCs/>
        </w:rPr>
      </w:pPr>
      <w:r w:rsidRPr="00382277">
        <w:rPr>
          <w:i/>
          <w:iCs/>
        </w:rPr>
        <w:t>Приглушённо звучит мелодия новогодней песенки «В лесу роди</w:t>
      </w:r>
      <w:r w:rsidRPr="00382277">
        <w:rPr>
          <w:i/>
          <w:iCs/>
        </w:rPr>
        <w:softHyphen/>
        <w:t>лась ёлочка». Выходят дети-чтецы: девочка и мальчик.</w:t>
      </w:r>
    </w:p>
    <w:p w:rsidR="00382277" w:rsidRPr="00382277" w:rsidRDefault="00382277" w:rsidP="00382277">
      <w:pPr>
        <w:pStyle w:val="1"/>
        <w:spacing w:line="247" w:lineRule="exact"/>
        <w:ind w:left="-1701" w:firstLine="567"/>
      </w:pPr>
      <w:r w:rsidRPr="00382277">
        <w:t>Девочка. Как красиво в нашем зале,</w:t>
      </w:r>
    </w:p>
    <w:p w:rsidR="00382277" w:rsidRPr="00382277" w:rsidRDefault="00382277" w:rsidP="00382277">
      <w:pPr>
        <w:pStyle w:val="1"/>
        <w:spacing w:line="247" w:lineRule="exact"/>
        <w:ind w:left="-1701" w:firstLine="567"/>
      </w:pPr>
      <w:r w:rsidRPr="00382277">
        <w:t>Все сверкает и блестит,</w:t>
      </w:r>
    </w:p>
    <w:p w:rsidR="00382277" w:rsidRPr="00382277" w:rsidRDefault="00382277" w:rsidP="00382277">
      <w:pPr>
        <w:pStyle w:val="1"/>
        <w:spacing w:line="247" w:lineRule="exact"/>
        <w:ind w:left="-1701" w:firstLine="567"/>
      </w:pPr>
      <w:r w:rsidRPr="00382277">
        <w:t>Елка в убранстве нарядном Огонечками горит.</w:t>
      </w:r>
    </w:p>
    <w:p w:rsidR="00382277" w:rsidRPr="00382277" w:rsidRDefault="00382277" w:rsidP="00382277">
      <w:pPr>
        <w:pStyle w:val="1"/>
        <w:spacing w:line="247" w:lineRule="exact"/>
        <w:ind w:left="-1701" w:firstLine="567"/>
      </w:pPr>
      <w:r w:rsidRPr="00382277">
        <w:t>Мальчик. Мы пройдемся вокруг елки,</w:t>
      </w:r>
    </w:p>
    <w:p w:rsidR="00382277" w:rsidRPr="00382277" w:rsidRDefault="00382277" w:rsidP="00382277">
      <w:pPr>
        <w:pStyle w:val="1"/>
        <w:spacing w:line="247" w:lineRule="exact"/>
        <w:ind w:left="-1701" w:firstLine="567"/>
      </w:pPr>
      <w:r w:rsidRPr="00382277">
        <w:t>Взявшись за руки, друзья,</w:t>
      </w:r>
    </w:p>
    <w:p w:rsidR="00382277" w:rsidRPr="00382277" w:rsidRDefault="00382277" w:rsidP="00382277">
      <w:pPr>
        <w:pStyle w:val="1"/>
        <w:spacing w:line="247" w:lineRule="exact"/>
        <w:ind w:left="-1701" w:firstLine="567"/>
      </w:pPr>
      <w:r w:rsidRPr="00382277">
        <w:t>Дружно скажем:</w:t>
      </w:r>
    </w:p>
    <w:p w:rsidR="00382277" w:rsidRPr="00382277" w:rsidRDefault="00382277" w:rsidP="00382277">
      <w:pPr>
        <w:pStyle w:val="1"/>
        <w:spacing w:line="247" w:lineRule="exact"/>
        <w:ind w:left="-1701" w:firstLine="567"/>
      </w:pPr>
      <w:r w:rsidRPr="00382277">
        <w:t>«Здравствуй, праздник!»</w:t>
      </w:r>
    </w:p>
    <w:p w:rsidR="00382277" w:rsidRPr="00382277" w:rsidRDefault="00382277" w:rsidP="00382277">
      <w:pPr>
        <w:pStyle w:val="1"/>
        <w:spacing w:line="247" w:lineRule="exact"/>
        <w:ind w:left="-1701" w:firstLine="567"/>
      </w:pPr>
      <w:r w:rsidRPr="00382277">
        <w:t>Вместе. Здравствуй, елочка-краса!</w:t>
      </w:r>
    </w:p>
    <w:p w:rsidR="00382277" w:rsidRPr="00382277" w:rsidRDefault="00382277" w:rsidP="00382277">
      <w:pPr>
        <w:pStyle w:val="1"/>
        <w:spacing w:line="247" w:lineRule="exact"/>
        <w:ind w:left="-1701" w:firstLine="567"/>
        <w:rPr>
          <w:i/>
          <w:iCs/>
        </w:rPr>
      </w:pPr>
      <w:r w:rsidRPr="00382277">
        <w:rPr>
          <w:i/>
          <w:iCs/>
        </w:rPr>
        <w:t>На вступление песни «Новогодняя хороводная» (слова Ю. Ле</w:t>
      </w:r>
      <w:proofErr w:type="gramStart"/>
      <w:r w:rsidRPr="00382277">
        <w:rPr>
          <w:i/>
          <w:iCs/>
        </w:rPr>
        <w:t>д-</w:t>
      </w:r>
      <w:proofErr w:type="gramEnd"/>
      <w:r w:rsidRPr="00382277">
        <w:rPr>
          <w:i/>
          <w:iCs/>
        </w:rPr>
        <w:t xml:space="preserve"> </w:t>
      </w:r>
      <w:proofErr w:type="spellStart"/>
      <w:r w:rsidRPr="00382277">
        <w:rPr>
          <w:i/>
          <w:iCs/>
        </w:rPr>
        <w:t>нева</w:t>
      </w:r>
      <w:proofErr w:type="spellEnd"/>
      <w:r w:rsidRPr="00382277">
        <w:rPr>
          <w:i/>
          <w:iCs/>
        </w:rPr>
        <w:t>, музыка А. Островского)* в зал входят дети</w:t>
      </w:r>
      <w:r w:rsidRPr="00382277">
        <w:t xml:space="preserve">, </w:t>
      </w:r>
      <w:r w:rsidRPr="00382277">
        <w:rPr>
          <w:i/>
          <w:iCs/>
        </w:rPr>
        <w:t>располагаются вокруг елки. Поют песню, выполняя разные движения.</w:t>
      </w:r>
    </w:p>
    <w:p w:rsidR="00382277" w:rsidRPr="00382277" w:rsidRDefault="00382277" w:rsidP="00382277">
      <w:pPr>
        <w:pStyle w:val="1"/>
        <w:spacing w:line="247" w:lineRule="exact"/>
        <w:ind w:left="-1701" w:firstLine="567"/>
        <w:rPr>
          <w:i/>
          <w:iCs/>
        </w:rPr>
      </w:pPr>
      <w:r w:rsidRPr="00382277">
        <w:rPr>
          <w:i/>
          <w:iCs/>
        </w:rPr>
        <w:t>Садятся. Девочки-снежинки, которым предстоит выступле</w:t>
      </w:r>
      <w:r w:rsidRPr="00382277">
        <w:rPr>
          <w:i/>
          <w:iCs/>
        </w:rPr>
        <w:softHyphen/>
        <w:t>ние, остаются за елкой. Звучит фрагмент музыки П. И. Чайков</w:t>
      </w:r>
      <w:r w:rsidRPr="00382277">
        <w:rPr>
          <w:i/>
          <w:iCs/>
        </w:rPr>
        <w:softHyphen/>
        <w:t>ского из балета «Щелкунчик»</w:t>
      </w:r>
      <w:r w:rsidRPr="00382277">
        <w:t xml:space="preserve"> - </w:t>
      </w:r>
      <w:r w:rsidRPr="00382277">
        <w:rPr>
          <w:i/>
          <w:iCs/>
        </w:rPr>
        <w:t>«Танец Феи Драже». Под музыку выходит Фея. Делает несколько танцевальных движений под му</w:t>
      </w:r>
      <w:r w:rsidRPr="00382277">
        <w:rPr>
          <w:i/>
          <w:iCs/>
        </w:rPr>
        <w:softHyphen/>
        <w:t>зыку. Далее музыка несколько приглушается, на ее фоне звучат слова Феи.</w:t>
      </w:r>
    </w:p>
    <w:p w:rsidR="00382277" w:rsidRPr="00382277" w:rsidRDefault="00382277" w:rsidP="00382277">
      <w:pPr>
        <w:pStyle w:val="1"/>
        <w:ind w:left="-1701" w:firstLine="567"/>
      </w:pPr>
      <w:r w:rsidRPr="00382277">
        <w:t xml:space="preserve">Фея. Ах, с каким нетерпением все мы ждем этот чудесный праздник. С какой радостью мы каждый год украшаем елку, </w:t>
      </w:r>
      <w:proofErr w:type="spellStart"/>
      <w:proofErr w:type="gramStart"/>
      <w:r w:rsidRPr="00382277">
        <w:t>гото</w:t>
      </w:r>
      <w:proofErr w:type="spellEnd"/>
      <w:r w:rsidRPr="00382277">
        <w:rPr>
          <w:sz w:val="21"/>
          <w:szCs w:val="21"/>
        </w:rPr>
        <w:t xml:space="preserve"> </w:t>
      </w:r>
      <w:proofErr w:type="spellStart"/>
      <w:r w:rsidRPr="00382277">
        <w:t>вимся</w:t>
      </w:r>
      <w:proofErr w:type="spellEnd"/>
      <w:proofErr w:type="gramEnd"/>
      <w:r w:rsidRPr="00382277">
        <w:t xml:space="preserve"> к встрече Нового года. А как приятно получать подарки и так же приятно дарить их другим.</w:t>
      </w:r>
    </w:p>
    <w:p w:rsidR="00382277" w:rsidRPr="00382277" w:rsidRDefault="00382277" w:rsidP="00382277">
      <w:pPr>
        <w:pStyle w:val="1"/>
        <w:ind w:left="-1701" w:firstLine="567"/>
      </w:pPr>
      <w:r w:rsidRPr="00382277">
        <w:t>Каждый из нас на Новый год ждет маленького чуда, загадывает желания, и часто эти желания сбываются, как свершаются и ма</w:t>
      </w:r>
      <w:r w:rsidRPr="00382277">
        <w:softHyphen/>
        <w:t>ленькие чудеса...</w:t>
      </w:r>
    </w:p>
    <w:p w:rsidR="00382277" w:rsidRPr="00382277" w:rsidRDefault="00382277" w:rsidP="00382277">
      <w:pPr>
        <w:pStyle w:val="1"/>
        <w:ind w:left="-1701" w:firstLine="567"/>
      </w:pPr>
      <w:r w:rsidRPr="00382277">
        <w:t>Вот, к примеру, сегодня я нисколько не удивлюсь, если сейчас вот эти маленькие снежинки (</w:t>
      </w:r>
      <w:r w:rsidRPr="00382277">
        <w:rPr>
          <w:i/>
          <w:iCs/>
        </w:rPr>
        <w:t>показывает на потолке</w:t>
      </w:r>
      <w:r w:rsidRPr="00382277">
        <w:t>) вдруг ожи</w:t>
      </w:r>
      <w:r w:rsidRPr="00382277">
        <w:softHyphen/>
        <w:t>вут и закружатся в удивительном танце...</w:t>
      </w:r>
    </w:p>
    <w:p w:rsidR="00382277" w:rsidRPr="00382277" w:rsidRDefault="00382277" w:rsidP="00382277">
      <w:pPr>
        <w:pStyle w:val="1"/>
        <w:ind w:left="-1701" w:firstLine="567"/>
        <w:rPr>
          <w:i/>
          <w:iCs/>
        </w:rPr>
      </w:pPr>
      <w:r w:rsidRPr="00382277">
        <w:rPr>
          <w:i/>
          <w:iCs/>
        </w:rPr>
        <w:t>Свет на мгновение гаснет, загораются цветовые фонари, де</w:t>
      </w:r>
      <w:r w:rsidRPr="00382277">
        <w:rPr>
          <w:i/>
          <w:iCs/>
        </w:rPr>
        <w:softHyphen/>
        <w:t>вочки-снежинки должны в этот момент выйти из-за елки, приго</w:t>
      </w:r>
      <w:r w:rsidRPr="00382277">
        <w:rPr>
          <w:i/>
          <w:iCs/>
        </w:rPr>
        <w:softHyphen/>
        <w:t>товиться к танцу. Звучит музыка, исполняется танец снежинок, после чего девочки садятся на места.</w:t>
      </w:r>
    </w:p>
    <w:p w:rsidR="00382277" w:rsidRPr="00382277" w:rsidRDefault="00382277" w:rsidP="00382277">
      <w:pPr>
        <w:pStyle w:val="1"/>
        <w:ind w:left="-1701" w:firstLine="567"/>
        <w:rPr>
          <w:i/>
          <w:iCs/>
        </w:rPr>
      </w:pPr>
      <w:r w:rsidRPr="00382277">
        <w:rPr>
          <w:i/>
          <w:iCs/>
        </w:rPr>
        <w:t xml:space="preserve">Звучит вступление к песне «Песня-спор» </w:t>
      </w:r>
      <w:proofErr w:type="gramStart"/>
      <w:r w:rsidRPr="00382277">
        <w:rPr>
          <w:i/>
          <w:iCs/>
        </w:rPr>
        <w:t>из</w:t>
      </w:r>
      <w:proofErr w:type="gramEnd"/>
      <w:r w:rsidRPr="00382277">
        <w:rPr>
          <w:i/>
          <w:iCs/>
        </w:rPr>
        <w:t xml:space="preserve"> к/ф «</w:t>
      </w:r>
      <w:proofErr w:type="gramStart"/>
      <w:r w:rsidRPr="00382277">
        <w:rPr>
          <w:i/>
          <w:iCs/>
        </w:rPr>
        <w:t>Новогодние</w:t>
      </w:r>
      <w:proofErr w:type="gramEnd"/>
      <w:r w:rsidRPr="00382277">
        <w:rPr>
          <w:i/>
          <w:iCs/>
        </w:rPr>
        <w:t xml:space="preserve"> приключения Маши и Вити», из-за елки появляются Маша и Витя, поют песню (слова В. Лугового, музыка Г. Гладкова)*.</w:t>
      </w:r>
    </w:p>
    <w:p w:rsidR="00382277" w:rsidRPr="00382277" w:rsidRDefault="00382277" w:rsidP="00382277">
      <w:pPr>
        <w:pStyle w:val="1"/>
        <w:ind w:left="-1701" w:firstLine="567"/>
      </w:pPr>
      <w:r w:rsidRPr="00382277">
        <w:t>I куплет</w:t>
      </w:r>
    </w:p>
    <w:p w:rsidR="00382277" w:rsidRPr="00382277" w:rsidRDefault="00382277" w:rsidP="00382277">
      <w:pPr>
        <w:pStyle w:val="1"/>
        <w:ind w:left="-1701" w:firstLine="567"/>
      </w:pPr>
      <w:r w:rsidRPr="00382277">
        <w:lastRenderedPageBreak/>
        <w:t>В и т я</w:t>
      </w:r>
      <w:proofErr w:type="gramStart"/>
      <w:r w:rsidRPr="00382277">
        <w:t xml:space="preserve"> .</w:t>
      </w:r>
      <w:proofErr w:type="gramEnd"/>
      <w:r w:rsidRPr="00382277">
        <w:t xml:space="preserve"> Не бывает в наши дни чудес на свете.</w:t>
      </w:r>
    </w:p>
    <w:p w:rsidR="00382277" w:rsidRPr="00382277" w:rsidRDefault="00382277" w:rsidP="00382277">
      <w:pPr>
        <w:pStyle w:val="1"/>
        <w:ind w:left="-1701" w:firstLine="567"/>
      </w:pPr>
      <w:r w:rsidRPr="00382277">
        <w:t>Маша. Для тех, кто не верит в них сам.</w:t>
      </w:r>
    </w:p>
    <w:p w:rsidR="00382277" w:rsidRPr="00382277" w:rsidRDefault="00382277" w:rsidP="00382277">
      <w:pPr>
        <w:pStyle w:val="1"/>
        <w:ind w:left="-1701" w:firstLine="567"/>
      </w:pPr>
      <w:r w:rsidRPr="00382277">
        <w:t>Витя. Нет Кощея, это знают даже дети.</w:t>
      </w:r>
    </w:p>
    <w:p w:rsidR="00382277" w:rsidRPr="00382277" w:rsidRDefault="00382277" w:rsidP="00382277">
      <w:pPr>
        <w:pStyle w:val="1"/>
        <w:ind w:left="-1701" w:firstLine="567"/>
      </w:pPr>
      <w:r w:rsidRPr="00382277">
        <w:t>Маша. А сказки живут тут и там.</w:t>
      </w:r>
    </w:p>
    <w:p w:rsidR="00382277" w:rsidRPr="00382277" w:rsidRDefault="00382277" w:rsidP="00382277">
      <w:pPr>
        <w:pStyle w:val="1"/>
        <w:ind w:left="-1701" w:firstLine="567"/>
      </w:pPr>
      <w:r w:rsidRPr="00382277">
        <w:t>Припев:</w:t>
      </w:r>
    </w:p>
    <w:p w:rsidR="00382277" w:rsidRPr="00382277" w:rsidRDefault="00382277" w:rsidP="00382277">
      <w:pPr>
        <w:pStyle w:val="1"/>
        <w:ind w:left="-1701" w:firstLine="567"/>
      </w:pPr>
      <w:r w:rsidRPr="00382277">
        <w:t>Витя. Лукоморья нет на карте,</w:t>
      </w:r>
    </w:p>
    <w:p w:rsidR="00382277" w:rsidRPr="00382277" w:rsidRDefault="00382277" w:rsidP="00382277">
      <w:pPr>
        <w:pStyle w:val="1"/>
        <w:ind w:left="-1701" w:firstLine="567"/>
      </w:pPr>
      <w:r w:rsidRPr="00382277">
        <w:t>Значит, в сказку нет пути.</w:t>
      </w:r>
    </w:p>
    <w:p w:rsidR="00382277" w:rsidRPr="00382277" w:rsidRDefault="00382277" w:rsidP="00382277">
      <w:pPr>
        <w:pStyle w:val="1"/>
        <w:ind w:left="-1701" w:firstLine="567"/>
      </w:pPr>
      <w:r w:rsidRPr="00382277">
        <w:t>Маша. Это присказка, не сказка,</w:t>
      </w:r>
    </w:p>
    <w:p w:rsidR="00382277" w:rsidRPr="00382277" w:rsidRDefault="00382277" w:rsidP="00382277">
      <w:pPr>
        <w:pStyle w:val="1"/>
        <w:ind w:left="-1701" w:firstLine="567"/>
      </w:pPr>
      <w:r w:rsidRPr="00382277">
        <w:t>Сказка будет впереди.</w:t>
      </w:r>
    </w:p>
    <w:p w:rsidR="00382277" w:rsidRPr="00382277" w:rsidRDefault="00382277" w:rsidP="00382277">
      <w:pPr>
        <w:pStyle w:val="1"/>
        <w:ind w:left="-1701" w:firstLine="567"/>
      </w:pPr>
      <w:proofErr w:type="gramStart"/>
      <w:r w:rsidRPr="00382277">
        <w:rPr>
          <w:vertAlign w:val="subscript"/>
        </w:rPr>
        <w:t>ч</w:t>
      </w:r>
      <w:proofErr w:type="gramEnd"/>
      <w:r w:rsidRPr="00382277">
        <w:tab/>
        <w:t>II куплет</w:t>
      </w:r>
    </w:p>
    <w:p w:rsidR="00382277" w:rsidRPr="00382277" w:rsidRDefault="00382277" w:rsidP="00382277">
      <w:pPr>
        <w:pStyle w:val="1"/>
        <w:ind w:left="-1701" w:firstLine="567"/>
      </w:pPr>
      <w:r w:rsidRPr="00382277">
        <w:t>Маша. Есть на курьих ножках в сказке той избушка.</w:t>
      </w:r>
    </w:p>
    <w:p w:rsidR="00382277" w:rsidRPr="00382277" w:rsidRDefault="00382277" w:rsidP="00382277">
      <w:pPr>
        <w:pStyle w:val="1"/>
        <w:ind w:left="-1701" w:firstLine="567"/>
      </w:pPr>
      <w:r w:rsidRPr="00382277">
        <w:t>Витя. Поверить в такое смешно.</w:t>
      </w:r>
    </w:p>
    <w:p w:rsidR="00382277" w:rsidRPr="00382277" w:rsidRDefault="00382277" w:rsidP="00382277">
      <w:pPr>
        <w:pStyle w:val="1"/>
        <w:ind w:left="-1701" w:firstLine="567"/>
      </w:pPr>
      <w:r w:rsidRPr="00382277">
        <w:t>Маша. Там в царевну превращается лягушка.</w:t>
      </w:r>
    </w:p>
    <w:p w:rsidR="00382277" w:rsidRPr="00382277" w:rsidRDefault="00382277" w:rsidP="00382277">
      <w:pPr>
        <w:pStyle w:val="1"/>
        <w:ind w:left="-1701" w:firstLine="567"/>
      </w:pPr>
      <w:r w:rsidRPr="00382277">
        <w:t>Витя. Что смысла в наш век лишено.</w:t>
      </w:r>
    </w:p>
    <w:p w:rsidR="00382277" w:rsidRPr="00382277" w:rsidRDefault="00382277" w:rsidP="00382277">
      <w:pPr>
        <w:pStyle w:val="1"/>
        <w:ind w:left="-1701" w:firstLine="567"/>
      </w:pPr>
      <w:r w:rsidRPr="00382277">
        <w:t>На вопросы нам наука даст ответы.</w:t>
      </w:r>
    </w:p>
    <w:p w:rsidR="00382277" w:rsidRPr="00382277" w:rsidRDefault="00382277" w:rsidP="00382277">
      <w:pPr>
        <w:pStyle w:val="1"/>
        <w:ind w:left="-1701" w:firstLine="567"/>
      </w:pPr>
      <w:r w:rsidRPr="00382277">
        <w:t>Маша. А в лесу Белоснежка живет.</w:t>
      </w:r>
    </w:p>
    <w:p w:rsidR="00382277" w:rsidRPr="00382277" w:rsidRDefault="00382277" w:rsidP="00382277">
      <w:pPr>
        <w:pStyle w:val="1"/>
        <w:ind w:left="-1701" w:firstLine="567"/>
      </w:pPr>
      <w:r w:rsidRPr="00382277">
        <w:t>Витя. К дальним звездам отправляются ракеты.</w:t>
      </w:r>
    </w:p>
    <w:p w:rsidR="00382277" w:rsidRPr="00382277" w:rsidRDefault="00382277" w:rsidP="00382277">
      <w:pPr>
        <w:pStyle w:val="1"/>
        <w:ind w:left="-1701" w:firstLine="567"/>
      </w:pPr>
      <w:r w:rsidRPr="00382277">
        <w:t>Маша. Но есть и ковер-самолет.</w:t>
      </w:r>
    </w:p>
    <w:p w:rsidR="00382277" w:rsidRPr="00382277" w:rsidRDefault="00382277" w:rsidP="00382277">
      <w:pPr>
        <w:pStyle w:val="1"/>
        <w:ind w:left="-1701" w:firstLine="567"/>
      </w:pPr>
      <w:r w:rsidRPr="00382277">
        <w:t>Припев.</w:t>
      </w:r>
    </w:p>
    <w:p w:rsidR="00382277" w:rsidRPr="00382277" w:rsidRDefault="00382277" w:rsidP="00382277">
      <w:pPr>
        <w:pStyle w:val="1"/>
        <w:ind w:left="-1701" w:firstLine="567"/>
      </w:pPr>
      <w:proofErr w:type="gramStart"/>
      <w:r w:rsidRPr="00382277">
        <w:t xml:space="preserve">Маша </w:t>
      </w:r>
      <w:r w:rsidRPr="00382277">
        <w:rPr>
          <w:i/>
          <w:iCs/>
        </w:rPr>
        <w:t>{топает ногой).</w:t>
      </w:r>
      <w:proofErr w:type="gramEnd"/>
      <w:r w:rsidRPr="00382277">
        <w:t xml:space="preserve"> А я говорю тебе, что сказка существу</w:t>
      </w:r>
      <w:r w:rsidRPr="00382277">
        <w:softHyphen/>
        <w:t>ет. И я докажу тебе это!</w:t>
      </w:r>
    </w:p>
    <w:p w:rsidR="00382277" w:rsidRPr="00382277" w:rsidRDefault="00382277" w:rsidP="00382277">
      <w:pPr>
        <w:pStyle w:val="1"/>
        <w:ind w:left="-1701" w:firstLine="567"/>
        <w:rPr>
          <w:i/>
          <w:iCs/>
        </w:rPr>
      </w:pPr>
      <w:r w:rsidRPr="00382277">
        <w:rPr>
          <w:i/>
          <w:iCs/>
        </w:rPr>
        <w:t>Останавливаются, оглядываются.</w:t>
      </w:r>
    </w:p>
    <w:p w:rsidR="00382277" w:rsidRPr="00382277" w:rsidRDefault="00382277" w:rsidP="00382277">
      <w:pPr>
        <w:pStyle w:val="1"/>
        <w:ind w:left="-1701" w:firstLine="567"/>
      </w:pPr>
      <w:r w:rsidRPr="00382277">
        <w:t>Витя. Так, и куда же это мы попали, интересно знать? Обыч</w:t>
      </w:r>
      <w:r w:rsidRPr="00382277">
        <w:softHyphen/>
        <w:t>ная школа, обычные дети... А где же сказка, позвольте узнать?</w:t>
      </w:r>
    </w:p>
    <w:p w:rsidR="00382277" w:rsidRPr="00382277" w:rsidRDefault="00382277" w:rsidP="00382277">
      <w:pPr>
        <w:pStyle w:val="1"/>
        <w:ind w:left="-1701" w:firstLine="567"/>
      </w:pPr>
      <w:r w:rsidRPr="00382277">
        <w:t>Фея (</w:t>
      </w:r>
      <w:r w:rsidRPr="00382277">
        <w:rPr>
          <w:i/>
          <w:iCs/>
        </w:rPr>
        <w:t>выходит из-за елки, подходит к ребятам</w:t>
      </w:r>
      <w:r w:rsidRPr="00382277">
        <w:t>). Здравствуйте, дети, извините, но так получилось, что я невольно подслушала ваш спор. И ты, Витя, ошибаешься - ты уже находишься в сказке. Здесь не совсем обычная школа и не совсем обычные дети, потому что сегодня не совсем обычный день... Вот только что все мы любова</w:t>
      </w:r>
      <w:r w:rsidRPr="00382277">
        <w:softHyphen/>
        <w:t>лись прекрасным причудливым танцем оживших снежинок. А та</w:t>
      </w:r>
      <w:r w:rsidRPr="00382277">
        <w:softHyphen/>
        <w:t>кое бывает только в сказках.</w:t>
      </w:r>
    </w:p>
    <w:p w:rsidR="00382277" w:rsidRPr="00382277" w:rsidRDefault="00382277" w:rsidP="00382277">
      <w:pPr>
        <w:pStyle w:val="1"/>
        <w:ind w:left="-1701" w:firstLine="567"/>
      </w:pPr>
      <w:r w:rsidRPr="00382277">
        <w:t>Маша. Понимаете, Витя не верит в волшебство и чудеса. Он считает, что всему можно дать научное объяснение. Вот я и решила ему доказать, что он глубоко заблуждается.</w:t>
      </w:r>
    </w:p>
    <w:p w:rsidR="00382277" w:rsidRPr="00382277" w:rsidRDefault="00382277" w:rsidP="00382277">
      <w:pPr>
        <w:pStyle w:val="1"/>
        <w:ind w:left="-1701" w:firstLine="567"/>
      </w:pPr>
      <w:r w:rsidRPr="00382277">
        <w:t>Фея. Витя, а как насчет настоящей Феи, что ты на это ска</w:t>
      </w:r>
      <w:r w:rsidRPr="00382277">
        <w:softHyphen/>
        <w:t>жешь?</w:t>
      </w:r>
    </w:p>
    <w:p w:rsidR="00382277" w:rsidRPr="00382277" w:rsidRDefault="00382277" w:rsidP="00382277">
      <w:pPr>
        <w:pStyle w:val="1"/>
        <w:ind w:left="-1701" w:firstLine="567"/>
      </w:pPr>
      <w:proofErr w:type="gramStart"/>
      <w:r w:rsidRPr="00382277">
        <w:t>В и т я 0</w:t>
      </w:r>
      <w:r w:rsidRPr="00382277">
        <w:rPr>
          <w:i/>
          <w:iCs/>
        </w:rPr>
        <w:t>категорично</w:t>
      </w:r>
      <w:r w:rsidRPr="00382277">
        <w:t>).</w:t>
      </w:r>
      <w:proofErr w:type="gramEnd"/>
      <w:r w:rsidRPr="00382277">
        <w:t xml:space="preserve"> Все это сказки и сплошные выдумки.</w:t>
      </w:r>
    </w:p>
    <w:p w:rsidR="00382277" w:rsidRPr="00382277" w:rsidRDefault="00382277" w:rsidP="00382277">
      <w:pPr>
        <w:pStyle w:val="1"/>
        <w:ind w:left="-1701" w:firstLine="567"/>
      </w:pPr>
      <w:r w:rsidRPr="00382277">
        <w:t xml:space="preserve">Фея. </w:t>
      </w:r>
      <w:proofErr w:type="gramStart"/>
      <w:r w:rsidRPr="00382277">
        <w:t>Ну</w:t>
      </w:r>
      <w:proofErr w:type="gramEnd"/>
      <w:r w:rsidRPr="00382277">
        <w:t xml:space="preserve"> вот я, перед тобой, можешь до меня дотронуться...</w:t>
      </w:r>
    </w:p>
    <w:p w:rsidR="00382277" w:rsidRPr="00382277" w:rsidRDefault="00382277" w:rsidP="00382277">
      <w:pPr>
        <w:pStyle w:val="1"/>
        <w:ind w:left="-1701" w:firstLine="567"/>
        <w:rPr>
          <w:i/>
          <w:iCs/>
        </w:rPr>
      </w:pPr>
      <w:r w:rsidRPr="00382277">
        <w:rPr>
          <w:i/>
          <w:iCs/>
        </w:rPr>
        <w:t>Витя недоверчиво хмыкает, обходит Фею, разглядывает ее.</w:t>
      </w:r>
    </w:p>
    <w:p w:rsidR="00382277" w:rsidRPr="00382277" w:rsidRDefault="00382277" w:rsidP="00382277">
      <w:pPr>
        <w:pStyle w:val="1"/>
        <w:ind w:left="-1701" w:firstLine="567"/>
      </w:pPr>
      <w:r w:rsidRPr="00382277">
        <w:t>В и т я</w:t>
      </w:r>
      <w:proofErr w:type="gramStart"/>
      <w:r w:rsidRPr="00382277">
        <w:t xml:space="preserve"> .</w:t>
      </w:r>
      <w:proofErr w:type="gramEnd"/>
      <w:r w:rsidRPr="00382277">
        <w:t xml:space="preserve"> А как вы это докажете?</w:t>
      </w:r>
    </w:p>
    <w:p w:rsidR="00382277" w:rsidRPr="00382277" w:rsidRDefault="00382277" w:rsidP="00382277">
      <w:pPr>
        <w:pStyle w:val="1"/>
        <w:ind w:left="-1701" w:firstLine="567"/>
      </w:pPr>
      <w:r w:rsidRPr="00382277">
        <w:t xml:space="preserve">Фея. Очень просто! </w:t>
      </w:r>
      <w:proofErr w:type="gramStart"/>
      <w:r w:rsidRPr="00382277">
        <w:t>Стоит только мне взмахнуть своей вол</w:t>
      </w:r>
      <w:r w:rsidRPr="00382277">
        <w:softHyphen/>
        <w:t xml:space="preserve">шебной палочкой, и вот эта елочка </w:t>
      </w:r>
      <w:r w:rsidRPr="00382277">
        <w:rPr>
          <w:i/>
          <w:iCs/>
        </w:rPr>
        <w:t>{показывает)</w:t>
      </w:r>
      <w:r w:rsidRPr="00382277">
        <w:t xml:space="preserve"> засверкает ярки</w:t>
      </w:r>
      <w:r w:rsidRPr="00382277">
        <w:softHyphen/>
        <w:t>ми огнями...</w:t>
      </w:r>
      <w:proofErr w:type="gramEnd"/>
      <w:r w:rsidRPr="00382277">
        <w:t xml:space="preserve"> Ребята! </w:t>
      </w:r>
      <w:proofErr w:type="gramStart"/>
      <w:r w:rsidRPr="00382277">
        <w:rPr>
          <w:i/>
          <w:iCs/>
        </w:rPr>
        <w:t>{Обращается к детям.)</w:t>
      </w:r>
      <w:proofErr w:type="gramEnd"/>
      <w:r w:rsidRPr="00382277">
        <w:t xml:space="preserve"> Мне нужна ваша по</w:t>
      </w:r>
      <w:r w:rsidRPr="00382277">
        <w:softHyphen/>
        <w:t>мощь: Сейчас я произнесу волшебное заклинание, последнюю строчку которого вы должны будете повторить вместе со мной. Приготовились? Начали!</w:t>
      </w:r>
    </w:p>
    <w:p w:rsidR="00382277" w:rsidRPr="00382277" w:rsidRDefault="00382277" w:rsidP="00382277">
      <w:pPr>
        <w:pStyle w:val="1"/>
        <w:ind w:left="-1701" w:firstLine="567"/>
        <w:rPr>
          <w:i/>
          <w:iCs/>
        </w:rPr>
      </w:pPr>
      <w:r w:rsidRPr="00382277">
        <w:rPr>
          <w:i/>
          <w:iCs/>
        </w:rPr>
        <w:t>Звучит приглушенная тихая музыка. Фея взмахивает палочкой перед елкой, произносит заклинание.</w:t>
      </w:r>
    </w:p>
    <w:p w:rsidR="00382277" w:rsidRPr="00382277" w:rsidRDefault="00382277" w:rsidP="00382277">
      <w:pPr>
        <w:pStyle w:val="1"/>
        <w:ind w:left="-1701" w:firstLine="567"/>
      </w:pPr>
      <w:r w:rsidRPr="00382277">
        <w:t>Пусть на елочке огни Ярко засверкают,</w:t>
      </w:r>
    </w:p>
    <w:p w:rsidR="00382277" w:rsidRPr="00382277" w:rsidRDefault="00382277" w:rsidP="00382277">
      <w:pPr>
        <w:pStyle w:val="1"/>
        <w:ind w:left="-1701" w:firstLine="567"/>
      </w:pPr>
      <w:r w:rsidRPr="00382277">
        <w:t>Словно стая светлячков - Все вдруг замигают...</w:t>
      </w:r>
    </w:p>
    <w:p w:rsidR="00382277" w:rsidRPr="00382277" w:rsidRDefault="00382277" w:rsidP="00382277">
      <w:pPr>
        <w:pStyle w:val="1"/>
        <w:ind w:left="-1701" w:firstLine="567"/>
      </w:pPr>
      <w:r w:rsidRPr="00382277">
        <w:t>Раз, два, три,</w:t>
      </w:r>
    </w:p>
    <w:p w:rsidR="00382277" w:rsidRPr="00382277" w:rsidRDefault="00382277" w:rsidP="00382277">
      <w:pPr>
        <w:pStyle w:val="1"/>
        <w:ind w:left="-1701" w:firstLine="567"/>
      </w:pPr>
      <w:r w:rsidRPr="00382277">
        <w:lastRenderedPageBreak/>
        <w:t>Раз, два, три-</w:t>
      </w:r>
    </w:p>
    <w:p w:rsidR="00382277" w:rsidRDefault="00382277" w:rsidP="00382277">
      <w:pPr>
        <w:pStyle w:val="1"/>
        <w:ind w:left="-1701" w:firstLine="567"/>
      </w:pPr>
      <w:r>
        <w:t>Ёлочка, гори!</w:t>
      </w:r>
    </w:p>
    <w:p w:rsidR="0084674B" w:rsidRPr="0084674B" w:rsidRDefault="0084674B" w:rsidP="0084674B">
      <w:pPr>
        <w:pStyle w:val="1"/>
        <w:ind w:left="-1701" w:firstLine="567"/>
        <w:rPr>
          <w:bCs/>
        </w:rPr>
      </w:pPr>
      <w:r w:rsidRPr="0084674B">
        <w:rPr>
          <w:bCs/>
        </w:rPr>
        <w:t>Д е т и (повторяют). Раз, два, три,</w:t>
      </w:r>
    </w:p>
    <w:p w:rsidR="0084674B" w:rsidRPr="0084674B" w:rsidRDefault="0084674B" w:rsidP="0084674B">
      <w:pPr>
        <w:pStyle w:val="1"/>
        <w:ind w:left="-1701" w:firstLine="567"/>
        <w:rPr>
          <w:bCs/>
        </w:rPr>
      </w:pPr>
      <w:r w:rsidRPr="0084674B">
        <w:rPr>
          <w:bCs/>
        </w:rPr>
        <w:t>Раз, два, три - Елочка, гори!</w:t>
      </w:r>
    </w:p>
    <w:p w:rsidR="0084674B" w:rsidRPr="0084674B" w:rsidRDefault="0084674B" w:rsidP="0084674B">
      <w:pPr>
        <w:pStyle w:val="1"/>
        <w:ind w:left="-1701" w:firstLine="567"/>
        <w:rPr>
          <w:i/>
          <w:iCs/>
        </w:rPr>
      </w:pPr>
      <w:r w:rsidRPr="0084674B">
        <w:rPr>
          <w:i/>
          <w:iCs/>
        </w:rPr>
        <w:t>Звучит музыка</w:t>
      </w:r>
      <w:r w:rsidRPr="0084674B">
        <w:rPr>
          <w:bCs/>
        </w:rPr>
        <w:t xml:space="preserve">, </w:t>
      </w:r>
      <w:r w:rsidRPr="0084674B">
        <w:rPr>
          <w:i/>
          <w:iCs/>
        </w:rPr>
        <w:t xml:space="preserve">елочка загорается. Витя пожимает плечами. Маша хлопает в ладоши, восклицает: «Ой, как </w:t>
      </w:r>
      <w:proofErr w:type="gramStart"/>
      <w:r w:rsidRPr="0084674B">
        <w:rPr>
          <w:i/>
          <w:iCs/>
        </w:rPr>
        <w:t>здорово</w:t>
      </w:r>
      <w:proofErr w:type="gramEnd"/>
      <w:r w:rsidRPr="0084674B">
        <w:rPr>
          <w:i/>
          <w:iCs/>
        </w:rPr>
        <w:t>!»</w:t>
      </w:r>
    </w:p>
    <w:p w:rsidR="0084674B" w:rsidRPr="0084674B" w:rsidRDefault="0084674B" w:rsidP="0084674B">
      <w:pPr>
        <w:pStyle w:val="1"/>
        <w:ind w:left="-1701" w:firstLine="567"/>
        <w:rPr>
          <w:bCs/>
        </w:rPr>
      </w:pPr>
      <w:r w:rsidRPr="0084674B">
        <w:rPr>
          <w:bCs/>
        </w:rPr>
        <w:t>Витя. Ну, допустим, в наш век науки и техники совсем не</w:t>
      </w:r>
      <w:r w:rsidRPr="0084674B">
        <w:rPr>
          <w:bCs/>
        </w:rPr>
        <w:softHyphen/>
        <w:t>сложно елочку зажечь. Не обязательно прибегать к колдовству и заклинаниям.</w:t>
      </w:r>
    </w:p>
    <w:p w:rsidR="0084674B" w:rsidRPr="0084674B" w:rsidRDefault="0084674B" w:rsidP="0084674B">
      <w:pPr>
        <w:pStyle w:val="1"/>
        <w:ind w:left="-1701" w:firstLine="567"/>
        <w:rPr>
          <w:bCs/>
        </w:rPr>
      </w:pPr>
      <w:r w:rsidRPr="0084674B">
        <w:rPr>
          <w:bCs/>
        </w:rPr>
        <w:t>Фея. Хорошо. Тогда давай попробуем вызвать из сказок раз</w:t>
      </w:r>
      <w:r w:rsidRPr="0084674B">
        <w:rPr>
          <w:bCs/>
        </w:rPr>
        <w:softHyphen/>
        <w:t xml:space="preserve">личные персонажи. </w:t>
      </w:r>
      <w:proofErr w:type="gramStart"/>
      <w:r w:rsidRPr="0084674B">
        <w:rPr>
          <w:bCs/>
        </w:rPr>
        <w:t xml:space="preserve">Ребята, мне опять понадобится ваша помощь </w:t>
      </w:r>
      <w:r w:rsidRPr="0084674B">
        <w:rPr>
          <w:i/>
          <w:iCs/>
        </w:rPr>
        <w:t>{обращается к детям).</w:t>
      </w:r>
      <w:proofErr w:type="gramEnd"/>
      <w:r w:rsidRPr="0084674B">
        <w:rPr>
          <w:bCs/>
        </w:rPr>
        <w:t xml:space="preserve"> Я буду загадывать загадки, а вы постарай</w:t>
      </w:r>
      <w:r w:rsidRPr="0084674B">
        <w:rPr>
          <w:bCs/>
        </w:rPr>
        <w:softHyphen/>
        <w:t>тесь их отгадать. Если отгадка будет правильной - сказочный пер</w:t>
      </w:r>
      <w:r w:rsidRPr="0084674B">
        <w:rPr>
          <w:bCs/>
        </w:rPr>
        <w:softHyphen/>
        <w:t>сонаж появится перед нами. Ну что ж, попробуем?</w:t>
      </w:r>
    </w:p>
    <w:p w:rsidR="0084674B" w:rsidRPr="0084674B" w:rsidRDefault="0084674B" w:rsidP="0084674B">
      <w:pPr>
        <w:pStyle w:val="1"/>
        <w:ind w:left="-1701" w:firstLine="567"/>
        <w:rPr>
          <w:i/>
          <w:iCs/>
        </w:rPr>
      </w:pPr>
      <w:r w:rsidRPr="0084674B">
        <w:rPr>
          <w:b/>
          <w:bCs/>
        </w:rPr>
        <w:t>Загадка первая (</w:t>
      </w:r>
      <w:r w:rsidRPr="0084674B">
        <w:rPr>
          <w:i/>
          <w:iCs/>
        </w:rPr>
        <w:t>взмахивает палочкой</w:t>
      </w:r>
      <w:r w:rsidRPr="0084674B">
        <w:rPr>
          <w:b/>
          <w:bCs/>
        </w:rPr>
        <w:t>).</w:t>
      </w:r>
    </w:p>
    <w:p w:rsidR="0084674B" w:rsidRPr="0084674B" w:rsidRDefault="0084674B" w:rsidP="0084674B">
      <w:pPr>
        <w:pStyle w:val="1"/>
        <w:ind w:left="-1701" w:firstLine="567"/>
      </w:pPr>
      <w:r w:rsidRPr="0084674B">
        <w:t>Зимою зреет,</w:t>
      </w:r>
    </w:p>
    <w:p w:rsidR="0084674B" w:rsidRPr="0084674B" w:rsidRDefault="0084674B" w:rsidP="0084674B">
      <w:pPr>
        <w:pStyle w:val="1"/>
        <w:ind w:left="-1701" w:firstLine="567"/>
      </w:pPr>
      <w:r w:rsidRPr="0084674B">
        <w:t>Весною тлеет,</w:t>
      </w:r>
    </w:p>
    <w:p w:rsidR="0084674B" w:rsidRPr="0084674B" w:rsidRDefault="0084674B" w:rsidP="0084674B">
      <w:pPr>
        <w:pStyle w:val="1"/>
        <w:ind w:left="-1701" w:firstLine="567"/>
      </w:pPr>
      <w:r w:rsidRPr="0084674B">
        <w:t>Летом умирает,</w:t>
      </w:r>
    </w:p>
    <w:p w:rsidR="0084674B" w:rsidRPr="0084674B" w:rsidRDefault="0084674B" w:rsidP="0084674B">
      <w:pPr>
        <w:pStyle w:val="1"/>
        <w:ind w:left="-1701" w:firstLine="567"/>
      </w:pPr>
      <w:r w:rsidRPr="0084674B">
        <w:t xml:space="preserve">Осенью оживает. </w:t>
      </w:r>
      <w:proofErr w:type="gramStart"/>
      <w:r w:rsidRPr="0084674B">
        <w:rPr>
          <w:i/>
          <w:iCs/>
        </w:rPr>
        <w:t>{Снежинка.)</w:t>
      </w:r>
      <w:proofErr w:type="gramEnd"/>
    </w:p>
    <w:p w:rsidR="0084674B" w:rsidRPr="0084674B" w:rsidRDefault="0084674B" w:rsidP="0084674B">
      <w:pPr>
        <w:pStyle w:val="1"/>
        <w:ind w:left="-1701" w:firstLine="567"/>
        <w:rPr>
          <w:i/>
          <w:iCs/>
        </w:rPr>
      </w:pPr>
      <w:r w:rsidRPr="0084674B">
        <w:rPr>
          <w:i/>
          <w:iCs/>
        </w:rPr>
        <w:t>Дети отгадывают. Свет в зале на мгновение гаснет, раздает</w:t>
      </w:r>
      <w:r w:rsidRPr="0084674B">
        <w:rPr>
          <w:i/>
          <w:iCs/>
        </w:rPr>
        <w:softHyphen/>
        <w:t>ся взрыв хлопушки, свет загорается: у елки стоит девочк</w:t>
      </w:r>
      <w:proofErr w:type="gramStart"/>
      <w:r w:rsidRPr="0084674B">
        <w:rPr>
          <w:i/>
          <w:iCs/>
        </w:rPr>
        <w:t>а-</w:t>
      </w:r>
      <w:proofErr w:type="gramEnd"/>
      <w:r w:rsidRPr="0084674B">
        <w:rPr>
          <w:i/>
          <w:iCs/>
        </w:rPr>
        <w:t xml:space="preserve"> снежинка. Читает стихотворение.</w:t>
      </w:r>
    </w:p>
    <w:p w:rsidR="0084674B" w:rsidRPr="0084674B" w:rsidRDefault="0084674B" w:rsidP="0084674B">
      <w:pPr>
        <w:pStyle w:val="1"/>
        <w:ind w:left="-1701" w:firstLine="567"/>
      </w:pPr>
      <w:r w:rsidRPr="0084674B">
        <w:t>Тихо падают снежинки Удивительной красы.</w:t>
      </w:r>
    </w:p>
    <w:p w:rsidR="0084674B" w:rsidRPr="0084674B" w:rsidRDefault="0084674B" w:rsidP="0084674B">
      <w:pPr>
        <w:pStyle w:val="1"/>
        <w:ind w:left="-1701" w:firstLine="567"/>
      </w:pPr>
      <w:r w:rsidRPr="0084674B">
        <w:t>Все резные, кружевные,</w:t>
      </w:r>
    </w:p>
    <w:p w:rsidR="0084674B" w:rsidRPr="0084674B" w:rsidRDefault="0084674B" w:rsidP="0084674B">
      <w:pPr>
        <w:pStyle w:val="1"/>
        <w:ind w:left="-1701" w:firstLine="567"/>
      </w:pPr>
      <w:r w:rsidRPr="0084674B">
        <w:t>Просто глаз не отвести.</w:t>
      </w:r>
    </w:p>
    <w:p w:rsidR="0084674B" w:rsidRPr="0084674B" w:rsidRDefault="0084674B" w:rsidP="0084674B">
      <w:pPr>
        <w:pStyle w:val="1"/>
        <w:ind w:left="-1701" w:firstLine="567"/>
      </w:pPr>
      <w:r w:rsidRPr="0084674B">
        <w:t>И откуда это чудо,</w:t>
      </w:r>
    </w:p>
    <w:p w:rsidR="0084674B" w:rsidRPr="0084674B" w:rsidRDefault="0084674B" w:rsidP="0084674B">
      <w:pPr>
        <w:pStyle w:val="1"/>
        <w:ind w:left="-1701" w:firstLine="567"/>
      </w:pPr>
      <w:r w:rsidRPr="0084674B">
        <w:t>Кто же руки приложил?</w:t>
      </w:r>
    </w:p>
    <w:p w:rsidR="0084674B" w:rsidRPr="0084674B" w:rsidRDefault="0084674B" w:rsidP="0084674B">
      <w:pPr>
        <w:pStyle w:val="1"/>
        <w:ind w:left="-1701" w:firstLine="567"/>
      </w:pPr>
      <w:r w:rsidRPr="0084674B">
        <w:t>Может быть, волшебник добрый Нам на радость смастерил?</w:t>
      </w:r>
    </w:p>
    <w:p w:rsidR="0084674B" w:rsidRPr="0084674B" w:rsidRDefault="0084674B" w:rsidP="0084674B">
      <w:pPr>
        <w:pStyle w:val="1"/>
        <w:ind w:left="-1701" w:firstLine="567"/>
        <w:rPr>
          <w:i/>
          <w:iCs/>
        </w:rPr>
      </w:pPr>
      <w:r w:rsidRPr="0084674B">
        <w:rPr>
          <w:i/>
          <w:iCs/>
        </w:rPr>
        <w:t>Делает реверанс и убегает к своему месту, садится.</w:t>
      </w:r>
    </w:p>
    <w:p w:rsidR="0084674B" w:rsidRPr="0084674B" w:rsidRDefault="0084674B" w:rsidP="0084674B">
      <w:pPr>
        <w:pStyle w:val="1"/>
        <w:ind w:left="-1701" w:firstLine="567"/>
        <w:rPr>
          <w:i/>
          <w:iCs/>
        </w:rPr>
      </w:pPr>
      <w:r w:rsidRPr="0084674B">
        <w:rPr>
          <w:i/>
          <w:iCs/>
        </w:rPr>
        <w:t>Фея загадывает следующую загадку.</w:t>
      </w:r>
    </w:p>
    <w:p w:rsidR="0084674B" w:rsidRPr="0084674B" w:rsidRDefault="0084674B" w:rsidP="0084674B">
      <w:pPr>
        <w:pStyle w:val="1"/>
        <w:ind w:left="-1701" w:firstLine="567"/>
      </w:pPr>
      <w:r w:rsidRPr="0084674B">
        <w:t xml:space="preserve">Загадка вторая: В старой, </w:t>
      </w:r>
      <w:proofErr w:type="spellStart"/>
      <w:r w:rsidRPr="0084674B">
        <w:t>ветхонькой</w:t>
      </w:r>
      <w:proofErr w:type="spellEnd"/>
      <w:r w:rsidRPr="0084674B">
        <w:t xml:space="preserve"> избушке,</w:t>
      </w:r>
    </w:p>
    <w:p w:rsidR="0084674B" w:rsidRPr="0084674B" w:rsidRDefault="0084674B" w:rsidP="0084674B">
      <w:pPr>
        <w:pStyle w:val="1"/>
        <w:ind w:left="-1701" w:firstLine="567"/>
      </w:pPr>
      <w:r w:rsidRPr="0084674B">
        <w:t>На опушке, средь коряг</w:t>
      </w:r>
      <w:proofErr w:type="gramStart"/>
      <w:r w:rsidRPr="0084674B">
        <w:t xml:space="preserve"> Ж</w:t>
      </w:r>
      <w:proofErr w:type="gramEnd"/>
      <w:r w:rsidRPr="0084674B">
        <w:t>ивёт древняя старушка,</w:t>
      </w:r>
    </w:p>
    <w:p w:rsidR="0084674B" w:rsidRPr="0084674B" w:rsidRDefault="0084674B" w:rsidP="0084674B">
      <w:pPr>
        <w:pStyle w:val="1"/>
        <w:ind w:left="-1701" w:firstLine="567"/>
      </w:pPr>
      <w:r w:rsidRPr="0084674B">
        <w:t>Встрече с ней никто не рад.</w:t>
      </w:r>
    </w:p>
    <w:p w:rsidR="0084674B" w:rsidRPr="0084674B" w:rsidRDefault="0084674B" w:rsidP="0084674B">
      <w:pPr>
        <w:pStyle w:val="1"/>
        <w:ind w:left="-1701" w:firstLine="567"/>
      </w:pPr>
      <w:r w:rsidRPr="0084674B">
        <w:t>Говорят, коварна очень,</w:t>
      </w:r>
    </w:p>
    <w:p w:rsidR="0084674B" w:rsidRPr="0084674B" w:rsidRDefault="0084674B" w:rsidP="0084674B">
      <w:pPr>
        <w:pStyle w:val="1"/>
        <w:ind w:left="-1701" w:firstLine="567"/>
      </w:pPr>
      <w:r w:rsidRPr="0084674B">
        <w:t>Изворотлива, хитра.</w:t>
      </w:r>
    </w:p>
    <w:p w:rsidR="0084674B" w:rsidRPr="0084674B" w:rsidRDefault="0084674B" w:rsidP="0084674B">
      <w:pPr>
        <w:pStyle w:val="1"/>
        <w:ind w:left="-1701" w:firstLine="567"/>
      </w:pPr>
      <w:r w:rsidRPr="0084674B">
        <w:t>Кто же это, мне ответьте?</w:t>
      </w:r>
    </w:p>
    <w:p w:rsidR="0084674B" w:rsidRPr="0084674B" w:rsidRDefault="0084674B" w:rsidP="0084674B">
      <w:pPr>
        <w:pStyle w:val="1"/>
        <w:ind w:left="-1701" w:firstLine="567"/>
      </w:pPr>
      <w:proofErr w:type="gramStart"/>
      <w:r w:rsidRPr="0084674B">
        <w:t>Ну</w:t>
      </w:r>
      <w:proofErr w:type="gramEnd"/>
      <w:r w:rsidRPr="0084674B">
        <w:t xml:space="preserve"> конечно же</w:t>
      </w:r>
      <w:r w:rsidRPr="0084674B">
        <w:tab/>
      </w:r>
      <w:r w:rsidRPr="0084674B">
        <w:rPr>
          <w:i/>
          <w:iCs/>
        </w:rPr>
        <w:t>{Яга).</w:t>
      </w:r>
    </w:p>
    <w:p w:rsidR="0084674B" w:rsidRPr="0084674B" w:rsidRDefault="0084674B" w:rsidP="0084674B">
      <w:pPr>
        <w:pStyle w:val="1"/>
        <w:ind w:left="-1701" w:firstLine="567"/>
        <w:rPr>
          <w:i/>
          <w:iCs/>
        </w:rPr>
      </w:pPr>
      <w:r w:rsidRPr="0084674B">
        <w:rPr>
          <w:i/>
          <w:iCs/>
        </w:rPr>
        <w:t>Дети вновь отгадывают загадку. Фея взмахивает палочкой. Свет гаснет. Взрыв хлопушки. Свет загорается. У елки стоит Яга, одетая по-современному: на голове завитой парик</w:t>
      </w:r>
      <w:r w:rsidRPr="0084674B">
        <w:rPr>
          <w:b/>
          <w:bCs/>
        </w:rPr>
        <w:t xml:space="preserve">, </w:t>
      </w:r>
      <w:r w:rsidRPr="0084674B">
        <w:rPr>
          <w:i/>
          <w:iCs/>
        </w:rPr>
        <w:t>в модной кофточке, короткой юбочке, у ног лежит метла.</w:t>
      </w:r>
    </w:p>
    <w:p w:rsidR="0084674B" w:rsidRPr="0084674B" w:rsidRDefault="0084674B" w:rsidP="0084674B">
      <w:pPr>
        <w:pStyle w:val="1"/>
        <w:ind w:left="-1701" w:firstLine="567"/>
        <w:rPr>
          <w:i/>
          <w:iCs/>
        </w:rPr>
      </w:pPr>
      <w:r w:rsidRPr="0084674B">
        <w:rPr>
          <w:i/>
          <w:iCs/>
        </w:rPr>
        <w:t>Яга смотрится в маленькое зеркало, подкрашивает губы, напе</w:t>
      </w:r>
      <w:r w:rsidRPr="0084674B">
        <w:rPr>
          <w:i/>
          <w:iCs/>
        </w:rPr>
        <w:softHyphen/>
        <w:t xml:space="preserve">вая песню </w:t>
      </w:r>
      <w:proofErr w:type="gramStart"/>
      <w:r w:rsidRPr="0084674B">
        <w:rPr>
          <w:i/>
          <w:iCs/>
        </w:rPr>
        <w:t>из</w:t>
      </w:r>
      <w:proofErr w:type="gramEnd"/>
      <w:r w:rsidRPr="0084674B">
        <w:rPr>
          <w:i/>
          <w:iCs/>
        </w:rPr>
        <w:t xml:space="preserve"> к/ф «</w:t>
      </w:r>
      <w:proofErr w:type="gramStart"/>
      <w:r w:rsidRPr="0084674B">
        <w:rPr>
          <w:i/>
          <w:iCs/>
        </w:rPr>
        <w:t>Новогодние</w:t>
      </w:r>
      <w:proofErr w:type="gramEnd"/>
      <w:r w:rsidRPr="0084674B">
        <w:rPr>
          <w:i/>
          <w:iCs/>
        </w:rPr>
        <w:t xml:space="preserve"> приключения Маши и Вити» под фо</w:t>
      </w:r>
      <w:r w:rsidRPr="0084674B">
        <w:rPr>
          <w:i/>
          <w:iCs/>
        </w:rPr>
        <w:softHyphen/>
        <w:t>нограмму, танцуя с метлой. С окончанием песни останавливается, «замирает» на месте. Маша подбегает к Фее.</w:t>
      </w:r>
    </w:p>
    <w:p w:rsidR="0084674B" w:rsidRPr="0084674B" w:rsidRDefault="0084674B" w:rsidP="0084674B">
      <w:pPr>
        <w:pStyle w:val="1"/>
        <w:ind w:left="-1701" w:firstLine="567"/>
        <w:rPr>
          <w:bCs/>
        </w:rPr>
      </w:pPr>
      <w:r w:rsidRPr="0084674B">
        <w:rPr>
          <w:bCs/>
        </w:rPr>
        <w:t>Маша. Ой, миленькая Фея, ^ нельзя отправить эту Бабу Ягу как можно скорее обратно в сказку. Ведь она такое может натво</w:t>
      </w:r>
      <w:r w:rsidRPr="0084674B">
        <w:rPr>
          <w:bCs/>
        </w:rPr>
        <w:softHyphen/>
        <w:t>рить, весь праздник испортит ребятам.</w:t>
      </w:r>
    </w:p>
    <w:p w:rsidR="0084674B" w:rsidRPr="0084674B" w:rsidRDefault="0084674B" w:rsidP="0084674B">
      <w:pPr>
        <w:pStyle w:val="1"/>
        <w:ind w:left="-1701" w:firstLine="567"/>
        <w:rPr>
          <w:bCs/>
        </w:rPr>
      </w:pPr>
      <w:r w:rsidRPr="0084674B">
        <w:rPr>
          <w:bCs/>
        </w:rPr>
        <w:t xml:space="preserve">Витя. Да и мне что-то не хочется с ней общаться. Уж очень хитрая она и вредная. Хоть и </w:t>
      </w:r>
      <w:proofErr w:type="gramStart"/>
      <w:r w:rsidRPr="0084674B">
        <w:rPr>
          <w:bCs/>
        </w:rPr>
        <w:t>сказочная</w:t>
      </w:r>
      <w:proofErr w:type="gramEnd"/>
      <w:r w:rsidRPr="0084674B">
        <w:rPr>
          <w:bCs/>
        </w:rPr>
        <w:t>, а неприятностей может наделать далеко не сказочных...</w:t>
      </w:r>
    </w:p>
    <w:p w:rsidR="0084674B" w:rsidRPr="0084674B" w:rsidRDefault="0084674B" w:rsidP="0084674B">
      <w:pPr>
        <w:pStyle w:val="1"/>
        <w:ind w:left="-1701" w:firstLine="567"/>
        <w:rPr>
          <w:bCs/>
        </w:rPr>
      </w:pPr>
      <w:r w:rsidRPr="0084674B">
        <w:rPr>
          <w:bCs/>
        </w:rPr>
        <w:t xml:space="preserve">Фея. Хорошо. </w:t>
      </w:r>
      <w:proofErr w:type="gramStart"/>
      <w:r w:rsidRPr="0084674B">
        <w:rPr>
          <w:bCs/>
        </w:rPr>
        <w:t xml:space="preserve">Мне это нетрудно </w:t>
      </w:r>
      <w:r w:rsidRPr="0084674B">
        <w:rPr>
          <w:i/>
          <w:iCs/>
        </w:rPr>
        <w:t>{взмахивает палочкой</w:t>
      </w:r>
      <w:r w:rsidRPr="0084674B">
        <w:rPr>
          <w:bCs/>
        </w:rPr>
        <w:t>).</w:t>
      </w:r>
      <w:proofErr w:type="gramEnd"/>
    </w:p>
    <w:p w:rsidR="0084674B" w:rsidRPr="0084674B" w:rsidRDefault="0084674B" w:rsidP="0084674B">
      <w:pPr>
        <w:pStyle w:val="1"/>
        <w:ind w:left="-1701" w:firstLine="567"/>
        <w:rPr>
          <w:bCs/>
        </w:rPr>
      </w:pPr>
      <w:r w:rsidRPr="0084674B">
        <w:rPr>
          <w:bCs/>
        </w:rPr>
        <w:lastRenderedPageBreak/>
        <w:t>Раз, два, три, четыре, пять,</w:t>
      </w:r>
    </w:p>
    <w:p w:rsidR="0084674B" w:rsidRPr="0084674B" w:rsidRDefault="0084674B" w:rsidP="0084674B">
      <w:pPr>
        <w:pStyle w:val="1"/>
        <w:ind w:left="-1701" w:firstLine="567"/>
        <w:rPr>
          <w:bCs/>
        </w:rPr>
      </w:pPr>
      <w:r w:rsidRPr="0084674B">
        <w:rPr>
          <w:bCs/>
        </w:rPr>
        <w:t>В сказку уходи, Яга, опять!</w:t>
      </w:r>
    </w:p>
    <w:p w:rsidR="0084674B" w:rsidRPr="0084674B" w:rsidRDefault="0084674B" w:rsidP="0084674B">
      <w:pPr>
        <w:pStyle w:val="1"/>
        <w:ind w:left="-1701" w:firstLine="567"/>
        <w:rPr>
          <w:i/>
          <w:iCs/>
        </w:rPr>
      </w:pPr>
      <w:r w:rsidRPr="0084674B">
        <w:rPr>
          <w:i/>
          <w:iCs/>
        </w:rPr>
        <w:t>Яга «оживает», взмахнув метлой, обиженно хмыкает, поправ</w:t>
      </w:r>
      <w:r w:rsidRPr="0084674B">
        <w:rPr>
          <w:i/>
          <w:iCs/>
        </w:rPr>
        <w:softHyphen/>
        <w:t>ляет прическу и демонстративно уходит, напевая во все горло:</w:t>
      </w:r>
    </w:p>
    <w:p w:rsidR="0084674B" w:rsidRPr="0084674B" w:rsidRDefault="0084674B" w:rsidP="0084674B">
      <w:pPr>
        <w:pStyle w:val="1"/>
        <w:ind w:left="-1701" w:firstLine="567"/>
        <w:rPr>
          <w:i/>
          <w:iCs/>
        </w:rPr>
      </w:pPr>
      <w:r w:rsidRPr="0084674B">
        <w:rPr>
          <w:i/>
          <w:iCs/>
        </w:rPr>
        <w:t xml:space="preserve">...А мальчиков и девочек Я все же </w:t>
      </w:r>
      <w:proofErr w:type="spellStart"/>
      <w:r w:rsidRPr="0084674B">
        <w:rPr>
          <w:i/>
          <w:iCs/>
        </w:rPr>
        <w:t>лю</w:t>
      </w:r>
      <w:proofErr w:type="spellEnd"/>
      <w:r w:rsidRPr="0084674B">
        <w:rPr>
          <w:i/>
          <w:iCs/>
        </w:rPr>
        <w:t>-у-</w:t>
      </w:r>
      <w:proofErr w:type="spellStart"/>
      <w:r w:rsidRPr="0084674B">
        <w:rPr>
          <w:i/>
          <w:iCs/>
        </w:rPr>
        <w:t>блю</w:t>
      </w:r>
      <w:proofErr w:type="spellEnd"/>
      <w:r w:rsidRPr="0084674B">
        <w:rPr>
          <w:i/>
          <w:iCs/>
        </w:rPr>
        <w:t>-у</w:t>
      </w:r>
      <w:r w:rsidRPr="0084674B">
        <w:rPr>
          <w:b/>
          <w:bCs/>
        </w:rPr>
        <w:t>...</w:t>
      </w:r>
    </w:p>
    <w:p w:rsidR="0084674B" w:rsidRPr="00421823" w:rsidRDefault="0084674B" w:rsidP="0084674B">
      <w:pPr>
        <w:pStyle w:val="1"/>
        <w:ind w:left="-1701" w:firstLine="567"/>
        <w:rPr>
          <w:bCs/>
        </w:rPr>
      </w:pPr>
      <w:r w:rsidRPr="00421823">
        <w:rPr>
          <w:bCs/>
        </w:rPr>
        <w:t xml:space="preserve">Фея </w:t>
      </w:r>
      <w:r w:rsidRPr="00421823">
        <w:rPr>
          <w:i/>
          <w:iCs/>
        </w:rPr>
        <w:t>(с облегчением).</w:t>
      </w:r>
      <w:r w:rsidRPr="00421823">
        <w:rPr>
          <w:bCs/>
        </w:rPr>
        <w:t xml:space="preserve"> Да, от такой дамы можно </w:t>
      </w:r>
      <w:proofErr w:type="gramStart"/>
      <w:r w:rsidRPr="00421823">
        <w:rPr>
          <w:bCs/>
        </w:rPr>
        <w:t>ожидать всё</w:t>
      </w:r>
      <w:proofErr w:type="gramEnd"/>
      <w:r w:rsidRPr="00421823">
        <w:rPr>
          <w:bCs/>
        </w:rPr>
        <w:t>, что угодно. Ну ладно, вот вам моя последняя, третья загадка...</w:t>
      </w:r>
    </w:p>
    <w:p w:rsidR="0084674B" w:rsidRPr="0084674B" w:rsidRDefault="0084674B" w:rsidP="0084674B">
      <w:pPr>
        <w:pStyle w:val="1"/>
        <w:ind w:left="-1701" w:firstLine="567"/>
        <w:rPr>
          <w:i/>
          <w:iCs/>
        </w:rPr>
      </w:pPr>
      <w:r w:rsidRPr="0084674B">
        <w:rPr>
          <w:i/>
          <w:iCs/>
        </w:rPr>
        <w:t xml:space="preserve">Но не успевает взмахнуть волшебной палочкой. Неожиданно свет на мгновение гаснет, звучит зловещая музыка, в полумраке из-за ёлки показывается таинственная фигура, вся </w:t>
      </w:r>
      <w:proofErr w:type="gramStart"/>
      <w:r w:rsidRPr="0084674B">
        <w:rPr>
          <w:i/>
          <w:iCs/>
        </w:rPr>
        <w:t>в</w:t>
      </w:r>
      <w:proofErr w:type="gramEnd"/>
      <w:r w:rsidRPr="0084674B">
        <w:rPr>
          <w:i/>
          <w:iCs/>
        </w:rPr>
        <w:t xml:space="preserve"> сером. Фея удивлённо восклицает.</w:t>
      </w:r>
    </w:p>
    <w:p w:rsidR="0084674B" w:rsidRPr="0084674B" w:rsidRDefault="0084674B" w:rsidP="0084674B">
      <w:pPr>
        <w:pStyle w:val="1"/>
        <w:numPr>
          <w:ilvl w:val="0"/>
          <w:numId w:val="1"/>
        </w:numPr>
        <w:ind w:left="-1701"/>
        <w:rPr>
          <w:b/>
          <w:bCs/>
        </w:rPr>
      </w:pPr>
      <w:r w:rsidRPr="00421823">
        <w:rPr>
          <w:bCs/>
        </w:rPr>
        <w:t>Позвольте, но я ещё не успела загадать свою последнюю за</w:t>
      </w:r>
      <w:r w:rsidRPr="00421823">
        <w:rPr>
          <w:bCs/>
        </w:rPr>
        <w:softHyphen/>
        <w:t xml:space="preserve">гадку и взмахнуть волшебной палочкой! Кто вы, как </w:t>
      </w:r>
      <w:proofErr w:type="gramStart"/>
      <w:r w:rsidRPr="00421823">
        <w:rPr>
          <w:bCs/>
        </w:rPr>
        <w:t>попали сюда и отчего вдруг стало</w:t>
      </w:r>
      <w:proofErr w:type="gramEnd"/>
      <w:r w:rsidRPr="00421823">
        <w:rPr>
          <w:bCs/>
        </w:rPr>
        <w:t xml:space="preserve"> так тоскливо мне... </w:t>
      </w:r>
      <w:proofErr w:type="gramStart"/>
      <w:r w:rsidRPr="00421823">
        <w:rPr>
          <w:bCs/>
        </w:rPr>
        <w:t>Ах, кажется, я просто уми</w:t>
      </w:r>
      <w:r w:rsidRPr="00421823">
        <w:rPr>
          <w:bCs/>
        </w:rPr>
        <w:softHyphen/>
        <w:t>раю, мне так печально, скучно и тоскливо...</w:t>
      </w:r>
      <w:r w:rsidRPr="0084674B">
        <w:rPr>
          <w:b/>
          <w:bCs/>
        </w:rPr>
        <w:t xml:space="preserve"> </w:t>
      </w:r>
      <w:r w:rsidRPr="0084674B">
        <w:rPr>
          <w:i/>
          <w:iCs/>
        </w:rPr>
        <w:t>{закрывает лицо ру</w:t>
      </w:r>
      <w:r w:rsidRPr="0084674B">
        <w:rPr>
          <w:i/>
          <w:iCs/>
        </w:rPr>
        <w:softHyphen/>
        <w:t>ками)</w:t>
      </w:r>
      <w:proofErr w:type="gramEnd"/>
    </w:p>
    <w:p w:rsidR="0084674B" w:rsidRPr="0084674B" w:rsidRDefault="0084674B" w:rsidP="0084674B">
      <w:pPr>
        <w:pStyle w:val="1"/>
        <w:ind w:left="-1701" w:firstLine="567"/>
        <w:rPr>
          <w:i/>
          <w:iCs/>
        </w:rPr>
      </w:pPr>
      <w:r w:rsidRPr="0084674B">
        <w:rPr>
          <w:i/>
          <w:iCs/>
        </w:rPr>
        <w:t>Витя и Маша подбегают к Фее, усаживают её на стул. Таин</w:t>
      </w:r>
      <w:r w:rsidRPr="0084674B">
        <w:rPr>
          <w:i/>
          <w:iCs/>
        </w:rPr>
        <w:softHyphen/>
        <w:t>ственный гость злорадно хихикает, потирая руки, наконец, пока</w:t>
      </w:r>
      <w:r w:rsidRPr="0084674B">
        <w:rPr>
          <w:i/>
          <w:iCs/>
        </w:rPr>
        <w:softHyphen/>
        <w:t>зывает своё лицо, перекошенное злобой.</w:t>
      </w:r>
    </w:p>
    <w:p w:rsidR="0084674B" w:rsidRPr="00421823" w:rsidRDefault="0084674B" w:rsidP="0084674B">
      <w:pPr>
        <w:pStyle w:val="1"/>
        <w:numPr>
          <w:ilvl w:val="0"/>
          <w:numId w:val="1"/>
        </w:numPr>
        <w:ind w:left="-1701"/>
        <w:rPr>
          <w:bCs/>
        </w:rPr>
      </w:pPr>
      <w:r w:rsidRPr="00421823">
        <w:rPr>
          <w:bCs/>
        </w:rPr>
        <w:t>Что, не ждали? А меня никто и никогда не ждёт. Я сама, когда мне вздумается, прихожу. Сегодня мой праздник, и я на нём хозяйка!</w:t>
      </w:r>
    </w:p>
    <w:p w:rsidR="00382277" w:rsidRPr="00421823" w:rsidRDefault="00382277" w:rsidP="00382277">
      <w:pPr>
        <w:pStyle w:val="1"/>
        <w:ind w:left="-1701" w:firstLine="567"/>
      </w:pPr>
    </w:p>
    <w:p w:rsidR="00421823" w:rsidRPr="00421823" w:rsidRDefault="00421823" w:rsidP="00421823">
      <w:pPr>
        <w:pStyle w:val="1"/>
        <w:spacing w:line="247" w:lineRule="exact"/>
        <w:ind w:left="-1701" w:firstLine="567"/>
        <w:rPr>
          <w:i/>
          <w:iCs/>
        </w:rPr>
      </w:pPr>
      <w:r w:rsidRPr="00421823">
        <w:rPr>
          <w:i/>
          <w:iCs/>
        </w:rPr>
        <w:t>Импровизированный танец и песня Тоски.</w:t>
      </w:r>
    </w:p>
    <w:p w:rsidR="00421823" w:rsidRPr="00421823" w:rsidRDefault="00421823" w:rsidP="00421823">
      <w:pPr>
        <w:pStyle w:val="1"/>
        <w:spacing w:line="247" w:lineRule="exact"/>
        <w:ind w:left="-1701" w:firstLine="567"/>
      </w:pPr>
      <w:r w:rsidRPr="00421823">
        <w:t>Я не терплю улыбок,</w:t>
      </w:r>
    </w:p>
    <w:p w:rsidR="00421823" w:rsidRPr="00421823" w:rsidRDefault="00421823" w:rsidP="00421823">
      <w:pPr>
        <w:pStyle w:val="1"/>
        <w:spacing w:line="247" w:lineRule="exact"/>
        <w:ind w:left="-1701" w:firstLine="567"/>
      </w:pPr>
      <w:r w:rsidRPr="00421823">
        <w:t>Весёлый, звонкий смех.</w:t>
      </w:r>
    </w:p>
    <w:p w:rsidR="00421823" w:rsidRPr="00421823" w:rsidRDefault="00421823" w:rsidP="00421823">
      <w:pPr>
        <w:pStyle w:val="1"/>
        <w:spacing w:line="247" w:lineRule="exact"/>
        <w:ind w:left="-1701" w:firstLine="567"/>
      </w:pPr>
      <w:r w:rsidRPr="00421823">
        <w:t>И презираю счастье,</w:t>
      </w:r>
    </w:p>
    <w:p w:rsidR="00421823" w:rsidRPr="00421823" w:rsidRDefault="00421823" w:rsidP="00421823">
      <w:pPr>
        <w:pStyle w:val="1"/>
        <w:spacing w:line="247" w:lineRule="exact"/>
        <w:ind w:left="-1701" w:firstLine="567"/>
      </w:pPr>
      <w:r w:rsidRPr="00421823">
        <w:t>Добро, любовь, успех.</w:t>
      </w:r>
    </w:p>
    <w:p w:rsidR="00421823" w:rsidRPr="00421823" w:rsidRDefault="00421823" w:rsidP="00421823">
      <w:pPr>
        <w:pStyle w:val="1"/>
        <w:spacing w:line="247" w:lineRule="exact"/>
        <w:ind w:left="-1701" w:firstLine="567"/>
      </w:pPr>
      <w:r w:rsidRPr="00421823">
        <w:t>Какое омерзение,</w:t>
      </w:r>
    </w:p>
    <w:p w:rsidR="00421823" w:rsidRPr="00421823" w:rsidRDefault="00421823" w:rsidP="00421823">
      <w:pPr>
        <w:pStyle w:val="1"/>
        <w:spacing w:line="247" w:lineRule="exact"/>
        <w:ind w:left="-1701" w:firstLine="567"/>
      </w:pPr>
      <w:r w:rsidRPr="00421823">
        <w:t>Когда есть настроение.</w:t>
      </w:r>
    </w:p>
    <w:p w:rsidR="00421823" w:rsidRPr="00421823" w:rsidRDefault="00421823" w:rsidP="00421823">
      <w:pPr>
        <w:pStyle w:val="1"/>
        <w:spacing w:line="247" w:lineRule="exact"/>
        <w:ind w:left="-1701" w:firstLine="567"/>
      </w:pPr>
      <w:r w:rsidRPr="00421823">
        <w:t>Какое наслаждение,</w:t>
      </w:r>
    </w:p>
    <w:p w:rsidR="00421823" w:rsidRPr="00421823" w:rsidRDefault="00421823" w:rsidP="00421823">
      <w:pPr>
        <w:pStyle w:val="1"/>
        <w:spacing w:line="247" w:lineRule="exact"/>
        <w:ind w:left="-1701" w:firstLine="567"/>
      </w:pPr>
      <w:r w:rsidRPr="00421823">
        <w:t>Когда нет настроения!</w:t>
      </w:r>
    </w:p>
    <w:p w:rsidR="00421823" w:rsidRPr="00421823" w:rsidRDefault="00421823" w:rsidP="00421823">
      <w:pPr>
        <w:pStyle w:val="1"/>
        <w:spacing w:line="247" w:lineRule="exact"/>
        <w:ind w:left="-1701" w:firstLine="567"/>
        <w:rPr>
          <w:b/>
          <w:bCs/>
          <w:i/>
          <w:iCs/>
        </w:rPr>
      </w:pPr>
      <w:proofErr w:type="gramStart"/>
      <w:r w:rsidRPr="00421823">
        <w:t xml:space="preserve">Сядем вместе в уголок </w:t>
      </w:r>
      <w:r w:rsidRPr="00421823">
        <w:rPr>
          <w:b/>
          <w:bCs/>
          <w:i/>
          <w:iCs/>
        </w:rPr>
        <w:t>{обращается к зрителям),</w:t>
      </w:r>
      <w:proofErr w:type="gramEnd"/>
    </w:p>
    <w:p w:rsidR="00421823" w:rsidRPr="00421823" w:rsidRDefault="00421823" w:rsidP="00421823">
      <w:pPr>
        <w:pStyle w:val="1"/>
        <w:spacing w:line="247" w:lineRule="exact"/>
        <w:ind w:left="-1701" w:firstLine="567"/>
      </w:pPr>
      <w:r w:rsidRPr="00421823">
        <w:t>Поскучай со мной, дружок.</w:t>
      </w:r>
    </w:p>
    <w:p w:rsidR="00421823" w:rsidRPr="00421823" w:rsidRDefault="00421823" w:rsidP="00421823">
      <w:pPr>
        <w:pStyle w:val="1"/>
        <w:spacing w:line="247" w:lineRule="exact"/>
        <w:ind w:left="-1701" w:firstLine="567"/>
      </w:pPr>
      <w:r w:rsidRPr="00421823">
        <w:t>Потоскуй, поплачь немножко...</w:t>
      </w:r>
    </w:p>
    <w:p w:rsidR="00421823" w:rsidRPr="00421823" w:rsidRDefault="00421823" w:rsidP="00421823">
      <w:pPr>
        <w:pStyle w:val="1"/>
        <w:spacing w:line="247" w:lineRule="exact"/>
        <w:ind w:left="-1701" w:firstLine="567"/>
      </w:pPr>
      <w:r w:rsidRPr="00421823">
        <w:t>Ну, смелей, не бойся, крошка!</w:t>
      </w:r>
    </w:p>
    <w:p w:rsidR="00421823" w:rsidRPr="00421823" w:rsidRDefault="00421823" w:rsidP="00421823">
      <w:pPr>
        <w:pStyle w:val="1"/>
        <w:spacing w:line="247" w:lineRule="exact"/>
        <w:ind w:left="-1701" w:firstLine="567"/>
        <w:rPr>
          <w:i/>
          <w:iCs/>
        </w:rPr>
      </w:pPr>
      <w:r w:rsidRPr="00421823">
        <w:rPr>
          <w:i/>
          <w:iCs/>
        </w:rPr>
        <w:t>Пытается вытащить из рядов сидящих детей, обнимает их, подталкивая к ёлке.</w:t>
      </w:r>
    </w:p>
    <w:p w:rsidR="00421823" w:rsidRPr="00421823" w:rsidRDefault="00421823" w:rsidP="00421823">
      <w:pPr>
        <w:pStyle w:val="1"/>
        <w:spacing w:line="247" w:lineRule="exact"/>
        <w:ind w:left="-1701" w:firstLine="567"/>
      </w:pPr>
      <w:r w:rsidRPr="00421823">
        <w:t>Не нужны тебе друзья - Рядом грусть, печаль твоя.</w:t>
      </w:r>
    </w:p>
    <w:p w:rsidR="00421823" w:rsidRPr="00421823" w:rsidRDefault="00421823" w:rsidP="00421823">
      <w:pPr>
        <w:pStyle w:val="1"/>
        <w:spacing w:line="247" w:lineRule="exact"/>
        <w:ind w:left="-1701" w:firstLine="567"/>
      </w:pPr>
      <w:r w:rsidRPr="00421823">
        <w:t>Я тебя к себе прижму,</w:t>
      </w:r>
    </w:p>
    <w:p w:rsidR="00421823" w:rsidRPr="00421823" w:rsidRDefault="00421823" w:rsidP="00421823">
      <w:pPr>
        <w:pStyle w:val="1"/>
        <w:spacing w:line="247" w:lineRule="exact"/>
        <w:ind w:left="-1701" w:firstLine="567"/>
      </w:pPr>
      <w:r w:rsidRPr="00421823">
        <w:t>Никуда не отпущу!</w:t>
      </w:r>
    </w:p>
    <w:p w:rsidR="00421823" w:rsidRPr="00421823" w:rsidRDefault="00421823" w:rsidP="00421823">
      <w:pPr>
        <w:pStyle w:val="1"/>
        <w:spacing w:line="247" w:lineRule="exact"/>
        <w:ind w:left="-1701" w:firstLine="567"/>
        <w:rPr>
          <w:i/>
          <w:iCs/>
        </w:rPr>
      </w:pPr>
      <w:r w:rsidRPr="00421823">
        <w:rPr>
          <w:i/>
          <w:iCs/>
        </w:rPr>
        <w:t>Витя решительно берёт у плачущей Феи волшебную палочку, взмахивает ею.</w:t>
      </w:r>
    </w:p>
    <w:p w:rsidR="00421823" w:rsidRPr="00421823" w:rsidRDefault="00421823" w:rsidP="00421823">
      <w:pPr>
        <w:pStyle w:val="1"/>
        <w:spacing w:line="247" w:lineRule="exact"/>
        <w:ind w:left="-1701" w:firstLine="567"/>
      </w:pPr>
      <w:proofErr w:type="gramStart"/>
      <w:r w:rsidRPr="00421823">
        <w:t xml:space="preserve">В </w:t>
      </w:r>
      <w:proofErr w:type="spellStart"/>
      <w:r w:rsidRPr="00421823">
        <w:t>итя</w:t>
      </w:r>
      <w:proofErr w:type="spellEnd"/>
      <w:proofErr w:type="gramEnd"/>
      <w:r w:rsidRPr="00421823">
        <w:t>. Отпусти детей, злобная старуха! Мы не намерены в Но</w:t>
      </w:r>
      <w:r w:rsidRPr="00421823">
        <w:softHyphen/>
        <w:t>вый год плакать и печалиться, убирайся отсюда! (</w:t>
      </w:r>
      <w:r w:rsidRPr="00421823">
        <w:rPr>
          <w:i/>
          <w:iCs/>
        </w:rPr>
        <w:t>Читает заклина</w:t>
      </w:r>
      <w:r w:rsidRPr="00421823">
        <w:rPr>
          <w:i/>
          <w:iCs/>
        </w:rPr>
        <w:softHyphen/>
        <w:t>ние.)</w:t>
      </w:r>
    </w:p>
    <w:p w:rsidR="00421823" w:rsidRPr="00421823" w:rsidRDefault="00421823" w:rsidP="00421823">
      <w:pPr>
        <w:pStyle w:val="1"/>
        <w:spacing w:line="247" w:lineRule="exact"/>
        <w:ind w:left="-1701" w:firstLine="567"/>
      </w:pPr>
      <w:r w:rsidRPr="00421823">
        <w:t>... Раз, два, три - уйди, печаль!</w:t>
      </w:r>
    </w:p>
    <w:p w:rsidR="00421823" w:rsidRPr="00421823" w:rsidRDefault="00421823" w:rsidP="00421823">
      <w:pPr>
        <w:pStyle w:val="1"/>
        <w:spacing w:line="247" w:lineRule="exact"/>
        <w:ind w:left="-1701" w:firstLine="567"/>
      </w:pPr>
      <w:r w:rsidRPr="00421823">
        <w:t>И тоску не нагоняй.</w:t>
      </w:r>
    </w:p>
    <w:p w:rsidR="00421823" w:rsidRPr="00421823" w:rsidRDefault="00421823" w:rsidP="00421823">
      <w:pPr>
        <w:pStyle w:val="1"/>
        <w:spacing w:line="247" w:lineRule="exact"/>
        <w:ind w:left="-1701" w:firstLine="567"/>
      </w:pPr>
      <w:r w:rsidRPr="00421823">
        <w:t>Не боимся мы тебя,</w:t>
      </w:r>
    </w:p>
    <w:p w:rsidR="00421823" w:rsidRPr="00421823" w:rsidRDefault="00421823" w:rsidP="00421823">
      <w:pPr>
        <w:pStyle w:val="1"/>
        <w:spacing w:line="247" w:lineRule="exact"/>
        <w:ind w:left="-1701" w:firstLine="567"/>
      </w:pPr>
      <w:r w:rsidRPr="00421823">
        <w:t>Прочь отсюда навсегда!..</w:t>
      </w:r>
    </w:p>
    <w:p w:rsidR="00421823" w:rsidRPr="00421823" w:rsidRDefault="00421823" w:rsidP="00421823">
      <w:pPr>
        <w:pStyle w:val="1"/>
        <w:spacing w:line="247" w:lineRule="exact"/>
        <w:ind w:left="-1701" w:firstLine="567"/>
        <w:rPr>
          <w:i/>
          <w:iCs/>
        </w:rPr>
      </w:pPr>
      <w:r w:rsidRPr="00421823">
        <w:rPr>
          <w:i/>
          <w:iCs/>
        </w:rPr>
        <w:t>Вновь гаснет свет, слышится ужасный шум. Всё стихает, вспыхивает яркий свет. Маша подбегает к Вите, жмёт ему руку.</w:t>
      </w:r>
    </w:p>
    <w:p w:rsidR="00421823" w:rsidRPr="00421823" w:rsidRDefault="00421823" w:rsidP="00421823">
      <w:pPr>
        <w:pStyle w:val="1"/>
        <w:spacing w:line="247" w:lineRule="exact"/>
        <w:ind w:left="-1701" w:firstLine="567"/>
      </w:pPr>
      <w:r w:rsidRPr="00421823">
        <w:lastRenderedPageBreak/>
        <w:t>Маша. Витя, ты настоящий герой! Если бы не ты, с нами бы произошло что-то ужасное!</w:t>
      </w:r>
    </w:p>
    <w:p w:rsidR="00421823" w:rsidRPr="00421823" w:rsidRDefault="00421823" w:rsidP="00421823">
      <w:pPr>
        <w:pStyle w:val="1"/>
        <w:spacing w:line="247" w:lineRule="exact"/>
        <w:ind w:left="-1701" w:firstLine="567"/>
      </w:pPr>
      <w:proofErr w:type="gramStart"/>
      <w:r w:rsidRPr="00421823">
        <w:t xml:space="preserve">Фея </w:t>
      </w:r>
      <w:r w:rsidRPr="00421823">
        <w:rPr>
          <w:i/>
          <w:iCs/>
        </w:rPr>
        <w:t>{приходя в себя).</w:t>
      </w:r>
      <w:proofErr w:type="gramEnd"/>
      <w:r w:rsidRPr="00421823">
        <w:t xml:space="preserve"> Молодец, не растерялся, ещё чуть-чуть - и быть беде. Но не будем больше о </w:t>
      </w:r>
      <w:proofErr w:type="gramStart"/>
      <w:r w:rsidRPr="00421823">
        <w:t>плохом</w:t>
      </w:r>
      <w:proofErr w:type="gramEnd"/>
      <w:r w:rsidRPr="00421823">
        <w:t xml:space="preserve"> и продолжим наш праздник...</w:t>
      </w:r>
    </w:p>
    <w:p w:rsidR="00421823" w:rsidRPr="00421823" w:rsidRDefault="00421823" w:rsidP="00421823">
      <w:pPr>
        <w:pStyle w:val="1"/>
        <w:spacing w:line="247" w:lineRule="exact"/>
        <w:ind w:left="-1701" w:firstLine="567"/>
        <w:rPr>
          <w:i/>
          <w:iCs/>
        </w:rPr>
      </w:pPr>
      <w:r w:rsidRPr="00421823">
        <w:rPr>
          <w:i/>
          <w:iCs/>
        </w:rPr>
        <w:t>За елкой слышатся голоса, визг.</w:t>
      </w:r>
    </w:p>
    <w:p w:rsidR="00421823" w:rsidRPr="00421823" w:rsidRDefault="00421823" w:rsidP="00421823">
      <w:pPr>
        <w:pStyle w:val="1"/>
        <w:spacing w:line="247" w:lineRule="exact"/>
        <w:ind w:left="-1701" w:firstLine="567"/>
      </w:pPr>
      <w:r w:rsidRPr="00421823">
        <w:t>Маша (</w:t>
      </w:r>
      <w:r w:rsidRPr="00421823">
        <w:rPr>
          <w:i/>
          <w:iCs/>
        </w:rPr>
        <w:t>испуганно).</w:t>
      </w:r>
      <w:r w:rsidRPr="00421823">
        <w:t xml:space="preserve"> Ой, что это такое?.. Неужели заклинание не сработало?</w:t>
      </w:r>
    </w:p>
    <w:p w:rsidR="00421823" w:rsidRPr="00421823" w:rsidRDefault="00421823" w:rsidP="00421823">
      <w:pPr>
        <w:pStyle w:val="1"/>
        <w:spacing w:line="247" w:lineRule="exact"/>
        <w:ind w:left="-1701" w:firstLine="567"/>
      </w:pPr>
      <w:r w:rsidRPr="00421823">
        <w:t>Витя (</w:t>
      </w:r>
      <w:r w:rsidRPr="00421823">
        <w:rPr>
          <w:i/>
          <w:iCs/>
        </w:rPr>
        <w:t>заглядывая за елку).</w:t>
      </w:r>
      <w:r w:rsidRPr="00421823">
        <w:t xml:space="preserve"> А! Это девчонки дерутся, чего-то не поделили!</w:t>
      </w:r>
    </w:p>
    <w:p w:rsidR="00421823" w:rsidRPr="00421823" w:rsidRDefault="00421823" w:rsidP="00421823">
      <w:pPr>
        <w:pStyle w:val="1"/>
        <w:spacing w:line="247" w:lineRule="exact"/>
        <w:ind w:left="-1701" w:firstLine="567"/>
        <w:rPr>
          <w:i/>
          <w:iCs/>
        </w:rPr>
      </w:pPr>
      <w:r w:rsidRPr="00421823">
        <w:t>Фея и Маша (</w:t>
      </w:r>
      <w:r w:rsidRPr="00421823">
        <w:rPr>
          <w:i/>
          <w:iCs/>
        </w:rPr>
        <w:t>изумленно смотрят друг на друга).</w:t>
      </w:r>
      <w:r w:rsidRPr="00421823">
        <w:t xml:space="preserve"> Девчон</w:t>
      </w:r>
      <w:r w:rsidRPr="00421823">
        <w:softHyphen/>
        <w:t>ки?</w:t>
      </w:r>
    </w:p>
    <w:p w:rsidR="00421823" w:rsidRPr="00421823" w:rsidRDefault="00421823" w:rsidP="00421823">
      <w:pPr>
        <w:pStyle w:val="1"/>
        <w:spacing w:line="247" w:lineRule="exact"/>
        <w:ind w:left="-1701" w:firstLine="567"/>
      </w:pPr>
      <w:r w:rsidRPr="00421823">
        <w:t>Витя. Ага! Да вот они!</w:t>
      </w:r>
    </w:p>
    <w:p w:rsidR="00421823" w:rsidRPr="00421823" w:rsidRDefault="00421823" w:rsidP="00421823">
      <w:pPr>
        <w:pStyle w:val="1"/>
        <w:spacing w:line="247" w:lineRule="exact"/>
        <w:ind w:left="-1701" w:firstLine="567"/>
        <w:rPr>
          <w:i/>
          <w:iCs/>
        </w:rPr>
      </w:pPr>
      <w:r w:rsidRPr="00421823">
        <w:rPr>
          <w:i/>
          <w:iCs/>
        </w:rPr>
        <w:t>Появляются две девочки. Одна наступает на другую, руки в бока, вторая отступает спиной зрителям.</w:t>
      </w:r>
    </w:p>
    <w:p w:rsidR="00421823" w:rsidRPr="00421823" w:rsidRDefault="00421823" w:rsidP="00421823">
      <w:pPr>
        <w:pStyle w:val="1"/>
        <w:spacing w:line="247" w:lineRule="exact"/>
        <w:ind w:left="-1701" w:firstLine="567"/>
      </w:pPr>
      <w:r w:rsidRPr="00421823">
        <w:t>Фея. Девочки, девочки, да что случилось? Что вы не поделили?</w:t>
      </w:r>
    </w:p>
    <w:p w:rsidR="00421823" w:rsidRPr="00421823" w:rsidRDefault="00421823" w:rsidP="00421823">
      <w:pPr>
        <w:pStyle w:val="1"/>
        <w:spacing w:line="247" w:lineRule="exact"/>
        <w:ind w:left="-1701" w:firstLine="567"/>
        <w:rPr>
          <w:i/>
          <w:iCs/>
        </w:rPr>
      </w:pPr>
      <w:r w:rsidRPr="00421823">
        <w:rPr>
          <w:i/>
          <w:iCs/>
        </w:rPr>
        <w:t>Те оглядываются на Фею, потом на зрителей, говорят расте</w:t>
      </w:r>
      <w:r w:rsidRPr="00421823">
        <w:rPr>
          <w:i/>
          <w:iCs/>
        </w:rPr>
        <w:softHyphen/>
        <w:t>рянно.</w:t>
      </w:r>
    </w:p>
    <w:p w:rsidR="00421823" w:rsidRPr="00421823" w:rsidRDefault="00421823" w:rsidP="00421823">
      <w:pPr>
        <w:pStyle w:val="1"/>
        <w:spacing w:line="247" w:lineRule="exact"/>
        <w:ind w:left="-1701" w:firstLine="567"/>
      </w:pPr>
      <w:r w:rsidRPr="00421823">
        <w:t>-</w:t>
      </w:r>
      <w:proofErr w:type="spellStart"/>
      <w:r w:rsidRPr="00421823">
        <w:t>Здрасте</w:t>
      </w:r>
      <w:proofErr w:type="spellEnd"/>
      <w:r w:rsidRPr="00421823">
        <w:t>!</w:t>
      </w:r>
    </w:p>
    <w:p w:rsidR="00421823" w:rsidRPr="00421823" w:rsidRDefault="00421823" w:rsidP="00421823">
      <w:pPr>
        <w:pStyle w:val="1"/>
        <w:numPr>
          <w:ilvl w:val="0"/>
          <w:numId w:val="2"/>
        </w:numPr>
        <w:spacing w:line="247" w:lineRule="exact"/>
      </w:pPr>
      <w:r w:rsidRPr="00421823">
        <w:t>я</w:t>
      </w:r>
      <w:r w:rsidRPr="00421823">
        <w:tab/>
        <w:t>девочка. Мы... это...</w:t>
      </w:r>
    </w:p>
    <w:p w:rsidR="00421823" w:rsidRPr="00421823" w:rsidRDefault="00421823" w:rsidP="00421823">
      <w:pPr>
        <w:pStyle w:val="1"/>
        <w:numPr>
          <w:ilvl w:val="0"/>
          <w:numId w:val="2"/>
        </w:numPr>
        <w:spacing w:line="247" w:lineRule="exact"/>
      </w:pPr>
      <w:r w:rsidRPr="00421823">
        <w:t>я</w:t>
      </w:r>
      <w:r w:rsidRPr="00421823">
        <w:tab/>
        <w:t>девочка</w:t>
      </w:r>
      <w:proofErr w:type="gramStart"/>
      <w:r w:rsidRPr="00421823">
        <w:t xml:space="preserve"> .</w:t>
      </w:r>
      <w:proofErr w:type="gramEnd"/>
      <w:r w:rsidRPr="00421823">
        <w:t xml:space="preserve"> Ну, говори, говори...</w:t>
      </w:r>
    </w:p>
    <w:p w:rsidR="00421823" w:rsidRPr="00421823" w:rsidRDefault="00421823" w:rsidP="00421823">
      <w:pPr>
        <w:pStyle w:val="1"/>
        <w:spacing w:line="247" w:lineRule="exact"/>
        <w:ind w:left="-1701" w:firstLine="567"/>
      </w:pPr>
      <w:r w:rsidRPr="00421823">
        <w:t>1-я девочка. Нет, ты говори!</w:t>
      </w:r>
    </w:p>
    <w:p w:rsidR="00421823" w:rsidRPr="00421823" w:rsidRDefault="00421823" w:rsidP="00421823">
      <w:pPr>
        <w:pStyle w:val="1"/>
        <w:spacing w:line="247" w:lineRule="exact"/>
        <w:ind w:left="-1701" w:firstLine="567"/>
      </w:pPr>
      <w:r w:rsidRPr="00421823">
        <w:t>В и т я</w:t>
      </w:r>
      <w:proofErr w:type="gramStart"/>
      <w:r w:rsidRPr="00421823">
        <w:t xml:space="preserve"> .</w:t>
      </w:r>
      <w:proofErr w:type="gramEnd"/>
      <w:r w:rsidRPr="00421823">
        <w:t xml:space="preserve"> Да объясните вы толком!</w:t>
      </w:r>
    </w:p>
    <w:p w:rsidR="00421823" w:rsidRPr="00421823" w:rsidRDefault="00421823" w:rsidP="00421823">
      <w:pPr>
        <w:pStyle w:val="1"/>
        <w:spacing w:line="247" w:lineRule="exact"/>
        <w:ind w:left="-1701" w:firstLine="567"/>
      </w:pPr>
      <w:r w:rsidRPr="00421823">
        <w:t xml:space="preserve">Девочки </w:t>
      </w:r>
      <w:r w:rsidRPr="00421823">
        <w:rPr>
          <w:i/>
          <w:iCs/>
        </w:rPr>
        <w:t>(вместе).</w:t>
      </w:r>
      <w:r w:rsidRPr="00421823">
        <w:t xml:space="preserve"> Мы лучше споем.</w:t>
      </w:r>
    </w:p>
    <w:p w:rsidR="00421823" w:rsidRPr="00421823" w:rsidRDefault="00421823" w:rsidP="00421823">
      <w:pPr>
        <w:pStyle w:val="1"/>
        <w:spacing w:line="247" w:lineRule="exact"/>
        <w:ind w:left="-1701" w:firstLine="567"/>
        <w:rPr>
          <w:i/>
          <w:iCs/>
        </w:rPr>
      </w:pPr>
      <w:r w:rsidRPr="00421823">
        <w:rPr>
          <w:i/>
          <w:iCs/>
        </w:rPr>
        <w:t>Исполняют шуточную песню «Подружка моя» (слова Г. Л</w:t>
      </w:r>
      <w:proofErr w:type="gramStart"/>
      <w:r w:rsidRPr="00421823">
        <w:rPr>
          <w:i/>
          <w:iCs/>
        </w:rPr>
        <w:t>а-</w:t>
      </w:r>
      <w:proofErr w:type="gramEnd"/>
      <w:r w:rsidRPr="00421823">
        <w:rPr>
          <w:i/>
          <w:iCs/>
        </w:rPr>
        <w:t xml:space="preserve"> </w:t>
      </w:r>
      <w:proofErr w:type="spellStart"/>
      <w:r w:rsidRPr="00421823">
        <w:rPr>
          <w:i/>
          <w:iCs/>
        </w:rPr>
        <w:t>донщикова</w:t>
      </w:r>
      <w:proofErr w:type="spellEnd"/>
      <w:r w:rsidRPr="00421823">
        <w:rPr>
          <w:i/>
          <w:iCs/>
        </w:rPr>
        <w:t>), на проигрыш танцуют (см. Приложение).</w:t>
      </w:r>
    </w:p>
    <w:p w:rsidR="00421823" w:rsidRPr="00421823" w:rsidRDefault="00421823" w:rsidP="00421823">
      <w:pPr>
        <w:pStyle w:val="1"/>
        <w:spacing w:line="247" w:lineRule="exact"/>
        <w:ind w:left="-1701" w:firstLine="567"/>
      </w:pPr>
      <w:r w:rsidRPr="00421823">
        <w:t>Ф е я. Все ясно. Спорить и ссориться не надо. Оставайтесь и ве</w:t>
      </w:r>
      <w:r w:rsidRPr="00421823">
        <w:softHyphen/>
        <w:t>селитесь на нашем празднике, хорошо?</w:t>
      </w:r>
    </w:p>
    <w:p w:rsidR="00421823" w:rsidRPr="00421823" w:rsidRDefault="00421823" w:rsidP="00421823">
      <w:pPr>
        <w:pStyle w:val="1"/>
        <w:spacing w:line="247" w:lineRule="exact"/>
        <w:ind w:left="-1701" w:firstLine="567"/>
        <w:rPr>
          <w:i/>
          <w:iCs/>
        </w:rPr>
      </w:pPr>
      <w:proofErr w:type="gramStart"/>
      <w:r w:rsidRPr="00421823">
        <w:t xml:space="preserve">Девочки </w:t>
      </w:r>
      <w:r w:rsidRPr="00421823">
        <w:rPr>
          <w:i/>
          <w:iCs/>
        </w:rPr>
        <w:t>{вместе).</w:t>
      </w:r>
      <w:proofErr w:type="gramEnd"/>
      <w:r w:rsidRPr="00421823">
        <w:t xml:space="preserve"> Ага! (</w:t>
      </w:r>
      <w:r w:rsidRPr="00421823">
        <w:rPr>
          <w:i/>
          <w:iCs/>
        </w:rPr>
        <w:t>Берутся за руки и убегают на свои места)</w:t>
      </w:r>
    </w:p>
    <w:p w:rsidR="00421823" w:rsidRPr="00421823" w:rsidRDefault="00421823" w:rsidP="00421823">
      <w:pPr>
        <w:pStyle w:val="1"/>
        <w:spacing w:line="247" w:lineRule="exact"/>
        <w:ind w:left="-1701" w:firstLine="567"/>
        <w:rPr>
          <w:i/>
          <w:iCs/>
        </w:rPr>
      </w:pPr>
      <w:r w:rsidRPr="00421823">
        <w:rPr>
          <w:i/>
          <w:iCs/>
        </w:rPr>
        <w:t>Слышится стук посоха, покашливание, звучит таинственная музыка в низком регистре.</w:t>
      </w:r>
    </w:p>
    <w:p w:rsidR="00421823" w:rsidRPr="00421823" w:rsidRDefault="00421823" w:rsidP="00421823">
      <w:pPr>
        <w:pStyle w:val="1"/>
        <w:spacing w:line="247" w:lineRule="exact"/>
        <w:ind w:left="-1701" w:firstLine="567"/>
      </w:pPr>
      <w:r w:rsidRPr="00421823">
        <w:t>Ф е я. А вот еще один сказочный персонаж торопится к нам... Слышу, слышу скрип полозьев...</w:t>
      </w:r>
    </w:p>
    <w:p w:rsidR="00421823" w:rsidRPr="00421823" w:rsidRDefault="00421823" w:rsidP="00421823">
      <w:pPr>
        <w:pStyle w:val="1"/>
        <w:spacing w:line="247" w:lineRule="exact"/>
        <w:ind w:left="-1701" w:firstLine="567"/>
      </w:pPr>
      <w:r w:rsidRPr="00421823">
        <w:t>Вот бубенчики звенят</w:t>
      </w:r>
      <w:proofErr w:type="gramStart"/>
      <w:r w:rsidRPr="00421823">
        <w:t>.. .</w:t>
      </w:r>
      <w:proofErr w:type="gramEnd"/>
    </w:p>
    <w:p w:rsidR="00421823" w:rsidRPr="00421823" w:rsidRDefault="00421823" w:rsidP="00421823">
      <w:pPr>
        <w:pStyle w:val="1"/>
        <w:spacing w:line="247" w:lineRule="exact"/>
        <w:ind w:left="-1701" w:firstLine="567"/>
      </w:pPr>
      <w:r w:rsidRPr="00421823">
        <w:t>Сколько радости, подарков Он привез для всех ребят!</w:t>
      </w:r>
    </w:p>
    <w:p w:rsidR="00421823" w:rsidRPr="00421823" w:rsidRDefault="00421823" w:rsidP="00421823">
      <w:pPr>
        <w:pStyle w:val="1"/>
        <w:spacing w:line="247" w:lineRule="exact"/>
        <w:ind w:left="-1701" w:firstLine="567"/>
      </w:pPr>
      <w:r w:rsidRPr="00421823">
        <w:t>Он привез игрушек воз,</w:t>
      </w:r>
    </w:p>
    <w:p w:rsidR="00421823" w:rsidRPr="00421823" w:rsidRDefault="00421823" w:rsidP="00421823">
      <w:pPr>
        <w:pStyle w:val="1"/>
        <w:spacing w:line="247" w:lineRule="exact"/>
        <w:ind w:left="-1701" w:firstLine="567"/>
      </w:pPr>
      <w:r w:rsidRPr="00421823">
        <w:t>Кто же это, мне ответьте Ну, конечно</w:t>
      </w:r>
      <w:proofErr w:type="gramStart"/>
      <w:r w:rsidRPr="00421823">
        <w:t xml:space="preserve">,... </w:t>
      </w:r>
      <w:r w:rsidRPr="00421823">
        <w:rPr>
          <w:i/>
          <w:iCs/>
        </w:rPr>
        <w:t>(</w:t>
      </w:r>
      <w:proofErr w:type="spellStart"/>
      <w:proofErr w:type="gramEnd"/>
      <w:r w:rsidRPr="00421823">
        <w:rPr>
          <w:i/>
          <w:iCs/>
        </w:rPr>
        <w:t>ДедМороз</w:t>
      </w:r>
      <w:proofErr w:type="spellEnd"/>
      <w:r w:rsidRPr="00421823">
        <w:rPr>
          <w:i/>
          <w:iCs/>
        </w:rPr>
        <w:t>).</w:t>
      </w:r>
    </w:p>
    <w:p w:rsidR="002015CD" w:rsidRDefault="002015CD" w:rsidP="002015CD">
      <w:pPr>
        <w:pStyle w:val="1"/>
        <w:shd w:val="clear" w:color="auto" w:fill="auto"/>
        <w:spacing w:before="0" w:line="247" w:lineRule="exact"/>
        <w:ind w:left="-1701" w:firstLine="567"/>
      </w:pPr>
    </w:p>
    <w:p w:rsidR="000C672E" w:rsidRPr="000C672E" w:rsidRDefault="000C672E" w:rsidP="000C672E">
      <w:pPr>
        <w:pStyle w:val="1"/>
        <w:ind w:left="-1701" w:firstLine="567"/>
        <w:rPr>
          <w:b/>
          <w:bCs/>
          <w:i/>
          <w:iCs/>
        </w:rPr>
      </w:pPr>
      <w:r w:rsidRPr="000C672E">
        <w:rPr>
          <w:b/>
          <w:bCs/>
          <w:i/>
          <w:iCs/>
        </w:rPr>
        <w:t>Звучит фрагмент музыки Р. Шумана «Дед Мороз», появляют</w:t>
      </w:r>
      <w:r w:rsidRPr="000C672E">
        <w:rPr>
          <w:b/>
          <w:bCs/>
          <w:i/>
          <w:iCs/>
        </w:rPr>
        <w:softHyphen/>
        <w:t>ся Дед Мороз и Снегурочка.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>Витя. Ух, ты! Дед Мороз! Неужели настоящий? И Снегуроч</w:t>
      </w:r>
      <w:r w:rsidRPr="000C672E">
        <w:softHyphen/>
        <w:t xml:space="preserve">ка с ним, а она </w:t>
      </w:r>
      <w:proofErr w:type="gramStart"/>
      <w:r w:rsidRPr="000C672E">
        <w:t>ничего-симпатичная</w:t>
      </w:r>
      <w:proofErr w:type="gramEnd"/>
      <w:r w:rsidRPr="000C672E">
        <w:t>!</w:t>
      </w:r>
    </w:p>
    <w:p w:rsidR="000C672E" w:rsidRPr="000C672E" w:rsidRDefault="000C672E" w:rsidP="000C672E">
      <w:pPr>
        <w:pStyle w:val="1"/>
        <w:ind w:left="-1701" w:firstLine="567"/>
        <w:rPr>
          <w:b/>
          <w:bCs/>
          <w:i/>
          <w:iCs/>
        </w:rPr>
      </w:pPr>
      <w:r w:rsidRPr="000C672E">
        <w:rPr>
          <w:b/>
          <w:bCs/>
          <w:i/>
          <w:iCs/>
        </w:rPr>
        <w:t>Снегурочка в смущении прячется за спину Деда Мороза, тот лукаво улыбается, покашливая.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proofErr w:type="gramStart"/>
      <w:r w:rsidRPr="000C672E">
        <w:t xml:space="preserve">Дед Мороз </w:t>
      </w:r>
      <w:r w:rsidRPr="000C672E">
        <w:rPr>
          <w:b/>
          <w:bCs/>
          <w:i/>
          <w:iCs/>
        </w:rPr>
        <w:t>{Вите).</w:t>
      </w:r>
      <w:proofErr w:type="gramEnd"/>
      <w:r w:rsidRPr="000C672E">
        <w:t xml:space="preserve"> Дед Мороз, что ни на есть, самый на</w:t>
      </w:r>
      <w:r w:rsidRPr="000C672E">
        <w:softHyphen/>
        <w:t xml:space="preserve">стоящий, можешь не сомневаться. А это - внученька моя любимая, - Снегурочка. </w:t>
      </w:r>
      <w:proofErr w:type="gramStart"/>
      <w:r w:rsidRPr="000C672E">
        <w:rPr>
          <w:b/>
          <w:bCs/>
          <w:i/>
          <w:iCs/>
        </w:rPr>
        <w:t>{Снегурочка приветствует зрителей, застенчиво улыбаясь.</w:t>
      </w:r>
      <w:proofErr w:type="gramEnd"/>
      <w:r w:rsidRPr="000C672E">
        <w:rPr>
          <w:b/>
          <w:bCs/>
          <w:i/>
          <w:iCs/>
        </w:rPr>
        <w:t xml:space="preserve"> </w:t>
      </w:r>
      <w:proofErr w:type="gramStart"/>
      <w:r w:rsidRPr="000C672E">
        <w:rPr>
          <w:b/>
          <w:bCs/>
          <w:i/>
          <w:iCs/>
        </w:rPr>
        <w:t>Дед Мороз обращается к детям.)</w:t>
      </w:r>
      <w:proofErr w:type="gramEnd"/>
      <w:r w:rsidRPr="000C672E">
        <w:t xml:space="preserve"> Здравствуйте, детки мои дорогие! С праздничком вас, с Новым годом, значит!</w:t>
      </w:r>
    </w:p>
    <w:p w:rsidR="000C672E" w:rsidRPr="000C672E" w:rsidRDefault="000C672E" w:rsidP="000C672E">
      <w:pPr>
        <w:pStyle w:val="1"/>
        <w:spacing w:line="247" w:lineRule="exact"/>
        <w:ind w:left="-1701" w:firstLine="567"/>
        <w:rPr>
          <w:b/>
          <w:bCs/>
          <w:i/>
          <w:iCs/>
        </w:rPr>
      </w:pPr>
      <w:r w:rsidRPr="000C672E">
        <w:rPr>
          <w:b/>
          <w:bCs/>
          <w:i/>
          <w:iCs/>
        </w:rPr>
        <w:t xml:space="preserve">Ребята располагаются вокруг елки, исполняют хороводную песню «Дед Мороз» (слова М. </w:t>
      </w:r>
      <w:proofErr w:type="spellStart"/>
      <w:r w:rsidRPr="000C672E">
        <w:rPr>
          <w:b/>
          <w:bCs/>
          <w:i/>
          <w:iCs/>
        </w:rPr>
        <w:t>Хорячко</w:t>
      </w:r>
      <w:proofErr w:type="spellEnd"/>
      <w:r w:rsidRPr="000C672E">
        <w:rPr>
          <w:b/>
          <w:bCs/>
          <w:i/>
          <w:iCs/>
        </w:rPr>
        <w:t xml:space="preserve">, музыка В. </w:t>
      </w:r>
      <w:proofErr w:type="spellStart"/>
      <w:r w:rsidRPr="000C672E">
        <w:rPr>
          <w:b/>
          <w:bCs/>
          <w:i/>
          <w:iCs/>
        </w:rPr>
        <w:t>Шаинского</w:t>
      </w:r>
      <w:proofErr w:type="spellEnd"/>
      <w:r w:rsidRPr="000C672E">
        <w:rPr>
          <w:b/>
          <w:bCs/>
          <w:i/>
          <w:iCs/>
        </w:rPr>
        <w:t>) с движениями. После окончания песни садятся на места.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>Витя. Дедушка, а вы действительно Дед Мороз?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proofErr w:type="gramStart"/>
      <w:r w:rsidRPr="000C672E">
        <w:t xml:space="preserve">Дед Мороз </w:t>
      </w:r>
      <w:r w:rsidRPr="000C672E">
        <w:rPr>
          <w:b/>
          <w:bCs/>
          <w:i/>
          <w:iCs/>
        </w:rPr>
        <w:t>{лукаво улыбаясь).</w:t>
      </w:r>
      <w:proofErr w:type="gramEnd"/>
      <w:r w:rsidRPr="000C672E">
        <w:t xml:space="preserve"> А ты что, мальчик, совсем не веришь в мое существование?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>Витя. Ну, допустим, в Деда Мороза и переодеться можно. Вон, посмотрите, сколько их за елкой выстроилось...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lastRenderedPageBreak/>
        <w:t>Все оборачиваются, смотрят, отходят чуть в сторону, пропуская впереди себя целый отряд маленьких Морозят. Дед Мороз от удив</w:t>
      </w:r>
      <w:r w:rsidRPr="000C672E">
        <w:softHyphen/>
        <w:t>ления приседает, восклицает: «Ой, сколько же вас тут собралось!»</w:t>
      </w:r>
    </w:p>
    <w:p w:rsidR="000C672E" w:rsidRPr="000C672E" w:rsidRDefault="000C672E" w:rsidP="000C672E">
      <w:pPr>
        <w:pStyle w:val="1"/>
        <w:spacing w:line="247" w:lineRule="exact"/>
        <w:ind w:left="-1701" w:firstLine="567"/>
        <w:rPr>
          <w:b/>
          <w:bCs/>
          <w:i/>
          <w:iCs/>
        </w:rPr>
      </w:pPr>
      <w:r w:rsidRPr="000C672E">
        <w:rPr>
          <w:b/>
          <w:bCs/>
          <w:i/>
          <w:iCs/>
        </w:rPr>
        <w:t xml:space="preserve">Исполняется шуточный танец Морозят под музыку Р. </w:t>
      </w:r>
      <w:proofErr w:type="spellStart"/>
      <w:r w:rsidRPr="000C672E">
        <w:rPr>
          <w:b/>
          <w:bCs/>
          <w:i/>
          <w:iCs/>
        </w:rPr>
        <w:t>Лехт</w:t>
      </w:r>
      <w:proofErr w:type="gramStart"/>
      <w:r w:rsidRPr="000C672E">
        <w:rPr>
          <w:b/>
          <w:bCs/>
          <w:i/>
          <w:iCs/>
        </w:rPr>
        <w:t>и</w:t>
      </w:r>
      <w:proofErr w:type="spellEnd"/>
      <w:r w:rsidRPr="000C672E">
        <w:rPr>
          <w:b/>
          <w:bCs/>
          <w:i/>
          <w:iCs/>
        </w:rPr>
        <w:t>-</w:t>
      </w:r>
      <w:proofErr w:type="gramEnd"/>
      <w:r w:rsidRPr="000C672E">
        <w:rPr>
          <w:b/>
          <w:bCs/>
          <w:i/>
          <w:iCs/>
        </w:rPr>
        <w:t xml:space="preserve"> </w:t>
      </w:r>
      <w:proofErr w:type="spellStart"/>
      <w:r w:rsidRPr="000C672E">
        <w:rPr>
          <w:b/>
          <w:bCs/>
          <w:i/>
          <w:iCs/>
        </w:rPr>
        <w:t>нена</w:t>
      </w:r>
      <w:proofErr w:type="spellEnd"/>
      <w:r w:rsidRPr="000C672E">
        <w:rPr>
          <w:b/>
          <w:bCs/>
          <w:i/>
          <w:iCs/>
        </w:rPr>
        <w:t xml:space="preserve"> «Летка-</w:t>
      </w:r>
      <w:proofErr w:type="spellStart"/>
      <w:r w:rsidRPr="000C672E">
        <w:rPr>
          <w:b/>
          <w:bCs/>
          <w:i/>
          <w:iCs/>
        </w:rPr>
        <w:t>Енка</w:t>
      </w:r>
      <w:proofErr w:type="spellEnd"/>
      <w:r w:rsidRPr="000C672E">
        <w:rPr>
          <w:b/>
          <w:bCs/>
          <w:i/>
          <w:iCs/>
        </w:rPr>
        <w:t xml:space="preserve">», обр. Г. </w:t>
      </w:r>
      <w:proofErr w:type="spellStart"/>
      <w:r w:rsidRPr="000C672E">
        <w:rPr>
          <w:b/>
          <w:bCs/>
          <w:i/>
          <w:iCs/>
        </w:rPr>
        <w:t>Подельского</w:t>
      </w:r>
      <w:proofErr w:type="spellEnd"/>
      <w:r w:rsidRPr="000C672E">
        <w:rPr>
          <w:b/>
          <w:bCs/>
          <w:i/>
          <w:iCs/>
        </w:rPr>
        <w:t xml:space="preserve"> (см. Приложение).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 xml:space="preserve">Фея. </w:t>
      </w:r>
      <w:proofErr w:type="gramStart"/>
      <w:r w:rsidRPr="000C672E">
        <w:t xml:space="preserve">Да, Дедушка Мороз, хорошая тебе смена подрастает </w:t>
      </w:r>
      <w:r w:rsidRPr="000C672E">
        <w:rPr>
          <w:b/>
          <w:bCs/>
          <w:i/>
          <w:iCs/>
        </w:rPr>
        <w:t>{смеется).</w:t>
      </w:r>
      <w:proofErr w:type="gramEnd"/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>Снегурочка. Дедушка, можно я для ребят свою любимую песенку спою?</w:t>
      </w:r>
    </w:p>
    <w:p w:rsidR="000C672E" w:rsidRPr="000C672E" w:rsidRDefault="000C672E" w:rsidP="000C672E">
      <w:pPr>
        <w:pStyle w:val="1"/>
        <w:ind w:left="-1701" w:firstLine="567"/>
      </w:pPr>
      <w:r w:rsidRPr="000C672E">
        <w:t>Дед Мороз. Спой, внученька, спой, и я, старый, послушаю, полюбуюсь на вас да порадуюсь!</w:t>
      </w:r>
    </w:p>
    <w:p w:rsidR="000C672E" w:rsidRPr="000C672E" w:rsidRDefault="000C672E" w:rsidP="000C672E">
      <w:pPr>
        <w:pStyle w:val="1"/>
        <w:spacing w:line="247" w:lineRule="exact"/>
        <w:ind w:left="-1701" w:firstLine="567"/>
        <w:rPr>
          <w:b/>
          <w:bCs/>
          <w:i/>
          <w:iCs/>
        </w:rPr>
      </w:pPr>
      <w:r w:rsidRPr="000C672E">
        <w:rPr>
          <w:b/>
          <w:bCs/>
          <w:i/>
          <w:iCs/>
        </w:rPr>
        <w:t>Садится. Снегурочка исполняет песню «Снежный карнавал» (слова П. Синявского, музыка С. Соснина).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 xml:space="preserve">Дед Мороз. Хорошо поёт моя внученька. </w:t>
      </w:r>
      <w:proofErr w:type="gramStart"/>
      <w:r w:rsidRPr="000C672E">
        <w:t>В моём зимнем царстве, лесном государстве всяк на свой лад талантлив.</w:t>
      </w:r>
      <w:proofErr w:type="gramEnd"/>
      <w:r w:rsidRPr="000C672E">
        <w:t xml:space="preserve"> Вот хотя бы ёлочки-девчоночки, </w:t>
      </w:r>
      <w:proofErr w:type="spellStart"/>
      <w:r w:rsidRPr="000C672E">
        <w:t>Снегуркины</w:t>
      </w:r>
      <w:proofErr w:type="spellEnd"/>
      <w:r w:rsidRPr="000C672E">
        <w:t xml:space="preserve"> подружки, до чего славно тан</w:t>
      </w:r>
      <w:r w:rsidRPr="000C672E">
        <w:softHyphen/>
        <w:t>цуют...</w:t>
      </w:r>
    </w:p>
    <w:p w:rsidR="000C672E" w:rsidRPr="000C672E" w:rsidRDefault="000C672E" w:rsidP="000C672E">
      <w:pPr>
        <w:pStyle w:val="1"/>
        <w:spacing w:line="247" w:lineRule="exact"/>
        <w:ind w:left="-1701" w:firstLine="567"/>
        <w:rPr>
          <w:b/>
          <w:bCs/>
          <w:i/>
          <w:iCs/>
        </w:rPr>
      </w:pPr>
      <w:r w:rsidRPr="000C672E">
        <w:rPr>
          <w:b/>
          <w:bCs/>
          <w:i/>
          <w:iCs/>
        </w:rPr>
        <w:t>Ёлочки-девочки исполняют «Русский танец».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>Дед Мороз. Ну а чем вы меня порадуете, детки дорогие? Знаю, знаю, что вы в игры разные мудреные любите играть; силой да ловкостью мериться. Угадал? Так давайте поиграем. Вот тут у меня в мешке на этот случай снежки припасены. Ну-ка, внученька, помоги-ка мне снежок этот разбросать, а детки пусть соберут его, да каждый в свою корзинку. Кто быстрее управится, тот и выиграл!</w:t>
      </w:r>
    </w:p>
    <w:p w:rsidR="000C672E" w:rsidRPr="000C672E" w:rsidRDefault="000C672E" w:rsidP="000C672E">
      <w:pPr>
        <w:pStyle w:val="1"/>
        <w:spacing w:line="247" w:lineRule="exact"/>
        <w:ind w:left="-1701" w:firstLine="567"/>
        <w:rPr>
          <w:b/>
          <w:bCs/>
          <w:i/>
          <w:iCs/>
        </w:rPr>
      </w:pPr>
      <w:r w:rsidRPr="000C672E">
        <w:rPr>
          <w:b/>
          <w:bCs/>
          <w:i/>
          <w:iCs/>
        </w:rPr>
        <w:t>Дед Мороз со Снегурочкой разбрасывают снежки, ставят две пустые корзины, вызывают двух детей, каждый из которых с на</w:t>
      </w:r>
      <w:r w:rsidRPr="000C672E">
        <w:rPr>
          <w:b/>
          <w:bCs/>
          <w:i/>
          <w:iCs/>
        </w:rPr>
        <w:softHyphen/>
        <w:t>чалом музыки собирает снежки в свою корзину. Кто с окончанием музыки успеет собрать полную корзину снежков - тот выигрывает.</w:t>
      </w:r>
    </w:p>
    <w:p w:rsidR="000C672E" w:rsidRPr="000C672E" w:rsidRDefault="000C672E" w:rsidP="000C672E">
      <w:pPr>
        <w:pStyle w:val="1"/>
        <w:spacing w:line="247" w:lineRule="exact"/>
        <w:ind w:left="-1701" w:firstLine="567"/>
        <w:rPr>
          <w:b/>
          <w:bCs/>
        </w:rPr>
      </w:pPr>
      <w:r w:rsidRPr="000C672E">
        <w:rPr>
          <w:b/>
          <w:bCs/>
        </w:rPr>
        <w:t>Игра «Собери снежки»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>Маша. Дедушка, Дедушка Мороз! (</w:t>
      </w:r>
      <w:r w:rsidRPr="000C672E">
        <w:rPr>
          <w:b/>
          <w:bCs/>
          <w:i/>
          <w:iCs/>
        </w:rPr>
        <w:t>Теребит его за рукав.)</w:t>
      </w:r>
      <w:r w:rsidRPr="000C672E">
        <w:t xml:space="preserve"> А я знаю интересную и ужасно вкусную, витаминную игру, давайте в нее поиграем!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 xml:space="preserve">Дед Мороз. Почему бы не поиграть, деточка. Только я, сколько живу на свете - ни разу не </w:t>
      </w:r>
      <w:proofErr w:type="gramStart"/>
      <w:r w:rsidRPr="000C672E">
        <w:t>слыхал</w:t>
      </w:r>
      <w:proofErr w:type="gramEnd"/>
      <w:r w:rsidRPr="000C672E">
        <w:t xml:space="preserve"> про игру такую. Ну-ка, объясни нам, что это за игра, может, и мне захочется в нее поиг</w:t>
      </w:r>
      <w:r w:rsidRPr="000C672E">
        <w:softHyphen/>
        <w:t>рать?</w:t>
      </w:r>
    </w:p>
    <w:p w:rsidR="000C672E" w:rsidRPr="000C672E" w:rsidRDefault="000C672E" w:rsidP="000C672E">
      <w:pPr>
        <w:pStyle w:val="1"/>
        <w:spacing w:line="247" w:lineRule="exact"/>
        <w:ind w:left="-1701" w:firstLine="567"/>
        <w:rPr>
          <w:b/>
          <w:bCs/>
          <w:i/>
          <w:iCs/>
        </w:rPr>
      </w:pPr>
      <w:r w:rsidRPr="000C672E">
        <w:rPr>
          <w:b/>
          <w:bCs/>
          <w:i/>
          <w:iCs/>
        </w:rPr>
        <w:t>Маша объясняет правила игры: вызываются сразу несколько ребят, им дают по одному мандарину. Каждый из участников иг</w:t>
      </w:r>
      <w:r w:rsidRPr="000C672E">
        <w:rPr>
          <w:b/>
          <w:bCs/>
          <w:i/>
          <w:iCs/>
        </w:rPr>
        <w:softHyphen/>
        <w:t>ры должен очистить свой мандарин и съесть. Победит тот, кто сделает это быстро.</w:t>
      </w:r>
    </w:p>
    <w:p w:rsidR="000C672E" w:rsidRPr="000C672E" w:rsidRDefault="000C672E" w:rsidP="000C672E">
      <w:pPr>
        <w:pStyle w:val="1"/>
        <w:spacing w:line="247" w:lineRule="exact"/>
        <w:ind w:left="-1701" w:firstLine="567"/>
        <w:rPr>
          <w:b/>
          <w:bCs/>
        </w:rPr>
      </w:pPr>
      <w:r w:rsidRPr="000C672E">
        <w:rPr>
          <w:b/>
          <w:bCs/>
        </w:rPr>
        <w:t>Игра «Кто быстрее очистит и съест мандарин»</w:t>
      </w:r>
    </w:p>
    <w:p w:rsidR="000C672E" w:rsidRPr="000C672E" w:rsidRDefault="000C672E" w:rsidP="000C672E">
      <w:pPr>
        <w:pStyle w:val="1"/>
        <w:spacing w:line="247" w:lineRule="exact"/>
        <w:ind w:left="-1701" w:firstLine="567"/>
        <w:rPr>
          <w:b/>
          <w:bCs/>
          <w:i/>
          <w:iCs/>
        </w:rPr>
      </w:pPr>
      <w:r w:rsidRPr="000C672E">
        <w:rPr>
          <w:b/>
          <w:bCs/>
          <w:i/>
          <w:iCs/>
        </w:rPr>
        <w:t xml:space="preserve">Дед Мороз тоже включается в эту игру, но соревнуется уже </w:t>
      </w:r>
      <w:proofErr w:type="gramStart"/>
      <w:r w:rsidRPr="000C672E">
        <w:rPr>
          <w:b/>
          <w:bCs/>
          <w:i/>
          <w:iCs/>
        </w:rPr>
        <w:t>со</w:t>
      </w:r>
      <w:proofErr w:type="gramEnd"/>
      <w:r w:rsidRPr="000C672E">
        <w:rPr>
          <w:b/>
          <w:bCs/>
          <w:i/>
          <w:iCs/>
        </w:rPr>
        <w:t xml:space="preserve"> взрослыми зрителями - родителями детей.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>Витя. Ну, это слишком просто и легко. Давайте лучше на внимательность поиграем.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>Дед Мороз. Ну-ка, ну-ка, что это за игра такая?</w:t>
      </w:r>
    </w:p>
    <w:p w:rsidR="000C672E" w:rsidRPr="000C672E" w:rsidRDefault="000C672E" w:rsidP="000C672E">
      <w:pPr>
        <w:pStyle w:val="1"/>
        <w:spacing w:line="247" w:lineRule="exact"/>
        <w:ind w:left="-1701" w:firstLine="567"/>
        <w:rPr>
          <w:b/>
          <w:bCs/>
          <w:i/>
          <w:iCs/>
        </w:rPr>
      </w:pPr>
      <w:r w:rsidRPr="000C672E">
        <w:rPr>
          <w:b/>
          <w:bCs/>
          <w:i/>
          <w:iCs/>
        </w:rPr>
        <w:t>Витя шепчет Деду Морозу на ухо, тот кивает головой и гово</w:t>
      </w:r>
      <w:r w:rsidRPr="000C672E">
        <w:rPr>
          <w:b/>
          <w:bCs/>
          <w:i/>
          <w:iCs/>
        </w:rPr>
        <w:softHyphen/>
        <w:t xml:space="preserve">рит: «Ага, </w:t>
      </w:r>
      <w:proofErr w:type="gramStart"/>
      <w:r w:rsidRPr="000C672E">
        <w:rPr>
          <w:b/>
          <w:bCs/>
          <w:i/>
          <w:iCs/>
        </w:rPr>
        <w:t>угу</w:t>
      </w:r>
      <w:proofErr w:type="gramEnd"/>
      <w:r w:rsidRPr="000C672E">
        <w:rPr>
          <w:b/>
          <w:bCs/>
          <w:i/>
          <w:iCs/>
        </w:rPr>
        <w:t>!» Поворачивается к зрителям.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>Дед Мо роз. Ну, раз так, мои друзья,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>Поиграть нам всем пора!</w:t>
      </w:r>
    </w:p>
    <w:p w:rsidR="000C672E" w:rsidRPr="000C672E" w:rsidRDefault="000C672E" w:rsidP="000C672E">
      <w:pPr>
        <w:pStyle w:val="1"/>
        <w:spacing w:line="247" w:lineRule="exact"/>
        <w:ind w:left="-1701" w:firstLine="567"/>
        <w:rPr>
          <w:b/>
          <w:bCs/>
        </w:rPr>
      </w:pPr>
      <w:r w:rsidRPr="000C672E">
        <w:rPr>
          <w:b/>
          <w:bCs/>
        </w:rPr>
        <w:t>Игра «Отгадай, кого нет»</w:t>
      </w:r>
    </w:p>
    <w:p w:rsidR="000C672E" w:rsidRPr="000C672E" w:rsidRDefault="000C672E" w:rsidP="000C672E">
      <w:pPr>
        <w:pStyle w:val="1"/>
        <w:spacing w:line="247" w:lineRule="exact"/>
        <w:ind w:left="-1701" w:firstLine="567"/>
        <w:rPr>
          <w:i/>
          <w:iCs/>
        </w:rPr>
      </w:pPr>
      <w:r w:rsidRPr="000C672E">
        <w:rPr>
          <w:i/>
          <w:iCs/>
        </w:rPr>
        <w:t>Дети становятся спиной в круг, закрыв глаза. Дед Мороз вы</w:t>
      </w:r>
      <w:r w:rsidRPr="000C672E">
        <w:rPr>
          <w:i/>
          <w:iCs/>
        </w:rPr>
        <w:softHyphen/>
        <w:t>бирает незаметно из круга одного ребенка, сажает на стул в центре круга, накрывает его покрывалом. На слова «Раз-два-три - смотри!» ребята поворачиваются и отгадывают, кого нет в кругу.</w:t>
      </w:r>
    </w:p>
    <w:p w:rsidR="000C672E" w:rsidRPr="000C672E" w:rsidRDefault="000C672E" w:rsidP="000C672E">
      <w:pPr>
        <w:pStyle w:val="1"/>
        <w:spacing w:line="247" w:lineRule="exact"/>
        <w:ind w:left="-1701" w:firstLine="567"/>
        <w:rPr>
          <w:i/>
          <w:iCs/>
        </w:rPr>
      </w:pPr>
      <w:r w:rsidRPr="000C672E">
        <w:rPr>
          <w:i/>
          <w:iCs/>
        </w:rPr>
        <w:t>После игры дети садятся на свои места. Слышится приглу</w:t>
      </w:r>
      <w:r w:rsidRPr="000C672E">
        <w:rPr>
          <w:i/>
          <w:iCs/>
        </w:rPr>
        <w:softHyphen/>
        <w:t>шенный бой часов. Фея смотрит на часы, стоящие возле елки.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>Фея. Ой, Дедушка Мороз, как время-то быстро летит: старый год завершается - Новый год приближается, совсем чуть-чуть ос</w:t>
      </w:r>
      <w:r w:rsidRPr="000C672E">
        <w:softHyphen/>
        <w:t>талось до его прихода!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>Снегурочка. Слышите, звучит песенка? Это Старый год ее напевает, я узнаю его голос, а подпевают ему маленькие помощни</w:t>
      </w:r>
      <w:r w:rsidRPr="000C672E">
        <w:softHyphen/>
        <w:t>цы - проворные минутки...</w:t>
      </w:r>
    </w:p>
    <w:p w:rsidR="000C672E" w:rsidRPr="000C672E" w:rsidRDefault="000C672E" w:rsidP="000C672E">
      <w:pPr>
        <w:pStyle w:val="1"/>
        <w:spacing w:line="247" w:lineRule="exact"/>
        <w:ind w:left="-1701" w:firstLine="567"/>
        <w:rPr>
          <w:i/>
          <w:iCs/>
        </w:rPr>
      </w:pPr>
      <w:r w:rsidRPr="000C672E">
        <w:rPr>
          <w:i/>
          <w:iCs/>
        </w:rPr>
        <w:t>Звучит вступление к «Песенке о новогодних минутках». Появ</w:t>
      </w:r>
      <w:r w:rsidRPr="000C672E">
        <w:rPr>
          <w:i/>
          <w:iCs/>
        </w:rPr>
        <w:softHyphen/>
        <w:t xml:space="preserve">ляются из-за елки Старый год с </w:t>
      </w:r>
      <w:r w:rsidRPr="000C672E">
        <w:rPr>
          <w:i/>
          <w:iCs/>
        </w:rPr>
        <w:lastRenderedPageBreak/>
        <w:t>длинной белой бородой, в руках у него небольшой сундучок. За ним идут маленькие минутки с музы</w:t>
      </w:r>
      <w:r w:rsidRPr="000C672E">
        <w:rPr>
          <w:i/>
          <w:iCs/>
        </w:rPr>
        <w:softHyphen/>
        <w:t>кальными инструментами в руках: треугольником, маракасом, бубном и т. д. Рассаживаются перед елкой, исполняют песню, в припеве играя на инструментах.</w:t>
      </w:r>
    </w:p>
    <w:p w:rsidR="000C672E" w:rsidRPr="000C672E" w:rsidRDefault="000C672E" w:rsidP="000C672E">
      <w:pPr>
        <w:pStyle w:val="1"/>
        <w:spacing w:line="247" w:lineRule="exact"/>
        <w:ind w:left="-1701" w:firstLine="567"/>
        <w:rPr>
          <w:i/>
          <w:iCs/>
        </w:rPr>
      </w:pPr>
      <w:r w:rsidRPr="000C672E">
        <w:rPr>
          <w:i/>
          <w:iCs/>
        </w:rPr>
        <w:t>Песня-инсценировка «Песенка о новогодних минутках» (слова В. Орлова, музыка Н. Арсеева).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>В таинственной чаще дремучих лесов</w:t>
      </w:r>
      <w:proofErr w:type="gramStart"/>
      <w:r w:rsidRPr="000C672E">
        <w:t xml:space="preserve"> К</w:t>
      </w:r>
      <w:proofErr w:type="gramEnd"/>
      <w:r w:rsidRPr="000C672E">
        <w:t>ачается маятник старых часов...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>Стучат молоточки с утра до утра - Минутки куют кузнецы-мастера.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>Тук-тук! Тук-тук! Тук-Тук! Тук-тук!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>Куют мастера.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>Зимою приходит сюда старичок,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>Приносит с собою пустой сундучок,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>Приходит он ровно в двенадцать часов - Гремит и грохочет железный засов.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>Вот так, вот так, вот так, вот так - Грохочет засов.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>Хранитель часов, увидав старичка,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>Сгружает минутки на дно сундучка.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>По белому снегу идет старичок,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>По белому свету несет сундучок.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>Топ-топ, топ-топ, топ-топ, топ-топ - Несет сундучок.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>И каждому тот старичок в Новый год</w:t>
      </w:r>
      <w:proofErr w:type="gramStart"/>
      <w:r w:rsidRPr="000C672E">
        <w:t xml:space="preserve"> С</w:t>
      </w:r>
      <w:proofErr w:type="gramEnd"/>
      <w:r w:rsidRPr="000C672E">
        <w:t xml:space="preserve"> улыбкой подарки свои раздает.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>Чтоб эти минутки ты тратил не зря,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>Живи, доброту свою людям даря,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>Всем людям даря.</w:t>
      </w:r>
    </w:p>
    <w:p w:rsidR="000C672E" w:rsidRPr="000C672E" w:rsidRDefault="000C672E" w:rsidP="000C672E">
      <w:pPr>
        <w:pStyle w:val="1"/>
        <w:spacing w:line="247" w:lineRule="exact"/>
        <w:ind w:left="-1701" w:firstLine="567"/>
        <w:rPr>
          <w:i/>
          <w:iCs/>
        </w:rPr>
      </w:pPr>
      <w:r w:rsidRPr="000C672E">
        <w:rPr>
          <w:i/>
          <w:iCs/>
        </w:rPr>
        <w:t>На слова второго куплета Старый год стучит в переднюю дверцу часов, дверца открывается: маленький хранитель часов передает ему небольшие мешочки, наполненные «минутками» (на самом деле в эти мешочки нужно заранее положить новогодние сувениры для детей). Дверца часов опять закрывается. Через зад</w:t>
      </w:r>
      <w:r w:rsidRPr="000C672E">
        <w:rPr>
          <w:i/>
          <w:iCs/>
        </w:rPr>
        <w:softHyphen/>
        <w:t>нюю дверцу хранитель часов выходит и незаметно садится на свое место среди детей. Сразу же после сюрпризного момента за елку, неподалеку от часов, также незаметно должен встать дру</w:t>
      </w:r>
      <w:r w:rsidRPr="000C672E">
        <w:rPr>
          <w:i/>
          <w:iCs/>
        </w:rPr>
        <w:softHyphen/>
        <w:t>гой персонаж - Новый год, нарумяненный мальчик небольшого роста, одетый в соответствующий костюм.</w:t>
      </w:r>
    </w:p>
    <w:p w:rsidR="000C672E" w:rsidRPr="000C672E" w:rsidRDefault="000C672E" w:rsidP="000C672E">
      <w:pPr>
        <w:pStyle w:val="1"/>
        <w:spacing w:line="247" w:lineRule="exact"/>
        <w:ind w:left="-1701" w:firstLine="567"/>
        <w:rPr>
          <w:i/>
          <w:iCs/>
        </w:rPr>
      </w:pPr>
      <w:r w:rsidRPr="000C672E">
        <w:rPr>
          <w:i/>
          <w:iCs/>
        </w:rPr>
        <w:t>Старый год в это время на слова третьего куплета подходит к ребятам, сидящим на своих местах, раздает им новогодние суве</w:t>
      </w:r>
      <w:r w:rsidRPr="000C672E">
        <w:rPr>
          <w:i/>
          <w:iCs/>
        </w:rPr>
        <w:softHyphen/>
        <w:t>ниры</w:t>
      </w:r>
      <w:r w:rsidRPr="000C672E">
        <w:t xml:space="preserve">. </w:t>
      </w:r>
      <w:r w:rsidRPr="000C672E">
        <w:rPr>
          <w:i/>
          <w:iCs/>
        </w:rPr>
        <w:t>Улыбается каждому ребенку, кивая головой.</w:t>
      </w:r>
    </w:p>
    <w:p w:rsidR="000C672E" w:rsidRPr="000C672E" w:rsidRDefault="000C672E" w:rsidP="000C672E">
      <w:pPr>
        <w:pStyle w:val="1"/>
        <w:spacing w:line="247" w:lineRule="exact"/>
        <w:ind w:left="-1701" w:firstLine="567"/>
        <w:rPr>
          <w:b/>
          <w:bCs/>
        </w:rPr>
      </w:pPr>
      <w:r w:rsidRPr="000C672E">
        <w:rPr>
          <w:b/>
          <w:bCs/>
        </w:rPr>
        <w:t>Сюрпризный момент</w:t>
      </w:r>
    </w:p>
    <w:p w:rsidR="000C672E" w:rsidRPr="000C672E" w:rsidRDefault="000C672E" w:rsidP="000C672E">
      <w:pPr>
        <w:pStyle w:val="1"/>
        <w:spacing w:line="247" w:lineRule="exact"/>
        <w:ind w:left="-1701" w:firstLine="567"/>
        <w:rPr>
          <w:i/>
          <w:iCs/>
        </w:rPr>
      </w:pPr>
      <w:r w:rsidRPr="000C672E">
        <w:rPr>
          <w:i/>
          <w:iCs/>
        </w:rPr>
        <w:t>В конце песни, помахав на прощание всем рукой, Старый год уходит за елку, незаметно, через заднюю дверцу опять проникает в часы. Сразу после песни уже довольно громко слышится бой ча</w:t>
      </w:r>
      <w:r w:rsidRPr="000C672E">
        <w:rPr>
          <w:i/>
          <w:iCs/>
        </w:rPr>
        <w:softHyphen/>
        <w:t>сов.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 xml:space="preserve">Дед М о </w:t>
      </w:r>
      <w:proofErr w:type="gramStart"/>
      <w:r w:rsidRPr="000C672E">
        <w:t>р</w:t>
      </w:r>
      <w:proofErr w:type="gramEnd"/>
      <w:r w:rsidRPr="000C672E">
        <w:t xml:space="preserve"> о з. Ну что ж, друзья, пора встречать нам праздник. Пусть этот долгожданный Новый год</w:t>
      </w:r>
      <w:proofErr w:type="gramStart"/>
      <w:r w:rsidRPr="000C672E">
        <w:t xml:space="preserve"> В</w:t>
      </w:r>
      <w:proofErr w:type="gramEnd"/>
      <w:r w:rsidRPr="000C672E">
        <w:t>сем людям счастья принесет.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>Здоровья, радости, любви</w:t>
      </w:r>
      <w:proofErr w:type="gramStart"/>
      <w:r w:rsidRPr="000C672E">
        <w:t xml:space="preserve"> В</w:t>
      </w:r>
      <w:proofErr w:type="gramEnd"/>
      <w:r w:rsidRPr="000C672E">
        <w:t>сем людям, всей большой Земли!</w:t>
      </w:r>
    </w:p>
    <w:p w:rsidR="000C672E" w:rsidRPr="000C672E" w:rsidRDefault="000C672E" w:rsidP="000C672E">
      <w:pPr>
        <w:pStyle w:val="1"/>
        <w:spacing w:line="247" w:lineRule="exact"/>
        <w:ind w:left="-1701" w:firstLine="567"/>
      </w:pPr>
      <w:r w:rsidRPr="000C672E">
        <w:t xml:space="preserve">Фея. Приближается торжественный час. </w:t>
      </w:r>
      <w:proofErr w:type="gramStart"/>
      <w:r w:rsidRPr="000C672E">
        <w:t xml:space="preserve">Через одну минуту эти волшебные часы </w:t>
      </w:r>
      <w:r w:rsidRPr="000C672E">
        <w:rPr>
          <w:i/>
          <w:iCs/>
        </w:rPr>
        <w:t xml:space="preserve">{взмахивает волшебной палочкой над часами) </w:t>
      </w:r>
      <w:r w:rsidRPr="000C672E">
        <w:t>пробьют 12 раз, и из этих часов появится молодой, красивый Но</w:t>
      </w:r>
      <w:r w:rsidRPr="000C672E">
        <w:softHyphen/>
        <w:t>вый год!</w:t>
      </w:r>
      <w:proofErr w:type="gramEnd"/>
    </w:p>
    <w:p w:rsidR="000C672E" w:rsidRPr="000C672E" w:rsidRDefault="000C672E" w:rsidP="000C672E">
      <w:pPr>
        <w:pStyle w:val="1"/>
        <w:spacing w:line="247" w:lineRule="exact"/>
        <w:ind w:left="-1701" w:firstLine="567"/>
        <w:rPr>
          <w:i/>
          <w:iCs/>
        </w:rPr>
      </w:pPr>
      <w:r w:rsidRPr="000C672E">
        <w:rPr>
          <w:i/>
          <w:iCs/>
        </w:rPr>
        <w:t>Сказочные персонажи: Дед Мороз, Снегурочка, Фея, Маша и Витя - выстраиваются в ряд перед елкой, рядом с часами. Часы бьют полночь, золотая стрелка на часах переводится на 12 часов (это может сделать сидящий в часах персонаж).</w:t>
      </w:r>
    </w:p>
    <w:p w:rsidR="00BA339B" w:rsidRPr="00BA339B" w:rsidRDefault="000C672E" w:rsidP="00BA339B">
      <w:pPr>
        <w:pStyle w:val="1"/>
        <w:spacing w:line="247" w:lineRule="exact"/>
        <w:ind w:left="-1701" w:firstLine="567"/>
        <w:rPr>
          <w:i/>
          <w:iCs/>
        </w:rPr>
      </w:pPr>
      <w:r w:rsidRPr="000C672E">
        <w:rPr>
          <w:i/>
          <w:iCs/>
        </w:rPr>
        <w:t>С седьмым ударом часов передняя дверца распахивается и от</w:t>
      </w:r>
      <w:r w:rsidRPr="000C672E">
        <w:rPr>
          <w:i/>
          <w:iCs/>
        </w:rPr>
        <w:softHyphen/>
        <w:t>туда, к всеобщему удивлению, опять появляется Старый год. Он</w:t>
      </w:r>
      <w:r w:rsidR="00BA339B">
        <w:rPr>
          <w:i/>
          <w:iCs/>
        </w:rPr>
        <w:t xml:space="preserve"> </w:t>
      </w:r>
      <w:r w:rsidR="00BA339B" w:rsidRPr="00BA339B">
        <w:rPr>
          <w:i/>
          <w:iCs/>
        </w:rPr>
        <w:t>лукаво подмигивает зрителям и</w:t>
      </w:r>
      <w:r w:rsidR="00BA339B" w:rsidRPr="00BA339B">
        <w:rPr>
          <w:b/>
          <w:bCs/>
          <w:i/>
          <w:iCs/>
        </w:rPr>
        <w:t xml:space="preserve">, </w:t>
      </w:r>
      <w:r w:rsidR="00BA339B" w:rsidRPr="00BA339B">
        <w:rPr>
          <w:i/>
          <w:iCs/>
        </w:rPr>
        <w:t xml:space="preserve">махнув рукой на прощание, </w:t>
      </w:r>
      <w:proofErr w:type="spellStart"/>
      <w:r w:rsidR="00BA339B" w:rsidRPr="00BA339B">
        <w:rPr>
          <w:b/>
          <w:bCs/>
          <w:i/>
          <w:iCs/>
        </w:rPr>
        <w:t>дшя</w:t>
      </w:r>
      <w:proofErr w:type="spellEnd"/>
      <w:r w:rsidR="00BA339B" w:rsidRPr="00BA339B">
        <w:rPr>
          <w:b/>
          <w:bCs/>
          <w:i/>
          <w:iCs/>
        </w:rPr>
        <w:t>.</w:t>
      </w:r>
    </w:p>
    <w:p w:rsidR="00BA339B" w:rsidRPr="00BA339B" w:rsidRDefault="00BA339B" w:rsidP="00BA339B">
      <w:pPr>
        <w:pStyle w:val="1"/>
        <w:spacing w:line="247" w:lineRule="exact"/>
        <w:ind w:left="-1701" w:firstLine="567"/>
        <w:rPr>
          <w:i/>
          <w:iCs/>
        </w:rPr>
      </w:pPr>
      <w:r w:rsidRPr="00BA339B">
        <w:rPr>
          <w:b/>
          <w:bCs/>
          <w:i/>
          <w:iCs/>
        </w:rPr>
        <w:t xml:space="preserve">С </w:t>
      </w:r>
      <w:r w:rsidRPr="00BA339B">
        <w:rPr>
          <w:i/>
          <w:iCs/>
        </w:rPr>
        <w:t>последним ударом часов дверца вновь открывается, и отту</w:t>
      </w:r>
      <w:r w:rsidRPr="00BA339B">
        <w:rPr>
          <w:i/>
          <w:iCs/>
        </w:rPr>
        <w:softHyphen/>
        <w:t>да под аплодисменты и веселую музыку выходит маленький, румя</w:t>
      </w:r>
      <w:r w:rsidRPr="00BA339B">
        <w:rPr>
          <w:i/>
          <w:iCs/>
        </w:rPr>
        <w:softHyphen/>
        <w:t>ный и веселый Новый год.</w:t>
      </w:r>
    </w:p>
    <w:p w:rsidR="00BA339B" w:rsidRPr="00BA339B" w:rsidRDefault="00BA339B" w:rsidP="00BA339B">
      <w:pPr>
        <w:pStyle w:val="1"/>
        <w:spacing w:line="247" w:lineRule="exact"/>
        <w:ind w:left="-1701" w:firstLine="567"/>
        <w:rPr>
          <w:i/>
          <w:iCs/>
        </w:rPr>
      </w:pPr>
      <w:r w:rsidRPr="00BA339B">
        <w:rPr>
          <w:i/>
          <w:iCs/>
        </w:rPr>
        <w:lastRenderedPageBreak/>
        <w:t>Витя с Машей, крича «Ура!», обнимают друг друга. Снегуроч</w:t>
      </w:r>
      <w:r w:rsidRPr="00BA339B">
        <w:rPr>
          <w:i/>
          <w:iCs/>
        </w:rPr>
        <w:softHyphen/>
        <w:t>ка и Фея говорят: «С Новым годом!» Дед Мороз подхватывает мальчика, целует его.</w:t>
      </w:r>
    </w:p>
    <w:p w:rsidR="00BA339B" w:rsidRPr="00BA339B" w:rsidRDefault="00BA339B" w:rsidP="00BA339B">
      <w:pPr>
        <w:pStyle w:val="1"/>
        <w:spacing w:line="247" w:lineRule="exact"/>
        <w:ind w:left="-1701" w:firstLine="567"/>
        <w:rPr>
          <w:b/>
          <w:bCs/>
          <w:i/>
          <w:iCs/>
        </w:rPr>
      </w:pPr>
      <w:proofErr w:type="gramStart"/>
      <w:r w:rsidRPr="00BA339B">
        <w:rPr>
          <w:b/>
          <w:bCs/>
          <w:i/>
          <w:iCs/>
        </w:rPr>
        <w:t>В се</w:t>
      </w:r>
      <w:proofErr w:type="gramEnd"/>
      <w:r w:rsidRPr="00BA339B">
        <w:rPr>
          <w:b/>
          <w:bCs/>
          <w:i/>
          <w:iCs/>
        </w:rPr>
        <w:t>. С Новым годом! С новым счастьем!</w:t>
      </w:r>
    </w:p>
    <w:p w:rsidR="00BA339B" w:rsidRPr="00BA339B" w:rsidRDefault="00BA339B" w:rsidP="00BA339B">
      <w:pPr>
        <w:pStyle w:val="1"/>
        <w:spacing w:line="247" w:lineRule="exact"/>
        <w:ind w:left="-1701" w:firstLine="567"/>
        <w:rPr>
          <w:i/>
          <w:iCs/>
        </w:rPr>
      </w:pPr>
      <w:r w:rsidRPr="00BA339B">
        <w:rPr>
          <w:i/>
          <w:iCs/>
        </w:rPr>
        <w:t>Под веселую динамичную музыку выбегают дети-минутки и танцуют импровизированный танец, вовлекая в него сидящих де</w:t>
      </w:r>
      <w:r w:rsidRPr="00BA339B">
        <w:rPr>
          <w:i/>
          <w:iCs/>
        </w:rPr>
        <w:softHyphen/>
        <w:t>тей и зрителей.</w:t>
      </w:r>
    </w:p>
    <w:p w:rsidR="00BA339B" w:rsidRPr="00BA339B" w:rsidRDefault="00BA339B" w:rsidP="00BA339B">
      <w:pPr>
        <w:pStyle w:val="1"/>
        <w:spacing w:line="247" w:lineRule="exact"/>
        <w:ind w:left="-1701" w:firstLine="567"/>
        <w:rPr>
          <w:b/>
          <w:bCs/>
          <w:i/>
          <w:iCs/>
        </w:rPr>
      </w:pPr>
      <w:r w:rsidRPr="00BA339B">
        <w:rPr>
          <w:b/>
          <w:bCs/>
          <w:i/>
          <w:iCs/>
        </w:rPr>
        <w:t>Новогодняя дискотека</w:t>
      </w:r>
    </w:p>
    <w:p w:rsidR="00BA339B" w:rsidRPr="00BA339B" w:rsidRDefault="00BA339B" w:rsidP="00BA339B">
      <w:pPr>
        <w:pStyle w:val="1"/>
        <w:spacing w:line="247" w:lineRule="exact"/>
        <w:ind w:left="-1701" w:firstLine="567"/>
        <w:rPr>
          <w:i/>
          <w:iCs/>
        </w:rPr>
      </w:pPr>
      <w:r w:rsidRPr="00BA339B">
        <w:rPr>
          <w:i/>
          <w:iCs/>
        </w:rPr>
        <w:t>Танцуют все: и персонажи, и зрители. Витя с Машей разбра</w:t>
      </w:r>
      <w:r w:rsidRPr="00BA339B">
        <w:rPr>
          <w:i/>
          <w:iCs/>
        </w:rPr>
        <w:softHyphen/>
        <w:t>сывают конфетти, Фея - золотистые блестки. Для большего эф</w:t>
      </w:r>
      <w:r w:rsidRPr="00BA339B">
        <w:rPr>
          <w:i/>
          <w:iCs/>
        </w:rPr>
        <w:softHyphen/>
        <w:t>фекта можно выключить верхний свет и включить цветовые фо</w:t>
      </w:r>
      <w:r w:rsidRPr="00BA339B">
        <w:rPr>
          <w:i/>
          <w:iCs/>
        </w:rPr>
        <w:softHyphen/>
        <w:t>нари. С окончанием музыки все садятся на свои места. Дед Мороз в изнеможении опускается на стул, который ему заботливо под</w:t>
      </w:r>
      <w:r w:rsidRPr="00BA339B">
        <w:rPr>
          <w:i/>
          <w:iCs/>
        </w:rPr>
        <w:softHyphen/>
        <w:t>ставила Снегурочка. Фея поправляет ему шапку, которая во время танца съехала набок.</w:t>
      </w:r>
    </w:p>
    <w:p w:rsidR="00BA339B" w:rsidRPr="00BA339B" w:rsidRDefault="00BA339B" w:rsidP="00BA339B">
      <w:pPr>
        <w:pStyle w:val="1"/>
        <w:ind w:left="-1701" w:firstLine="567"/>
        <w:rPr>
          <w:b/>
          <w:bCs/>
          <w:i/>
          <w:iCs/>
        </w:rPr>
      </w:pPr>
      <w:r w:rsidRPr="00BA339B">
        <w:rPr>
          <w:b/>
          <w:bCs/>
          <w:i/>
          <w:iCs/>
        </w:rPr>
        <w:t xml:space="preserve">Маша </w:t>
      </w:r>
      <w:r w:rsidRPr="00BA339B">
        <w:rPr>
          <w:i/>
          <w:iCs/>
        </w:rPr>
        <w:t>(/толкая локтем Витю в бок).</w:t>
      </w:r>
      <w:r w:rsidRPr="00BA339B">
        <w:rPr>
          <w:b/>
          <w:bCs/>
          <w:i/>
          <w:iCs/>
        </w:rPr>
        <w:t xml:space="preserve"> </w:t>
      </w:r>
      <w:r w:rsidRPr="00BA339B">
        <w:rPr>
          <w:bCs/>
          <w:iCs/>
        </w:rPr>
        <w:t>Ну что, Витя? Теперь-то ты веришь в сказки и чудеса?</w:t>
      </w:r>
    </w:p>
    <w:p w:rsidR="00BA339B" w:rsidRPr="00BA339B" w:rsidRDefault="00BA339B" w:rsidP="00BA339B">
      <w:pPr>
        <w:pStyle w:val="1"/>
        <w:spacing w:line="247" w:lineRule="exact"/>
        <w:ind w:left="-1701" w:firstLine="567"/>
        <w:rPr>
          <w:bCs/>
          <w:iCs/>
        </w:rPr>
      </w:pPr>
      <w:proofErr w:type="gramStart"/>
      <w:r w:rsidRPr="00BA339B">
        <w:rPr>
          <w:b/>
          <w:bCs/>
          <w:i/>
          <w:iCs/>
        </w:rPr>
        <w:t xml:space="preserve">Витя </w:t>
      </w:r>
      <w:r w:rsidRPr="00BA339B">
        <w:rPr>
          <w:i/>
          <w:iCs/>
        </w:rPr>
        <w:t>{восхищенно).</w:t>
      </w:r>
      <w:proofErr w:type="gramEnd"/>
      <w:r w:rsidRPr="00BA339B">
        <w:rPr>
          <w:b/>
          <w:bCs/>
          <w:i/>
          <w:iCs/>
        </w:rPr>
        <w:t xml:space="preserve"> </w:t>
      </w:r>
      <w:r w:rsidRPr="00BA339B">
        <w:rPr>
          <w:bCs/>
          <w:iCs/>
        </w:rPr>
        <w:t>Здорово!</w:t>
      </w:r>
    </w:p>
    <w:p w:rsidR="00BA339B" w:rsidRPr="00BA339B" w:rsidRDefault="00BA339B" w:rsidP="00BA339B">
      <w:pPr>
        <w:pStyle w:val="1"/>
        <w:spacing w:line="247" w:lineRule="exact"/>
        <w:ind w:left="-1701" w:firstLine="567"/>
        <w:rPr>
          <w:i/>
          <w:iCs/>
        </w:rPr>
      </w:pPr>
      <w:r w:rsidRPr="00BA339B">
        <w:rPr>
          <w:i/>
          <w:iCs/>
        </w:rPr>
        <w:t>В это время маленький Новый год что-то шепчет на ухо Деду Морозу. Тот вскакивает, бьет рукавицей себя по лбу.</w:t>
      </w:r>
    </w:p>
    <w:p w:rsidR="00BA339B" w:rsidRPr="00BA339B" w:rsidRDefault="00BA339B" w:rsidP="00BA339B">
      <w:pPr>
        <w:pStyle w:val="1"/>
        <w:ind w:left="-1701" w:firstLine="567"/>
        <w:rPr>
          <w:bCs/>
          <w:iCs/>
        </w:rPr>
      </w:pPr>
      <w:r w:rsidRPr="00BA339B">
        <w:rPr>
          <w:b/>
          <w:bCs/>
          <w:i/>
          <w:iCs/>
        </w:rPr>
        <w:t xml:space="preserve">Дед Мороз. </w:t>
      </w:r>
      <w:r w:rsidRPr="00BA339B">
        <w:rPr>
          <w:bCs/>
          <w:iCs/>
        </w:rPr>
        <w:t>Вот голова садовая! Самое главное забыл! Ну- ка, детки мои дорогие, где мой мешок с подарками? Помогите раз</w:t>
      </w:r>
      <w:r w:rsidRPr="00BA339B">
        <w:rPr>
          <w:bCs/>
          <w:iCs/>
        </w:rPr>
        <w:softHyphen/>
        <w:t xml:space="preserve">дать ребятам. Заждались, </w:t>
      </w:r>
      <w:proofErr w:type="gramStart"/>
      <w:r w:rsidRPr="00BA339B">
        <w:rPr>
          <w:bCs/>
          <w:iCs/>
        </w:rPr>
        <w:t>поди</w:t>
      </w:r>
      <w:proofErr w:type="gramEnd"/>
      <w:r w:rsidRPr="00BA339B">
        <w:rPr>
          <w:bCs/>
          <w:iCs/>
        </w:rPr>
        <w:t>, ведь целый год ждали...</w:t>
      </w:r>
    </w:p>
    <w:p w:rsidR="00BA339B" w:rsidRPr="00BA339B" w:rsidRDefault="00BA339B" w:rsidP="00BA339B">
      <w:pPr>
        <w:pStyle w:val="1"/>
        <w:spacing w:line="247" w:lineRule="exact"/>
        <w:ind w:left="-1701" w:firstLine="567"/>
        <w:rPr>
          <w:i/>
          <w:iCs/>
        </w:rPr>
      </w:pPr>
      <w:r w:rsidRPr="00BA339B">
        <w:rPr>
          <w:i/>
          <w:iCs/>
        </w:rPr>
        <w:t>Персонажи помогают Деду Морозу: раздают подарки сидящим на своих местах детям. В это время звучит веселая музыка.</w:t>
      </w:r>
    </w:p>
    <w:p w:rsidR="00BA339B" w:rsidRPr="00BA339B" w:rsidRDefault="00BA339B" w:rsidP="00BA339B">
      <w:pPr>
        <w:pStyle w:val="1"/>
        <w:ind w:left="-1701" w:firstLine="567"/>
        <w:rPr>
          <w:b/>
          <w:bCs/>
          <w:i/>
          <w:iCs/>
        </w:rPr>
      </w:pPr>
      <w:r w:rsidRPr="00BA339B">
        <w:rPr>
          <w:b/>
          <w:bCs/>
          <w:i/>
          <w:iCs/>
        </w:rPr>
        <w:t xml:space="preserve">Фея. </w:t>
      </w:r>
      <w:r w:rsidRPr="00BA339B">
        <w:rPr>
          <w:bCs/>
          <w:iCs/>
        </w:rPr>
        <w:t>Ну что ж, вот и подошел к концу наш сказочный ново</w:t>
      </w:r>
      <w:r w:rsidRPr="00BA339B">
        <w:rPr>
          <w:bCs/>
          <w:iCs/>
        </w:rPr>
        <w:softHyphen/>
        <w:t>годний праздник. Как вы думаете, ребята, смогли мы с вами убе</w:t>
      </w:r>
      <w:r w:rsidRPr="00BA339B">
        <w:rPr>
          <w:bCs/>
          <w:iCs/>
        </w:rPr>
        <w:softHyphen/>
        <w:t>дить Витю в том, что чудеса и сказки существуют?</w:t>
      </w:r>
    </w:p>
    <w:p w:rsidR="00BA339B" w:rsidRPr="00BA339B" w:rsidRDefault="00BA339B" w:rsidP="00BA339B">
      <w:pPr>
        <w:pStyle w:val="1"/>
        <w:spacing w:line="247" w:lineRule="exact"/>
        <w:ind w:left="-1701" w:firstLine="567"/>
        <w:rPr>
          <w:i/>
          <w:iCs/>
        </w:rPr>
      </w:pPr>
      <w:r w:rsidRPr="00BA339B">
        <w:rPr>
          <w:i/>
          <w:iCs/>
        </w:rPr>
        <w:t>Дети отвечают.</w:t>
      </w:r>
    </w:p>
    <w:p w:rsidR="00BA339B" w:rsidRPr="00BA339B" w:rsidRDefault="00BA339B" w:rsidP="00BA339B">
      <w:pPr>
        <w:pStyle w:val="1"/>
        <w:spacing w:line="247" w:lineRule="exact"/>
        <w:ind w:left="-1701" w:firstLine="567"/>
        <w:rPr>
          <w:bCs/>
          <w:iCs/>
        </w:rPr>
      </w:pPr>
      <w:r w:rsidRPr="00BA339B">
        <w:rPr>
          <w:b/>
          <w:bCs/>
          <w:i/>
          <w:iCs/>
        </w:rPr>
        <w:t xml:space="preserve">Ф е я. </w:t>
      </w:r>
      <w:r w:rsidRPr="00BA339B">
        <w:rPr>
          <w:iCs/>
        </w:rPr>
        <w:t>Я</w:t>
      </w:r>
      <w:r w:rsidRPr="00BA339B">
        <w:rPr>
          <w:bCs/>
          <w:iCs/>
        </w:rPr>
        <w:t xml:space="preserve"> тоже так думаю. Витя, а что ты нам скажешь?</w:t>
      </w:r>
    </w:p>
    <w:p w:rsidR="00BA339B" w:rsidRPr="00BA339B" w:rsidRDefault="00BA339B" w:rsidP="00BA339B">
      <w:pPr>
        <w:pStyle w:val="1"/>
        <w:ind w:left="-1701" w:firstLine="567"/>
        <w:rPr>
          <w:b/>
          <w:bCs/>
          <w:i/>
          <w:iCs/>
        </w:rPr>
      </w:pPr>
      <w:r w:rsidRPr="00BA339B">
        <w:rPr>
          <w:b/>
          <w:bCs/>
          <w:i/>
          <w:iCs/>
        </w:rPr>
        <w:t xml:space="preserve">Витя. </w:t>
      </w:r>
      <w:r w:rsidRPr="00BA339B">
        <w:rPr>
          <w:bCs/>
          <w:iCs/>
        </w:rPr>
        <w:t>Можно на этот вопрос я отвечу вам песней? А вы, ре</w:t>
      </w:r>
      <w:r w:rsidRPr="00BA339B">
        <w:rPr>
          <w:bCs/>
          <w:iCs/>
        </w:rPr>
        <w:softHyphen/>
        <w:t>бята, подпевайте мне, хорошо?</w:t>
      </w:r>
    </w:p>
    <w:p w:rsidR="00BA339B" w:rsidRPr="00BA339B" w:rsidRDefault="00BA339B" w:rsidP="00BA339B">
      <w:pPr>
        <w:pStyle w:val="1"/>
        <w:spacing w:line="247" w:lineRule="exact"/>
        <w:ind w:left="-1701" w:firstLine="567"/>
        <w:rPr>
          <w:b/>
          <w:bCs/>
          <w:i/>
          <w:iCs/>
        </w:rPr>
      </w:pPr>
      <w:r w:rsidRPr="00BA339B">
        <w:rPr>
          <w:b/>
          <w:bCs/>
          <w:i/>
          <w:iCs/>
        </w:rPr>
        <w:t>Исполняется «Песня о волшебниках» (слова В. Лугового, музы ка Г. Гладкова)</w:t>
      </w:r>
      <w:r w:rsidRPr="00BA339B">
        <w:rPr>
          <w:b/>
          <w:bCs/>
          <w:i/>
          <w:iCs/>
        </w:rPr>
        <w:footnoteReference w:id="1"/>
      </w:r>
      <w:r w:rsidRPr="00BA339B">
        <w:rPr>
          <w:b/>
          <w:bCs/>
          <w:i/>
          <w:iCs/>
        </w:rPr>
        <w:t>.</w:t>
      </w:r>
    </w:p>
    <w:p w:rsidR="00BA339B" w:rsidRPr="00BA339B" w:rsidRDefault="00BA339B" w:rsidP="00BA339B">
      <w:pPr>
        <w:pStyle w:val="1"/>
        <w:spacing w:line="247" w:lineRule="exact"/>
        <w:ind w:left="-1701" w:firstLine="567"/>
        <w:rPr>
          <w:bCs/>
          <w:iCs/>
        </w:rPr>
      </w:pPr>
      <w:r w:rsidRPr="00BA339B">
        <w:rPr>
          <w:b/>
          <w:bCs/>
          <w:i/>
          <w:iCs/>
        </w:rPr>
        <w:t xml:space="preserve">Дед Мороз. </w:t>
      </w:r>
      <w:r w:rsidRPr="00BA339B">
        <w:rPr>
          <w:bCs/>
          <w:iCs/>
        </w:rPr>
        <w:t>Настало время нам прощаться...</w:t>
      </w:r>
    </w:p>
    <w:p w:rsidR="00BA339B" w:rsidRPr="00BA339B" w:rsidRDefault="00BA339B" w:rsidP="00BA339B">
      <w:pPr>
        <w:pStyle w:val="1"/>
        <w:spacing w:line="247" w:lineRule="exact"/>
        <w:ind w:left="-1701" w:firstLine="567"/>
        <w:rPr>
          <w:bCs/>
          <w:iCs/>
        </w:rPr>
      </w:pPr>
      <w:r w:rsidRPr="00BA339B">
        <w:rPr>
          <w:b/>
          <w:bCs/>
          <w:i/>
          <w:iCs/>
        </w:rPr>
        <w:t xml:space="preserve">Фея. </w:t>
      </w:r>
      <w:r w:rsidRPr="00BA339B">
        <w:rPr>
          <w:bCs/>
          <w:iCs/>
        </w:rPr>
        <w:t>Как жалко с вами расставаться!</w:t>
      </w:r>
    </w:p>
    <w:p w:rsidR="00BA339B" w:rsidRPr="00BA339B" w:rsidRDefault="00BA339B" w:rsidP="00BA339B">
      <w:pPr>
        <w:pStyle w:val="1"/>
        <w:spacing w:line="247" w:lineRule="exact"/>
        <w:ind w:left="-1701" w:firstLine="567"/>
        <w:rPr>
          <w:bCs/>
          <w:iCs/>
        </w:rPr>
      </w:pPr>
      <w:r w:rsidRPr="00BA339B">
        <w:rPr>
          <w:b/>
          <w:bCs/>
          <w:i/>
          <w:iCs/>
        </w:rPr>
        <w:t xml:space="preserve">Снегурочка. </w:t>
      </w:r>
      <w:r w:rsidRPr="00BA339B">
        <w:rPr>
          <w:bCs/>
          <w:iCs/>
        </w:rPr>
        <w:t>Мы поздравляем вас, ребята,</w:t>
      </w:r>
    </w:p>
    <w:p w:rsidR="00BA339B" w:rsidRPr="00BA339B" w:rsidRDefault="00BA339B" w:rsidP="00BA339B">
      <w:pPr>
        <w:pStyle w:val="1"/>
        <w:spacing w:line="247" w:lineRule="exact"/>
        <w:ind w:left="-1701" w:firstLine="567"/>
        <w:rPr>
          <w:bCs/>
          <w:iCs/>
        </w:rPr>
      </w:pPr>
      <w:r w:rsidRPr="00BA339B">
        <w:rPr>
          <w:bCs/>
          <w:iCs/>
        </w:rPr>
        <w:t>С волшебным праздником зимы...</w:t>
      </w:r>
    </w:p>
    <w:p w:rsidR="00BA339B" w:rsidRPr="00BA339B" w:rsidRDefault="00BA339B" w:rsidP="00BA339B">
      <w:pPr>
        <w:pStyle w:val="1"/>
        <w:spacing w:line="247" w:lineRule="exact"/>
        <w:ind w:left="-1701" w:firstLine="567"/>
        <w:rPr>
          <w:bCs/>
          <w:iCs/>
        </w:rPr>
      </w:pPr>
      <w:r w:rsidRPr="00BA339B">
        <w:rPr>
          <w:b/>
          <w:bCs/>
          <w:i/>
          <w:iCs/>
        </w:rPr>
        <w:t xml:space="preserve">Маша и Витя. </w:t>
      </w:r>
      <w:r w:rsidRPr="00BA339B">
        <w:rPr>
          <w:bCs/>
          <w:iCs/>
        </w:rPr>
        <w:t>Веселья, счастья и здоровья</w:t>
      </w:r>
    </w:p>
    <w:p w:rsidR="00BA339B" w:rsidRPr="00BA339B" w:rsidRDefault="00BA339B" w:rsidP="00BA339B">
      <w:pPr>
        <w:pStyle w:val="1"/>
        <w:spacing w:line="247" w:lineRule="exact"/>
        <w:ind w:left="-1701" w:firstLine="567"/>
        <w:rPr>
          <w:bCs/>
          <w:iCs/>
        </w:rPr>
      </w:pPr>
      <w:r w:rsidRPr="00BA339B">
        <w:rPr>
          <w:bCs/>
          <w:iCs/>
        </w:rPr>
        <w:t>Все. Желаем вам от всей души!</w:t>
      </w:r>
    </w:p>
    <w:p w:rsidR="00BA339B" w:rsidRDefault="00BA339B" w:rsidP="00BA339B">
      <w:pPr>
        <w:pStyle w:val="1"/>
        <w:spacing w:line="247" w:lineRule="exact"/>
        <w:ind w:left="-1701" w:firstLine="567"/>
        <w:rPr>
          <w:b/>
          <w:bCs/>
          <w:i/>
          <w:iCs/>
        </w:rPr>
      </w:pPr>
    </w:p>
    <w:p w:rsidR="00BA339B" w:rsidRPr="00BA339B" w:rsidRDefault="00BA339B" w:rsidP="00BA339B">
      <w:pPr>
        <w:pStyle w:val="1"/>
        <w:spacing w:line="247" w:lineRule="exact"/>
        <w:ind w:left="-1701" w:firstLine="567"/>
        <w:rPr>
          <w:b/>
          <w:bCs/>
          <w:i/>
          <w:iCs/>
        </w:rPr>
      </w:pPr>
      <w:r w:rsidRPr="00BA339B">
        <w:rPr>
          <w:b/>
          <w:bCs/>
          <w:i/>
          <w:iCs/>
        </w:rPr>
        <w:t>Дополнительный материал</w:t>
      </w:r>
    </w:p>
    <w:p w:rsidR="00BA339B" w:rsidRPr="00BA339B" w:rsidRDefault="00BA339B" w:rsidP="00BA339B">
      <w:pPr>
        <w:pStyle w:val="1"/>
        <w:spacing w:line="247" w:lineRule="exact"/>
        <w:ind w:left="-1701" w:firstLine="567"/>
        <w:rPr>
          <w:b/>
          <w:bCs/>
          <w:i/>
          <w:iCs/>
        </w:rPr>
      </w:pPr>
      <w:r w:rsidRPr="00BA339B">
        <w:rPr>
          <w:b/>
          <w:bCs/>
          <w:i/>
          <w:iCs/>
        </w:rPr>
        <w:t>Е. Арсенина</w:t>
      </w:r>
    </w:p>
    <w:p w:rsidR="00BA339B" w:rsidRPr="00BA339B" w:rsidRDefault="00BA339B" w:rsidP="00BA339B">
      <w:pPr>
        <w:pStyle w:val="1"/>
        <w:spacing w:line="247" w:lineRule="exact"/>
        <w:ind w:left="-1701" w:firstLine="567"/>
        <w:rPr>
          <w:b/>
          <w:bCs/>
          <w:i/>
          <w:iCs/>
        </w:rPr>
      </w:pPr>
      <w:r w:rsidRPr="00BA339B">
        <w:rPr>
          <w:b/>
          <w:bCs/>
          <w:i/>
          <w:iCs/>
        </w:rPr>
        <w:t>Долгожданный гость</w:t>
      </w:r>
    </w:p>
    <w:p w:rsidR="00BA339B" w:rsidRDefault="00BA339B" w:rsidP="00BA339B">
      <w:pPr>
        <w:pStyle w:val="1"/>
        <w:spacing w:line="247" w:lineRule="exact"/>
        <w:ind w:left="-1701" w:firstLine="567"/>
        <w:rPr>
          <w:b/>
          <w:bCs/>
          <w:i/>
          <w:iCs/>
        </w:rPr>
      </w:pPr>
    </w:p>
    <w:p w:rsidR="00BA339B" w:rsidRPr="00247977" w:rsidRDefault="00BA339B" w:rsidP="00BA339B">
      <w:pPr>
        <w:pStyle w:val="1"/>
        <w:spacing w:line="247" w:lineRule="exact"/>
        <w:ind w:left="-1701" w:firstLine="567"/>
        <w:rPr>
          <w:bCs/>
          <w:iCs/>
        </w:rPr>
      </w:pPr>
      <w:r w:rsidRPr="00247977">
        <w:rPr>
          <w:bCs/>
          <w:iCs/>
        </w:rPr>
        <w:t>Кони быстрые летят,</w:t>
      </w:r>
    </w:p>
    <w:p w:rsidR="00BA339B" w:rsidRPr="00247977" w:rsidRDefault="00BA339B" w:rsidP="00BA339B">
      <w:pPr>
        <w:pStyle w:val="1"/>
        <w:spacing w:line="247" w:lineRule="exact"/>
        <w:ind w:left="-1701" w:firstLine="567"/>
        <w:rPr>
          <w:bCs/>
          <w:iCs/>
        </w:rPr>
      </w:pPr>
      <w:r w:rsidRPr="00247977">
        <w:rPr>
          <w:bCs/>
          <w:iCs/>
        </w:rPr>
        <w:t>Новый год к нам в гости мчат.</w:t>
      </w:r>
    </w:p>
    <w:p w:rsidR="00BA339B" w:rsidRPr="00247977" w:rsidRDefault="00BA339B" w:rsidP="00BA339B">
      <w:pPr>
        <w:pStyle w:val="1"/>
        <w:spacing w:line="247" w:lineRule="exact"/>
        <w:ind w:left="-1701" w:firstLine="567"/>
        <w:rPr>
          <w:bCs/>
          <w:iCs/>
        </w:rPr>
      </w:pPr>
      <w:r w:rsidRPr="00247977">
        <w:rPr>
          <w:bCs/>
          <w:iCs/>
        </w:rPr>
        <w:t>Он торопится, спешит</w:t>
      </w:r>
      <w:proofErr w:type="gramStart"/>
      <w:r w:rsidRPr="00247977">
        <w:rPr>
          <w:bCs/>
          <w:iCs/>
        </w:rPr>
        <w:t xml:space="preserve"> Н</w:t>
      </w:r>
      <w:proofErr w:type="gramEnd"/>
      <w:r w:rsidRPr="00247977">
        <w:rPr>
          <w:bCs/>
          <w:iCs/>
        </w:rPr>
        <w:t>анести нам всем визит.</w:t>
      </w:r>
    </w:p>
    <w:p w:rsidR="00BA339B" w:rsidRPr="00247977" w:rsidRDefault="00BA339B" w:rsidP="00BA339B">
      <w:pPr>
        <w:pStyle w:val="1"/>
        <w:spacing w:line="247" w:lineRule="exact"/>
        <w:ind w:left="-1701" w:firstLine="567"/>
        <w:rPr>
          <w:bCs/>
          <w:iCs/>
        </w:rPr>
      </w:pPr>
      <w:r w:rsidRPr="00247977">
        <w:rPr>
          <w:bCs/>
          <w:iCs/>
        </w:rPr>
        <w:t>Гостя ждем издалека</w:t>
      </w:r>
      <w:proofErr w:type="gramStart"/>
      <w:r w:rsidRPr="00247977">
        <w:rPr>
          <w:bCs/>
          <w:iCs/>
        </w:rPr>
        <w:t xml:space="preserve"> И</w:t>
      </w:r>
      <w:proofErr w:type="gramEnd"/>
      <w:r w:rsidRPr="00247977">
        <w:rPr>
          <w:bCs/>
          <w:iCs/>
        </w:rPr>
        <w:t xml:space="preserve"> волнуемся слегка,</w:t>
      </w:r>
    </w:p>
    <w:p w:rsidR="00BA339B" w:rsidRPr="00247977" w:rsidRDefault="00BA339B" w:rsidP="00BA339B">
      <w:pPr>
        <w:pStyle w:val="1"/>
        <w:spacing w:line="247" w:lineRule="exact"/>
        <w:ind w:left="-1701" w:firstLine="567"/>
        <w:rPr>
          <w:bCs/>
          <w:iCs/>
        </w:rPr>
      </w:pPr>
      <w:r w:rsidRPr="00247977">
        <w:rPr>
          <w:bCs/>
          <w:iCs/>
        </w:rPr>
        <w:t>Нужно срочно торопиться</w:t>
      </w:r>
      <w:proofErr w:type="gramStart"/>
      <w:r w:rsidRPr="00247977">
        <w:rPr>
          <w:bCs/>
          <w:iCs/>
        </w:rPr>
        <w:t xml:space="preserve"> З</w:t>
      </w:r>
      <w:proofErr w:type="gramEnd"/>
      <w:r w:rsidRPr="00247977">
        <w:rPr>
          <w:bCs/>
          <w:iCs/>
        </w:rPr>
        <w:t>авершить свои дела:</w:t>
      </w:r>
    </w:p>
    <w:p w:rsidR="00BA339B" w:rsidRPr="00247977" w:rsidRDefault="00BA339B" w:rsidP="00BA339B">
      <w:pPr>
        <w:pStyle w:val="1"/>
        <w:spacing w:line="247" w:lineRule="exact"/>
        <w:ind w:left="-1701" w:firstLine="567"/>
        <w:rPr>
          <w:bCs/>
          <w:iCs/>
        </w:rPr>
      </w:pPr>
      <w:r w:rsidRPr="00247977">
        <w:rPr>
          <w:bCs/>
          <w:iCs/>
        </w:rPr>
        <w:t>Приготовить всем подарки,</w:t>
      </w:r>
    </w:p>
    <w:p w:rsidR="00BA339B" w:rsidRPr="00247977" w:rsidRDefault="00BA339B" w:rsidP="00BA339B">
      <w:pPr>
        <w:pStyle w:val="1"/>
        <w:spacing w:line="247" w:lineRule="exact"/>
        <w:ind w:left="-1701" w:firstLine="567"/>
        <w:rPr>
          <w:bCs/>
          <w:iCs/>
        </w:rPr>
      </w:pPr>
      <w:r w:rsidRPr="00247977">
        <w:rPr>
          <w:bCs/>
          <w:iCs/>
        </w:rPr>
        <w:t>Поздравленья разослать.</w:t>
      </w:r>
    </w:p>
    <w:p w:rsidR="00BA339B" w:rsidRPr="00247977" w:rsidRDefault="00BA339B" w:rsidP="00BA339B">
      <w:pPr>
        <w:pStyle w:val="1"/>
        <w:spacing w:line="247" w:lineRule="exact"/>
        <w:ind w:left="-1701" w:firstLine="567"/>
        <w:rPr>
          <w:bCs/>
          <w:iCs/>
        </w:rPr>
      </w:pPr>
      <w:r w:rsidRPr="00247977">
        <w:rPr>
          <w:bCs/>
          <w:iCs/>
        </w:rPr>
        <w:lastRenderedPageBreak/>
        <w:t>Елку выбрать, нарядить,</w:t>
      </w:r>
    </w:p>
    <w:p w:rsidR="00BA339B" w:rsidRPr="00247977" w:rsidRDefault="00BA339B" w:rsidP="00BA339B">
      <w:pPr>
        <w:pStyle w:val="1"/>
        <w:spacing w:line="247" w:lineRule="exact"/>
        <w:ind w:left="-1701" w:firstLine="567"/>
        <w:rPr>
          <w:bCs/>
          <w:iCs/>
        </w:rPr>
      </w:pPr>
      <w:r w:rsidRPr="00247977">
        <w:rPr>
          <w:bCs/>
          <w:iCs/>
        </w:rPr>
        <w:t>Праздник встретить, проводить...</w:t>
      </w:r>
    </w:p>
    <w:p w:rsidR="00BA339B" w:rsidRPr="00247977" w:rsidRDefault="00BA339B" w:rsidP="00BA339B">
      <w:pPr>
        <w:pStyle w:val="1"/>
        <w:spacing w:line="247" w:lineRule="exact"/>
        <w:ind w:left="-1701" w:firstLine="567"/>
        <w:rPr>
          <w:bCs/>
          <w:iCs/>
        </w:rPr>
      </w:pPr>
      <w:r w:rsidRPr="00247977">
        <w:rPr>
          <w:bCs/>
          <w:iCs/>
        </w:rPr>
        <w:t>Не успеешь оглянуться - На пороге Новый год!</w:t>
      </w:r>
    </w:p>
    <w:p w:rsidR="00BA339B" w:rsidRPr="00247977" w:rsidRDefault="00BA339B" w:rsidP="00BA339B">
      <w:pPr>
        <w:pStyle w:val="1"/>
        <w:spacing w:line="247" w:lineRule="exact"/>
        <w:ind w:left="-1701" w:firstLine="567"/>
        <w:rPr>
          <w:bCs/>
          <w:iCs/>
        </w:rPr>
      </w:pPr>
      <w:r w:rsidRPr="00247977">
        <w:rPr>
          <w:bCs/>
          <w:iCs/>
        </w:rPr>
        <w:t>Вот он - собственной персоной,</w:t>
      </w:r>
    </w:p>
    <w:p w:rsidR="00BA339B" w:rsidRPr="00247977" w:rsidRDefault="00BA339B" w:rsidP="00BA339B">
      <w:pPr>
        <w:pStyle w:val="1"/>
        <w:spacing w:line="247" w:lineRule="exact"/>
        <w:ind w:left="-1701" w:firstLine="567"/>
        <w:rPr>
          <w:bCs/>
          <w:iCs/>
        </w:rPr>
      </w:pPr>
      <w:r w:rsidRPr="00247977">
        <w:rPr>
          <w:bCs/>
          <w:iCs/>
        </w:rPr>
        <w:t>Веселись, ликуй, народ!</w:t>
      </w:r>
    </w:p>
    <w:p w:rsidR="00BA339B" w:rsidRPr="00247977" w:rsidRDefault="00BA339B" w:rsidP="00BA339B">
      <w:pPr>
        <w:pStyle w:val="1"/>
        <w:spacing w:line="247" w:lineRule="exact"/>
        <w:ind w:left="-1701" w:firstLine="567"/>
        <w:rPr>
          <w:bCs/>
          <w:iCs/>
        </w:rPr>
      </w:pPr>
      <w:r w:rsidRPr="00247977">
        <w:rPr>
          <w:bCs/>
          <w:iCs/>
        </w:rPr>
        <w:t>И звучат у елки песни,</w:t>
      </w:r>
    </w:p>
    <w:p w:rsidR="00BA339B" w:rsidRPr="00247977" w:rsidRDefault="00BA339B" w:rsidP="00BA339B">
      <w:pPr>
        <w:pStyle w:val="1"/>
        <w:spacing w:line="247" w:lineRule="exact"/>
        <w:ind w:left="-1701" w:firstLine="567"/>
        <w:rPr>
          <w:bCs/>
          <w:iCs/>
        </w:rPr>
      </w:pPr>
      <w:r w:rsidRPr="00247977">
        <w:rPr>
          <w:bCs/>
          <w:iCs/>
        </w:rPr>
        <w:t>Шутки, пляски, звонкий смех.</w:t>
      </w:r>
    </w:p>
    <w:p w:rsidR="00BA339B" w:rsidRPr="00247977" w:rsidRDefault="00BA339B" w:rsidP="00BA339B">
      <w:pPr>
        <w:pStyle w:val="1"/>
        <w:spacing w:line="247" w:lineRule="exact"/>
        <w:ind w:left="-1701" w:firstLine="567"/>
        <w:rPr>
          <w:bCs/>
          <w:iCs/>
        </w:rPr>
      </w:pPr>
      <w:r w:rsidRPr="00247977">
        <w:rPr>
          <w:bCs/>
          <w:iCs/>
        </w:rPr>
        <w:t>Новый год привез веселье,</w:t>
      </w:r>
    </w:p>
    <w:p w:rsidR="00BA339B" w:rsidRPr="00247977" w:rsidRDefault="00BA339B" w:rsidP="00BA339B">
      <w:pPr>
        <w:pStyle w:val="1"/>
        <w:spacing w:line="247" w:lineRule="exact"/>
        <w:ind w:left="-1701" w:firstLine="567"/>
        <w:rPr>
          <w:bCs/>
          <w:iCs/>
        </w:rPr>
      </w:pPr>
      <w:r w:rsidRPr="00247977">
        <w:rPr>
          <w:bCs/>
          <w:iCs/>
        </w:rPr>
        <w:t>Счастье, радости для всех.</w:t>
      </w:r>
    </w:p>
    <w:p w:rsidR="00BA339B" w:rsidRPr="00247977" w:rsidRDefault="00BA339B" w:rsidP="00BA339B">
      <w:pPr>
        <w:pStyle w:val="1"/>
        <w:spacing w:line="247" w:lineRule="exact"/>
        <w:ind w:left="-1701" w:firstLine="567"/>
        <w:rPr>
          <w:bCs/>
          <w:iCs/>
        </w:rPr>
      </w:pPr>
      <w:r w:rsidRPr="00247977">
        <w:rPr>
          <w:bCs/>
          <w:iCs/>
        </w:rPr>
        <w:t>Пусть не знают люди горя,</w:t>
      </w:r>
    </w:p>
    <w:p w:rsidR="00BA339B" w:rsidRPr="00247977" w:rsidRDefault="00BA339B" w:rsidP="00BA339B">
      <w:pPr>
        <w:pStyle w:val="1"/>
        <w:spacing w:line="247" w:lineRule="exact"/>
        <w:ind w:left="-1701" w:firstLine="567"/>
        <w:rPr>
          <w:bCs/>
          <w:iCs/>
        </w:rPr>
      </w:pPr>
      <w:r w:rsidRPr="00247977">
        <w:rPr>
          <w:bCs/>
          <w:iCs/>
        </w:rPr>
        <w:t>Всех их беды обойдут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>Пусть любовь, успех, удачу</w:t>
      </w:r>
      <w:proofErr w:type="gramStart"/>
      <w:r w:rsidRPr="00442BEA">
        <w:rPr>
          <w:iCs/>
        </w:rPr>
        <w:t xml:space="preserve"> В</w:t>
      </w:r>
      <w:proofErr w:type="gramEnd"/>
      <w:r w:rsidRPr="00442BEA">
        <w:rPr>
          <w:iCs/>
        </w:rPr>
        <w:t xml:space="preserve"> Новый год все обретут!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>Так возьмемся же за руки,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>Заведем мы хоровод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 xml:space="preserve">- Здравствуй, здравствуй, - </w:t>
      </w:r>
      <w:proofErr w:type="gramStart"/>
      <w:r w:rsidRPr="00442BEA">
        <w:rPr>
          <w:iCs/>
        </w:rPr>
        <w:t>Скажем</w:t>
      </w:r>
      <w:proofErr w:type="gramEnd"/>
      <w:r w:rsidRPr="00442BEA">
        <w:rPr>
          <w:iCs/>
        </w:rPr>
        <w:t xml:space="preserve"> дружно, - Долгожданный Новый год!</w:t>
      </w:r>
    </w:p>
    <w:p w:rsidR="00442BEA" w:rsidRDefault="00442BEA" w:rsidP="00442BEA">
      <w:pPr>
        <w:pStyle w:val="1"/>
        <w:spacing w:line="247" w:lineRule="exact"/>
        <w:ind w:left="-1701" w:firstLine="567"/>
        <w:rPr>
          <w:b/>
          <w:bCs/>
          <w:i/>
          <w:iCs/>
        </w:rPr>
      </w:pP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/>
          <w:bCs/>
          <w:i/>
          <w:iCs/>
        </w:rPr>
      </w:pPr>
      <w:r w:rsidRPr="00442BEA">
        <w:rPr>
          <w:b/>
          <w:bCs/>
          <w:i/>
          <w:iCs/>
        </w:rPr>
        <w:t>Почему в декабре все деревья в серебре?</w:t>
      </w:r>
    </w:p>
    <w:p w:rsidR="00442BEA" w:rsidRDefault="00442BEA" w:rsidP="00442BEA">
      <w:pPr>
        <w:pStyle w:val="1"/>
        <w:spacing w:line="240" w:lineRule="auto"/>
        <w:ind w:left="-1701" w:firstLine="567"/>
        <w:contextualSpacing/>
        <w:rPr>
          <w:iCs/>
        </w:rPr>
      </w:pPr>
      <w:r w:rsidRPr="00442BEA">
        <w:rPr>
          <w:iCs/>
        </w:rPr>
        <w:t>В декабре, в декабре</w:t>
      </w:r>
    </w:p>
    <w:p w:rsidR="00442BEA" w:rsidRPr="00442BEA" w:rsidRDefault="00442BEA" w:rsidP="00442BEA">
      <w:pPr>
        <w:pStyle w:val="1"/>
        <w:spacing w:line="240" w:lineRule="auto"/>
        <w:ind w:left="-1701" w:firstLine="567"/>
        <w:contextualSpacing/>
        <w:rPr>
          <w:iCs/>
        </w:rPr>
      </w:pPr>
      <w:r w:rsidRPr="00442BEA">
        <w:rPr>
          <w:iCs/>
        </w:rPr>
        <w:t xml:space="preserve"> Все деревья в серебре.</w:t>
      </w:r>
    </w:p>
    <w:p w:rsidR="00442BEA" w:rsidRDefault="00442BEA" w:rsidP="00442BEA">
      <w:pPr>
        <w:pStyle w:val="1"/>
        <w:spacing w:line="240" w:lineRule="auto"/>
        <w:ind w:left="-1701" w:firstLine="567"/>
        <w:contextualSpacing/>
        <w:rPr>
          <w:iCs/>
        </w:rPr>
      </w:pPr>
      <w:r w:rsidRPr="00442BEA">
        <w:rPr>
          <w:iCs/>
        </w:rPr>
        <w:t xml:space="preserve">Ели, клены и березы </w:t>
      </w:r>
    </w:p>
    <w:p w:rsidR="00442BEA" w:rsidRPr="00442BEA" w:rsidRDefault="00442BEA" w:rsidP="00442BEA">
      <w:pPr>
        <w:pStyle w:val="1"/>
        <w:spacing w:line="240" w:lineRule="auto"/>
        <w:ind w:left="-1701" w:firstLine="567"/>
        <w:contextualSpacing/>
        <w:rPr>
          <w:iCs/>
        </w:rPr>
      </w:pPr>
      <w:r w:rsidRPr="00442BEA">
        <w:rPr>
          <w:iCs/>
        </w:rPr>
        <w:t>Разукрасили морозы.</w:t>
      </w:r>
    </w:p>
    <w:p w:rsidR="00442BEA" w:rsidRDefault="00442BEA" w:rsidP="00442BEA">
      <w:pPr>
        <w:pStyle w:val="1"/>
        <w:spacing w:line="240" w:lineRule="auto"/>
        <w:ind w:left="-1701" w:firstLine="567"/>
        <w:contextualSpacing/>
        <w:rPr>
          <w:iCs/>
        </w:rPr>
      </w:pPr>
    </w:p>
    <w:p w:rsidR="00442BEA" w:rsidRDefault="00442BEA" w:rsidP="00442BEA">
      <w:pPr>
        <w:pStyle w:val="1"/>
        <w:spacing w:line="240" w:lineRule="auto"/>
        <w:ind w:left="-1701" w:firstLine="567"/>
        <w:contextualSpacing/>
        <w:rPr>
          <w:iCs/>
        </w:rPr>
      </w:pPr>
      <w:r w:rsidRPr="00442BEA">
        <w:rPr>
          <w:iCs/>
        </w:rPr>
        <w:t xml:space="preserve">Почему и отчего </w:t>
      </w:r>
    </w:p>
    <w:p w:rsidR="00442BEA" w:rsidRPr="00442BEA" w:rsidRDefault="00442BEA" w:rsidP="00442BEA">
      <w:pPr>
        <w:pStyle w:val="1"/>
        <w:spacing w:line="240" w:lineRule="auto"/>
        <w:ind w:left="-1701" w:firstLine="567"/>
        <w:contextualSpacing/>
        <w:rPr>
          <w:iCs/>
        </w:rPr>
      </w:pPr>
      <w:r w:rsidRPr="00442BEA">
        <w:rPr>
          <w:iCs/>
        </w:rPr>
        <w:t>На деревьях серебро?</w:t>
      </w:r>
    </w:p>
    <w:p w:rsidR="00442BEA" w:rsidRPr="00442BEA" w:rsidRDefault="00442BEA" w:rsidP="00442BEA">
      <w:pPr>
        <w:pStyle w:val="1"/>
        <w:spacing w:line="240" w:lineRule="auto"/>
        <w:ind w:left="-1701" w:firstLine="567"/>
        <w:contextualSpacing/>
        <w:rPr>
          <w:iCs/>
        </w:rPr>
      </w:pPr>
      <w:r w:rsidRPr="00442BEA">
        <w:rPr>
          <w:iCs/>
        </w:rPr>
        <w:t>Это знают все на свете,</w:t>
      </w:r>
    </w:p>
    <w:p w:rsidR="00442BEA" w:rsidRPr="00442BEA" w:rsidRDefault="00442BEA" w:rsidP="00442BEA">
      <w:pPr>
        <w:pStyle w:val="1"/>
        <w:spacing w:line="240" w:lineRule="auto"/>
        <w:ind w:left="-1701" w:firstLine="567"/>
        <w:contextualSpacing/>
        <w:rPr>
          <w:iCs/>
        </w:rPr>
      </w:pPr>
      <w:r w:rsidRPr="00442BEA">
        <w:rPr>
          <w:iCs/>
        </w:rPr>
        <w:t>Даже маленькие дети.</w:t>
      </w:r>
    </w:p>
    <w:p w:rsidR="00442BEA" w:rsidRDefault="00442BEA" w:rsidP="00442BEA">
      <w:pPr>
        <w:pStyle w:val="1"/>
        <w:spacing w:line="240" w:lineRule="auto"/>
        <w:ind w:left="-1701" w:firstLine="567"/>
        <w:contextualSpacing/>
        <w:rPr>
          <w:iCs/>
        </w:rPr>
      </w:pPr>
    </w:p>
    <w:p w:rsidR="00442BEA" w:rsidRDefault="00442BEA" w:rsidP="00442BEA">
      <w:pPr>
        <w:pStyle w:val="1"/>
        <w:spacing w:line="240" w:lineRule="auto"/>
        <w:ind w:left="-1701" w:firstLine="567"/>
        <w:contextualSpacing/>
        <w:rPr>
          <w:iCs/>
        </w:rPr>
      </w:pPr>
      <w:r w:rsidRPr="00442BEA">
        <w:rPr>
          <w:iCs/>
        </w:rPr>
        <w:t xml:space="preserve">Есть у дедушки Мороза </w:t>
      </w:r>
    </w:p>
    <w:p w:rsidR="00442BEA" w:rsidRPr="00442BEA" w:rsidRDefault="00442BEA" w:rsidP="00442BEA">
      <w:pPr>
        <w:pStyle w:val="1"/>
        <w:spacing w:line="240" w:lineRule="auto"/>
        <w:ind w:left="-1701" w:firstLine="567"/>
        <w:contextualSpacing/>
        <w:rPr>
          <w:iCs/>
        </w:rPr>
      </w:pPr>
      <w:r w:rsidRPr="00442BEA">
        <w:rPr>
          <w:iCs/>
        </w:rPr>
        <w:t>Терем - ледяной дворец.</w:t>
      </w:r>
    </w:p>
    <w:p w:rsidR="00442BEA" w:rsidRDefault="00442BEA" w:rsidP="00442BEA">
      <w:pPr>
        <w:pStyle w:val="1"/>
        <w:spacing w:line="240" w:lineRule="auto"/>
        <w:ind w:left="-1701" w:firstLine="567"/>
        <w:contextualSpacing/>
        <w:rPr>
          <w:iCs/>
        </w:rPr>
      </w:pPr>
      <w:r w:rsidRPr="00442BEA">
        <w:rPr>
          <w:iCs/>
        </w:rPr>
        <w:t xml:space="preserve">В том дворце стоит у трона </w:t>
      </w:r>
    </w:p>
    <w:p w:rsidR="00442BEA" w:rsidRPr="00442BEA" w:rsidRDefault="00442BEA" w:rsidP="00442BEA">
      <w:pPr>
        <w:pStyle w:val="1"/>
        <w:spacing w:line="240" w:lineRule="auto"/>
        <w:ind w:left="-1701" w:firstLine="567"/>
        <w:contextualSpacing/>
        <w:rPr>
          <w:iCs/>
        </w:rPr>
      </w:pPr>
      <w:r w:rsidRPr="00442BEA">
        <w:rPr>
          <w:iCs/>
        </w:rPr>
        <w:t>Расписной большой ларец.</w:t>
      </w:r>
    </w:p>
    <w:p w:rsidR="00442BEA" w:rsidRDefault="00442BEA" w:rsidP="00442BEA">
      <w:pPr>
        <w:pStyle w:val="1"/>
        <w:spacing w:line="240" w:lineRule="auto"/>
        <w:ind w:left="-1701" w:firstLine="567"/>
        <w:contextualSpacing/>
        <w:rPr>
          <w:iCs/>
        </w:rPr>
      </w:pPr>
    </w:p>
    <w:p w:rsidR="00442BEA" w:rsidRDefault="00442BEA" w:rsidP="00442BEA">
      <w:pPr>
        <w:pStyle w:val="1"/>
        <w:spacing w:line="240" w:lineRule="auto"/>
        <w:ind w:left="-1701" w:firstLine="567"/>
        <w:contextualSpacing/>
        <w:rPr>
          <w:iCs/>
        </w:rPr>
      </w:pPr>
      <w:r w:rsidRPr="00442BEA">
        <w:rPr>
          <w:iCs/>
        </w:rPr>
        <w:t xml:space="preserve">В нем - волшебный порошок, </w:t>
      </w:r>
    </w:p>
    <w:p w:rsidR="00442BEA" w:rsidRPr="00442BEA" w:rsidRDefault="00442BEA" w:rsidP="00442BEA">
      <w:pPr>
        <w:pStyle w:val="1"/>
        <w:spacing w:line="240" w:lineRule="auto"/>
        <w:ind w:left="-1701" w:firstLine="567"/>
        <w:contextualSpacing/>
        <w:rPr>
          <w:iCs/>
        </w:rPr>
      </w:pPr>
      <w:r w:rsidRPr="00442BEA">
        <w:rPr>
          <w:iCs/>
        </w:rPr>
        <w:t>Удивительный снежок.</w:t>
      </w:r>
    </w:p>
    <w:p w:rsidR="00442BEA" w:rsidRPr="00442BEA" w:rsidRDefault="00442BEA" w:rsidP="00442BEA">
      <w:pPr>
        <w:pStyle w:val="1"/>
        <w:spacing w:line="240" w:lineRule="auto"/>
        <w:ind w:left="-1701" w:firstLine="567"/>
        <w:contextualSpacing/>
        <w:rPr>
          <w:iCs/>
        </w:rPr>
      </w:pPr>
      <w:r w:rsidRPr="00442BEA">
        <w:rPr>
          <w:iCs/>
        </w:rPr>
        <w:t>На него Мороз подует,</w:t>
      </w:r>
    </w:p>
    <w:p w:rsidR="00442BEA" w:rsidRPr="00442BEA" w:rsidRDefault="00442BEA" w:rsidP="00442BEA">
      <w:pPr>
        <w:pStyle w:val="1"/>
        <w:spacing w:line="240" w:lineRule="auto"/>
        <w:ind w:left="-1701" w:firstLine="567"/>
        <w:contextualSpacing/>
        <w:rPr>
          <w:iCs/>
        </w:rPr>
      </w:pPr>
      <w:r w:rsidRPr="00442BEA">
        <w:rPr>
          <w:iCs/>
        </w:rPr>
        <w:t>Дважды посохом взмахнет...</w:t>
      </w:r>
    </w:p>
    <w:p w:rsidR="00442BEA" w:rsidRDefault="00442BEA" w:rsidP="00442BEA">
      <w:pPr>
        <w:pStyle w:val="1"/>
        <w:spacing w:line="240" w:lineRule="auto"/>
        <w:ind w:left="-1701" w:firstLine="567"/>
        <w:contextualSpacing/>
        <w:rPr>
          <w:iCs/>
        </w:rPr>
      </w:pPr>
    </w:p>
    <w:p w:rsidR="00442BEA" w:rsidRDefault="00442BEA" w:rsidP="00442BEA">
      <w:pPr>
        <w:pStyle w:val="1"/>
        <w:spacing w:line="240" w:lineRule="auto"/>
        <w:ind w:left="-1701" w:firstLine="567"/>
        <w:contextualSpacing/>
        <w:rPr>
          <w:iCs/>
        </w:rPr>
      </w:pPr>
      <w:r w:rsidRPr="00442BEA">
        <w:rPr>
          <w:iCs/>
        </w:rPr>
        <w:t xml:space="preserve">Заискрится, засверкает </w:t>
      </w:r>
    </w:p>
    <w:p w:rsidR="00442BEA" w:rsidRPr="00442BEA" w:rsidRDefault="00442BEA" w:rsidP="00442BEA">
      <w:pPr>
        <w:pStyle w:val="1"/>
        <w:spacing w:line="240" w:lineRule="auto"/>
        <w:ind w:left="-1701" w:firstLine="567"/>
        <w:contextualSpacing/>
        <w:rPr>
          <w:iCs/>
        </w:rPr>
      </w:pPr>
      <w:r w:rsidRPr="00442BEA">
        <w:rPr>
          <w:iCs/>
        </w:rPr>
        <w:t>Тот волшебный порошок.</w:t>
      </w:r>
    </w:p>
    <w:p w:rsidR="00442BEA" w:rsidRPr="00442BEA" w:rsidRDefault="00442BEA" w:rsidP="00442BEA">
      <w:pPr>
        <w:pStyle w:val="1"/>
        <w:spacing w:line="240" w:lineRule="auto"/>
        <w:ind w:left="-1701" w:firstLine="567"/>
        <w:contextualSpacing/>
        <w:rPr>
          <w:iCs/>
        </w:rPr>
      </w:pPr>
      <w:r w:rsidRPr="00442BEA">
        <w:rPr>
          <w:iCs/>
        </w:rPr>
        <w:t>Он взметнется из ларца,</w:t>
      </w:r>
    </w:p>
    <w:p w:rsidR="00442BEA" w:rsidRPr="00442BEA" w:rsidRDefault="00442BEA" w:rsidP="00442BEA">
      <w:pPr>
        <w:pStyle w:val="1"/>
        <w:spacing w:line="240" w:lineRule="auto"/>
        <w:ind w:left="-1701" w:firstLine="567"/>
        <w:contextualSpacing/>
        <w:rPr>
          <w:iCs/>
        </w:rPr>
      </w:pPr>
      <w:r w:rsidRPr="00442BEA">
        <w:rPr>
          <w:iCs/>
        </w:rPr>
        <w:t>Устремится из дворца.</w:t>
      </w:r>
      <w:proofErr w:type="gramStart"/>
      <w:r w:rsidRPr="00442BEA">
        <w:rPr>
          <w:iCs/>
        </w:rPr>
        <w:t xml:space="preserve"> .</w:t>
      </w:r>
      <w:proofErr w:type="gramEnd"/>
      <w:r w:rsidRPr="00442BEA">
        <w:rPr>
          <w:iCs/>
        </w:rPr>
        <w:t xml:space="preserve"> .</w:t>
      </w:r>
    </w:p>
    <w:p w:rsidR="00442BEA" w:rsidRDefault="00442BEA" w:rsidP="00442BEA">
      <w:pPr>
        <w:pStyle w:val="1"/>
        <w:spacing w:line="240" w:lineRule="auto"/>
        <w:ind w:left="-1701" w:firstLine="567"/>
        <w:contextualSpacing/>
        <w:rPr>
          <w:iCs/>
        </w:rPr>
      </w:pPr>
    </w:p>
    <w:p w:rsidR="00442BEA" w:rsidRDefault="00442BEA" w:rsidP="00442BEA">
      <w:pPr>
        <w:pStyle w:val="1"/>
        <w:spacing w:line="240" w:lineRule="auto"/>
        <w:ind w:left="-1701" w:firstLine="567"/>
        <w:contextualSpacing/>
        <w:rPr>
          <w:iCs/>
        </w:rPr>
      </w:pPr>
      <w:r w:rsidRPr="00442BEA">
        <w:rPr>
          <w:iCs/>
        </w:rPr>
        <w:t xml:space="preserve">В один миг унылый лес </w:t>
      </w:r>
    </w:p>
    <w:p w:rsidR="00442BEA" w:rsidRPr="00442BEA" w:rsidRDefault="00442BEA" w:rsidP="00442BEA">
      <w:pPr>
        <w:pStyle w:val="1"/>
        <w:spacing w:line="240" w:lineRule="auto"/>
        <w:ind w:left="-1701" w:firstLine="567"/>
        <w:contextualSpacing/>
        <w:rPr>
          <w:iCs/>
        </w:rPr>
      </w:pPr>
      <w:proofErr w:type="spellStart"/>
      <w:r w:rsidRPr="00442BEA">
        <w:rPr>
          <w:iCs/>
        </w:rPr>
        <w:t>ревращен</w:t>
      </w:r>
      <w:proofErr w:type="spellEnd"/>
      <w:r w:rsidRPr="00442BEA">
        <w:rPr>
          <w:iCs/>
        </w:rPr>
        <w:t xml:space="preserve"> в страну чудес!</w:t>
      </w:r>
    </w:p>
    <w:p w:rsidR="00442BEA" w:rsidRDefault="00442BEA" w:rsidP="00442BEA">
      <w:pPr>
        <w:pStyle w:val="1"/>
        <w:spacing w:line="247" w:lineRule="exact"/>
        <w:ind w:left="-1701" w:firstLine="567"/>
        <w:rPr>
          <w:b/>
          <w:bCs/>
          <w:i/>
          <w:iCs/>
        </w:rPr>
      </w:pP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/>
          <w:bCs/>
          <w:i/>
          <w:iCs/>
        </w:rPr>
      </w:pPr>
      <w:r w:rsidRPr="00442BEA">
        <w:rPr>
          <w:b/>
          <w:bCs/>
          <w:i/>
          <w:iCs/>
        </w:rPr>
        <w:t>Дремучий лес</w:t>
      </w:r>
    </w:p>
    <w:p w:rsid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 xml:space="preserve">Таинственно, угрюмо 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>Стоит зелёной,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>Жуткою стеной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lastRenderedPageBreak/>
        <w:t>Здесь сказка,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 xml:space="preserve">Леший с Бабою </w:t>
      </w:r>
      <w:proofErr w:type="spellStart"/>
      <w:r w:rsidRPr="00442BEA">
        <w:rPr>
          <w:iCs/>
        </w:rPr>
        <w:t>Ягою</w:t>
      </w:r>
      <w:proofErr w:type="spellEnd"/>
    </w:p>
    <w:p w:rsid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>Нашли приют себе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 xml:space="preserve"> В глуши лесной.</w:t>
      </w:r>
    </w:p>
    <w:p w:rsid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 xml:space="preserve">Им на руку 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>Дремучесть леса,</w:t>
      </w:r>
    </w:p>
    <w:p w:rsid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 xml:space="preserve">Здесь можно 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>Сказку колдовать...</w:t>
      </w:r>
    </w:p>
    <w:p w:rsid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 xml:space="preserve">А так как зло 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>Боится солнца, света,</w:t>
      </w:r>
    </w:p>
    <w:p w:rsid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 xml:space="preserve">То лучше места 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 xml:space="preserve">Просто не </w:t>
      </w:r>
      <w:proofErr w:type="gramStart"/>
      <w:r w:rsidRPr="00442BEA">
        <w:rPr>
          <w:iCs/>
        </w:rPr>
        <w:t>сыскать</w:t>
      </w:r>
      <w:proofErr w:type="gramEnd"/>
      <w:r w:rsidRPr="00442BEA">
        <w:rPr>
          <w:iCs/>
        </w:rPr>
        <w:t>!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>В таком лесу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>Для Лешего раздолье;</w:t>
      </w:r>
    </w:p>
    <w:p w:rsid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 xml:space="preserve">Он любит путников пугать: 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 xml:space="preserve">Заманит их </w:t>
      </w:r>
      <w:proofErr w:type="gramStart"/>
      <w:r w:rsidRPr="00442BEA">
        <w:rPr>
          <w:iCs/>
        </w:rPr>
        <w:t>поглубже</w:t>
      </w:r>
      <w:proofErr w:type="gramEnd"/>
      <w:r w:rsidRPr="00442BEA">
        <w:rPr>
          <w:iCs/>
        </w:rPr>
        <w:t>,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>В чащу леса</w:t>
      </w:r>
    </w:p>
    <w:p w:rsid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>И ну тут страхи напускать!</w:t>
      </w:r>
    </w:p>
    <w:p w:rsid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 xml:space="preserve"> Те ночь всю Могут проплутать </w:t>
      </w:r>
    </w:p>
    <w:p w:rsid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>В сердцах себя ругая:</w:t>
      </w:r>
    </w:p>
    <w:p w:rsid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 xml:space="preserve"> «Какого Лешего 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>Сюда мы забрались,</w:t>
      </w:r>
    </w:p>
    <w:p w:rsid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 xml:space="preserve">Пути обратного 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>Не зная...»</w:t>
      </w:r>
    </w:p>
    <w:p w:rsid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 xml:space="preserve">Им слёзы </w:t>
      </w:r>
      <w:r>
        <w:rPr>
          <w:iCs/>
        </w:rPr>
        <w:t>–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>Лешему потеха!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>Век длинен,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>Чем себя ещё занять?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>Вот разве</w:t>
      </w:r>
    </w:p>
    <w:p w:rsid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 xml:space="preserve">Со старушкою </w:t>
      </w:r>
      <w:proofErr w:type="spellStart"/>
      <w:r w:rsidRPr="00442BEA">
        <w:rPr>
          <w:iCs/>
        </w:rPr>
        <w:t>Ягою</w:t>
      </w:r>
      <w:proofErr w:type="spellEnd"/>
    </w:p>
    <w:p w:rsid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 xml:space="preserve"> В </w:t>
      </w:r>
      <w:proofErr w:type="gramStart"/>
      <w:r w:rsidRPr="00442BEA">
        <w:rPr>
          <w:iCs/>
        </w:rPr>
        <w:t>картишки</w:t>
      </w:r>
      <w:proofErr w:type="gramEnd"/>
      <w:r w:rsidRPr="00442BEA">
        <w:rPr>
          <w:iCs/>
        </w:rPr>
        <w:t xml:space="preserve"> 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>На досуге поиграть...</w:t>
      </w:r>
    </w:p>
    <w:p w:rsidR="00442BEA" w:rsidRDefault="00442BEA" w:rsidP="00442BEA">
      <w:pPr>
        <w:pStyle w:val="1"/>
        <w:spacing w:line="247" w:lineRule="exact"/>
        <w:ind w:left="-1701" w:firstLine="567"/>
        <w:rPr>
          <w:b/>
          <w:bCs/>
          <w:i/>
          <w:iCs/>
        </w:rPr>
      </w:pP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/>
          <w:bCs/>
          <w:i/>
          <w:iCs/>
        </w:rPr>
      </w:pPr>
      <w:r w:rsidRPr="00442BEA">
        <w:rPr>
          <w:b/>
          <w:bCs/>
          <w:i/>
          <w:iCs/>
        </w:rPr>
        <w:t>Плясовые припевки Бабы Яги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>Барыня ты моя,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>Сударыня ты моя!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>Уж плясать-то я люблю, Удержаться не могу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>Пойду плясать,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>Ноги некуда девать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proofErr w:type="spellStart"/>
      <w:r w:rsidRPr="00442BEA">
        <w:rPr>
          <w:iCs/>
        </w:rPr>
        <w:t>Щас</w:t>
      </w:r>
      <w:proofErr w:type="spellEnd"/>
      <w:r w:rsidRPr="00442BEA">
        <w:rPr>
          <w:iCs/>
        </w:rPr>
        <w:t xml:space="preserve"> метлу свою возьму,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>Да как «барыню» спляшу!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lastRenderedPageBreak/>
        <w:t>Эх, Баба Яга –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iCs/>
        </w:rPr>
      </w:pPr>
      <w:r w:rsidRPr="00442BEA">
        <w:rPr>
          <w:iCs/>
        </w:rPr>
        <w:t>Костяная нога!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Я живу уж столько лет,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Натворила столько бед!</w:t>
      </w:r>
    </w:p>
    <w:p w:rsid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 xml:space="preserve">Лет пятьсот, а </w:t>
      </w:r>
      <w:proofErr w:type="spellStart"/>
      <w:r w:rsidRPr="00442BEA">
        <w:rPr>
          <w:bCs/>
          <w:iCs/>
        </w:rPr>
        <w:t>можа</w:t>
      </w:r>
      <w:proofErr w:type="spellEnd"/>
      <w:r w:rsidRPr="00442BEA">
        <w:rPr>
          <w:bCs/>
          <w:iCs/>
        </w:rPr>
        <w:t xml:space="preserve"> больше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 xml:space="preserve"> Прозябаю на земле,</w:t>
      </w:r>
    </w:p>
    <w:p w:rsid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 xml:space="preserve">Где почет и уваженье 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К моей старости, ну где?!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Я сижу в своей избушке,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День и ночь грущу об том,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С кем мне грустью поделиться,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Разве вот с моим котом?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Ох, вредная я,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Да зловредная я!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Пойду плясать,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Зло свое растрясать!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/>
          <w:bCs/>
          <w:i/>
          <w:iCs/>
        </w:rPr>
      </w:pPr>
      <w:bookmarkStart w:id="1" w:name="bookmark0"/>
      <w:r w:rsidRPr="00442BEA">
        <w:rPr>
          <w:b/>
          <w:bCs/>
          <w:i/>
          <w:iCs/>
        </w:rPr>
        <w:t>НОВОГОДНИЕ СЮРПРИЗНЫЕ МОМЕНТЫ</w:t>
      </w:r>
      <w:bookmarkEnd w:id="1"/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 xml:space="preserve">В самый разгар веселья на новогодний утренник, очень даже возможно, могут </w:t>
      </w:r>
      <w:proofErr w:type="gramStart"/>
      <w:r w:rsidRPr="00442BEA">
        <w:rPr>
          <w:bCs/>
          <w:iCs/>
        </w:rPr>
        <w:t>заявиться</w:t>
      </w:r>
      <w:proofErr w:type="gramEnd"/>
      <w:r w:rsidRPr="00442BEA">
        <w:rPr>
          <w:bCs/>
          <w:iCs/>
        </w:rPr>
        <w:t xml:space="preserve"> темные, «криминальные» элементы - Леший, Баба Яга, Кикимора. Какой праздник без этой лесной бра</w:t>
      </w:r>
      <w:r w:rsidRPr="00442BEA">
        <w:rPr>
          <w:bCs/>
          <w:iCs/>
        </w:rPr>
        <w:softHyphen/>
        <w:t xml:space="preserve">тии? Хотя они и считаются в народе </w:t>
      </w:r>
      <w:proofErr w:type="gramStart"/>
      <w:r w:rsidRPr="00442BEA">
        <w:rPr>
          <w:bCs/>
          <w:iCs/>
        </w:rPr>
        <w:t>крайне отрицательными</w:t>
      </w:r>
      <w:proofErr w:type="gramEnd"/>
      <w:r w:rsidRPr="00442BEA">
        <w:rPr>
          <w:bCs/>
          <w:iCs/>
        </w:rPr>
        <w:t xml:space="preserve"> пер</w:t>
      </w:r>
      <w:r w:rsidRPr="00442BEA">
        <w:rPr>
          <w:bCs/>
          <w:iCs/>
        </w:rPr>
        <w:softHyphen/>
        <w:t xml:space="preserve">сонажами, но без них почти ни одна сказка не сказка, а тем более - новогодний праздник. Любит </w:t>
      </w:r>
      <w:proofErr w:type="gramStart"/>
      <w:r w:rsidRPr="00442BEA">
        <w:rPr>
          <w:bCs/>
          <w:iCs/>
        </w:rPr>
        <w:t>нечисть</w:t>
      </w:r>
      <w:proofErr w:type="gramEnd"/>
      <w:r w:rsidRPr="00442BEA">
        <w:rPr>
          <w:bCs/>
          <w:iCs/>
        </w:rPr>
        <w:t xml:space="preserve"> лесная поозорничать да по</w:t>
      </w:r>
      <w:r w:rsidRPr="00442BEA">
        <w:rPr>
          <w:bCs/>
          <w:iCs/>
        </w:rPr>
        <w:softHyphen/>
        <w:t>проказничать, народ честной попугать, особенно перед Рождест</w:t>
      </w:r>
      <w:r w:rsidRPr="00442BEA">
        <w:rPr>
          <w:bCs/>
          <w:iCs/>
        </w:rPr>
        <w:softHyphen/>
        <w:t>вом. А уж частушек они знают - тьма-тьмущая!.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proofErr w:type="gramStart"/>
      <w:r w:rsidRPr="00442BEA">
        <w:rPr>
          <w:bCs/>
          <w:iCs/>
        </w:rPr>
        <w:t>В месте</w:t>
      </w:r>
      <w:proofErr w:type="gramEnd"/>
      <w:r w:rsidRPr="00442BEA">
        <w:rPr>
          <w:bCs/>
          <w:iCs/>
        </w:rPr>
        <w:t>. Новогодние частушки</w:t>
      </w:r>
      <w:proofErr w:type="gramStart"/>
      <w:r w:rsidRPr="00442BEA">
        <w:rPr>
          <w:bCs/>
          <w:iCs/>
        </w:rPr>
        <w:t>.</w:t>
      </w:r>
      <w:proofErr w:type="gramEnd"/>
      <w:r w:rsidRPr="00442BEA">
        <w:rPr>
          <w:bCs/>
          <w:iCs/>
        </w:rPr>
        <w:tab/>
      </w:r>
      <w:proofErr w:type="gramStart"/>
      <w:r w:rsidRPr="00442BEA">
        <w:rPr>
          <w:bCs/>
          <w:iCs/>
        </w:rPr>
        <w:t>г</w:t>
      </w:r>
      <w:proofErr w:type="gramEnd"/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Исполняются для вас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Строго, дети, не судите - Мы на сцене в первый раз!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Кикимора (застенчиво). Мы пришли из лесу, из чащоб,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Пришли встретить Новый год. Возле елки потоптаться,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На ребят полюбоваться!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Леший. Сколько вижу лиц веселых,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Слышу звонкий смех ребят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 xml:space="preserve">У меня-то дома тоже Целых восемь </w:t>
      </w:r>
      <w:proofErr w:type="spellStart"/>
      <w:r w:rsidRPr="00442BEA">
        <w:rPr>
          <w:bCs/>
          <w:iCs/>
        </w:rPr>
        <w:t>лешенят</w:t>
      </w:r>
      <w:proofErr w:type="spellEnd"/>
      <w:r w:rsidRPr="00442BEA">
        <w:rPr>
          <w:bCs/>
          <w:iCs/>
        </w:rPr>
        <w:t>!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Сорванцы и забияки,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Что ни день, то ссоры, драки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Чтобы их угомонить,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Нужно силу приложить!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Баба Яга (жалуясь Лешему). Утащили мою ступу,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Прихватили и метлу. Накатались на них вволю, Потом бросили в лесу!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Леший (оправдываясь). Молодежь такая нынче,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 xml:space="preserve">Все их тянет </w:t>
      </w:r>
      <w:proofErr w:type="gramStart"/>
      <w:r w:rsidRPr="00442BEA">
        <w:rPr>
          <w:bCs/>
          <w:iCs/>
        </w:rPr>
        <w:t>нашкодить</w:t>
      </w:r>
      <w:proofErr w:type="gramEnd"/>
      <w:r w:rsidRPr="00442BEA">
        <w:rPr>
          <w:bCs/>
          <w:iCs/>
        </w:rPr>
        <w:t>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 xml:space="preserve">Я ведь в детстве, как </w:t>
      </w:r>
      <w:proofErr w:type="spellStart"/>
      <w:r w:rsidRPr="00442BEA">
        <w:rPr>
          <w:bCs/>
          <w:iCs/>
        </w:rPr>
        <w:t>щас</w:t>
      </w:r>
      <w:proofErr w:type="spellEnd"/>
      <w:r w:rsidRPr="00442BEA">
        <w:rPr>
          <w:bCs/>
          <w:iCs/>
        </w:rPr>
        <w:t xml:space="preserve"> помню,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Сам не прочь был пошалить!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Обращается к Бабе Яге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lastRenderedPageBreak/>
        <w:t>Детки шутят иногда,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 xml:space="preserve">Не </w:t>
      </w:r>
      <w:proofErr w:type="gramStart"/>
      <w:r w:rsidRPr="00442BEA">
        <w:rPr>
          <w:bCs/>
          <w:iCs/>
        </w:rPr>
        <w:t>серчай</w:t>
      </w:r>
      <w:proofErr w:type="gramEnd"/>
      <w:r w:rsidRPr="00442BEA">
        <w:rPr>
          <w:bCs/>
          <w:iCs/>
        </w:rPr>
        <w:t xml:space="preserve"> на них, Яга!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Баба Яга (с обидой). Дык технику без спроса взяли,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Почитай, почти украли!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Леший (обнимая Ягу). Не сердись ты так, Яга!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Давай спляшем трепака!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(См. Приложение.)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Пляшут под русскую народную мелодию. Кикимора присоеди</w:t>
      </w:r>
      <w:r w:rsidRPr="00442BEA">
        <w:rPr>
          <w:bCs/>
          <w:iCs/>
        </w:rPr>
        <w:softHyphen/>
        <w:t>няется к ним, вовлекая в танец детей. Движения произвольные. В заключение персонажи поют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Кикимора. Мы частушек много знаем,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Чтобы спеть, не хватит дня!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Вам спасибо за вниманье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 xml:space="preserve">Все в м е </w:t>
      </w:r>
      <w:proofErr w:type="gramStart"/>
      <w:r w:rsidRPr="00442BEA">
        <w:rPr>
          <w:bCs/>
          <w:iCs/>
        </w:rPr>
        <w:t>с</w:t>
      </w:r>
      <w:proofErr w:type="gramEnd"/>
      <w:r w:rsidRPr="00442BEA">
        <w:rPr>
          <w:bCs/>
          <w:iCs/>
        </w:rPr>
        <w:t xml:space="preserve"> т е. С Новым годом, ребятня!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В празднике может принять участие персонаж Символ ухо</w:t>
      </w:r>
      <w:r w:rsidRPr="00442BEA">
        <w:rPr>
          <w:bCs/>
          <w:iCs/>
        </w:rPr>
        <w:softHyphen/>
        <w:t>дящего года (или приходящего - на усмотрение педагога), который прощаясь с ребятами, в память о себе преподносит маленький но</w:t>
      </w:r>
      <w:r w:rsidRPr="00442BEA">
        <w:rPr>
          <w:bCs/>
          <w:iCs/>
        </w:rPr>
        <w:softHyphen/>
        <w:t>вогодний сюрприз. К примеру, в год Дракона сказочный персонаж Дракоша приготовил для ребят такой вот сюрприз.</w:t>
      </w:r>
    </w:p>
    <w:p w:rsidR="000C672E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Дракоша. С Новым годом, ребята! Мой год заканчивается. Но, прежде чем расстаться с вам</w:t>
      </w:r>
      <w:r>
        <w:rPr>
          <w:bCs/>
          <w:iCs/>
        </w:rPr>
        <w:t>и, я хочу каждому из вас преподнести маленький подарок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Я знаю, что почти каждый из присутствующих здесь учеников в новогоднюю ночь загадывает самое заветное желание. Пусть же сегодня, в этот удивительный и волшебный вечер, ваши желания сами вас найдут..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/>
          <w:iCs/>
        </w:rPr>
      </w:pPr>
      <w:r w:rsidRPr="00442BEA">
        <w:rPr>
          <w:bCs/>
          <w:i/>
          <w:iCs/>
        </w:rPr>
        <w:t>Дракоша достает из своей волшебной шкатулки небольшие но</w:t>
      </w:r>
      <w:r w:rsidRPr="00442BEA">
        <w:rPr>
          <w:bCs/>
          <w:i/>
          <w:iCs/>
        </w:rPr>
        <w:softHyphen/>
        <w:t>вогодние сувениры с прикрепленными к ним новогодними пожела</w:t>
      </w:r>
      <w:r w:rsidRPr="00442BEA">
        <w:rPr>
          <w:bCs/>
          <w:i/>
          <w:iCs/>
        </w:rPr>
        <w:softHyphen/>
        <w:t>ниями и под веселую музыку раздает ребятам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/>
          <w:iCs/>
        </w:rPr>
      </w:pPr>
      <w:r w:rsidRPr="00442BEA">
        <w:rPr>
          <w:bCs/>
          <w:i/>
          <w:iCs/>
        </w:rPr>
        <w:t>Педагогу необходимо заранее выяснить в беседе с детьми, чего они ждут от следующего года, и совместно с родительским ко</w:t>
      </w:r>
      <w:r w:rsidRPr="00442BEA">
        <w:rPr>
          <w:bCs/>
          <w:i/>
          <w:iCs/>
        </w:rPr>
        <w:softHyphen/>
        <w:t>митетом подготовить новогодние сувениры, написать пожела</w:t>
      </w:r>
      <w:r w:rsidRPr="00442BEA">
        <w:rPr>
          <w:bCs/>
          <w:i/>
          <w:iCs/>
        </w:rPr>
        <w:softHyphen/>
        <w:t>ния, каждому ребенку индивидуально: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/>
          <w:iCs/>
        </w:rPr>
      </w:pPr>
      <w:r w:rsidRPr="00442BEA">
        <w:rPr>
          <w:bCs/>
          <w:i/>
          <w:iCs/>
        </w:rPr>
        <w:t xml:space="preserve">Можно поступить по-другому: на снежинках написать </w:t>
      </w:r>
      <w:proofErr w:type="gramStart"/>
      <w:r w:rsidRPr="00442BEA">
        <w:rPr>
          <w:bCs/>
          <w:i/>
          <w:iCs/>
        </w:rPr>
        <w:t>ново</w:t>
      </w:r>
      <w:r w:rsidRPr="00442BEA">
        <w:rPr>
          <w:bCs/>
          <w:i/>
          <w:iCs/>
        </w:rPr>
        <w:softHyphen/>
        <w:t>годние</w:t>
      </w:r>
      <w:proofErr w:type="gramEnd"/>
      <w:r w:rsidRPr="00442BEA">
        <w:rPr>
          <w:bCs/>
          <w:i/>
          <w:iCs/>
        </w:rPr>
        <w:t xml:space="preserve"> </w:t>
      </w:r>
      <w:proofErr w:type="spellStart"/>
      <w:r w:rsidRPr="00442BEA">
        <w:rPr>
          <w:bCs/>
          <w:i/>
          <w:iCs/>
        </w:rPr>
        <w:t>пожеланш</w:t>
      </w:r>
      <w:proofErr w:type="spellEnd"/>
      <w:r w:rsidRPr="00442BEA">
        <w:rPr>
          <w:bCs/>
          <w:i/>
          <w:iCs/>
        </w:rPr>
        <w:t>. Сказочный персонаж разбрасывает эти сне</w:t>
      </w:r>
      <w:r w:rsidRPr="00442BEA">
        <w:rPr>
          <w:bCs/>
          <w:i/>
          <w:iCs/>
        </w:rPr>
        <w:softHyphen/>
        <w:t xml:space="preserve">жинки. Дети ловят их, </w:t>
      </w:r>
      <w:proofErr w:type="gramStart"/>
      <w:r w:rsidRPr="00442BEA">
        <w:rPr>
          <w:bCs/>
          <w:i/>
          <w:iCs/>
        </w:rPr>
        <w:t>выбирая</w:t>
      </w:r>
      <w:proofErr w:type="gramEnd"/>
      <w:r w:rsidRPr="00442BEA">
        <w:rPr>
          <w:bCs/>
          <w:i/>
          <w:iCs/>
        </w:rPr>
        <w:t xml:space="preserve"> таким образом каждый свое по</w:t>
      </w:r>
      <w:r w:rsidRPr="00442BEA">
        <w:rPr>
          <w:bCs/>
          <w:i/>
          <w:iCs/>
        </w:rPr>
        <w:softHyphen/>
        <w:t>желание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/>
          <w:iCs/>
        </w:rPr>
      </w:pPr>
      <w:r w:rsidRPr="00442BEA">
        <w:rPr>
          <w:bCs/>
          <w:i/>
          <w:iCs/>
        </w:rPr>
        <w:t>Из таких вот снежинок может устроить самую настоящую «метель» сама госпожа Метелица или матушка Зима, Дед Мороз или Снегурочка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/>
          <w:bCs/>
          <w:iCs/>
        </w:rPr>
      </w:pPr>
      <w:r w:rsidRPr="00442BEA">
        <w:rPr>
          <w:b/>
          <w:bCs/>
          <w:iCs/>
        </w:rPr>
        <w:t>«Наколдуй, Хоттабыч, сказку</w:t>
      </w:r>
      <w:proofErr w:type="gramStart"/>
      <w:r w:rsidRPr="00442BEA">
        <w:rPr>
          <w:b/>
          <w:bCs/>
          <w:iCs/>
        </w:rPr>
        <w:t>,..»</w:t>
      </w:r>
      <w:proofErr w:type="gramEnd"/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Ведущий. ...Ну а это что за гость заморский к нам пожаловал?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proofErr w:type="gramStart"/>
      <w:r w:rsidRPr="00442BEA">
        <w:rPr>
          <w:bCs/>
          <w:iCs/>
        </w:rPr>
        <w:t xml:space="preserve">Хот т а б ы ч </w:t>
      </w:r>
      <w:r w:rsidRPr="00442BEA">
        <w:rPr>
          <w:bCs/>
          <w:i/>
          <w:iCs/>
        </w:rPr>
        <w:t>{поглаживая бороду).</w:t>
      </w:r>
      <w:proofErr w:type="gramEnd"/>
      <w:r w:rsidRPr="00442BEA">
        <w:rPr>
          <w:bCs/>
          <w:iCs/>
        </w:rPr>
        <w:t xml:space="preserve"> Кто не знаком со стариком,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proofErr w:type="gramStart"/>
      <w:r w:rsidRPr="00442BEA">
        <w:rPr>
          <w:bCs/>
          <w:iCs/>
        </w:rPr>
        <w:t>Который</w:t>
      </w:r>
      <w:proofErr w:type="gramEnd"/>
      <w:r w:rsidRPr="00442BEA">
        <w:rPr>
          <w:bCs/>
          <w:iCs/>
        </w:rPr>
        <w:t xml:space="preserve"> все умеет?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Кто не знаком со стариком, Который не стареет? Конечно, всем наверняка Известно имя старика!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/>
          <w:iCs/>
        </w:rPr>
      </w:pPr>
      <w:r w:rsidRPr="00442BEA">
        <w:rPr>
          <w:bCs/>
          <w:i/>
          <w:iCs/>
        </w:rPr>
        <w:t>Дети отгадывают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Ведущий. Уважаемый Хоттабыч, у тебя такой таинственный вид, мне кажется, что ты приготовил для ребят какой-нибудь уди</w:t>
      </w:r>
      <w:r w:rsidRPr="00442BEA">
        <w:rPr>
          <w:bCs/>
          <w:iCs/>
        </w:rPr>
        <w:softHyphen/>
        <w:t>вительный сюрприз. Я угадала? Ребята просто обожают сюрпризы!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/>
          <w:iCs/>
        </w:rPr>
      </w:pPr>
      <w:r w:rsidRPr="00442BEA">
        <w:rPr>
          <w:bCs/>
          <w:i/>
          <w:iCs/>
        </w:rPr>
        <w:t>Хоттабыч кланяется всем, расстилает коврик, садится на не</w:t>
      </w:r>
      <w:r w:rsidRPr="00442BEA">
        <w:rPr>
          <w:bCs/>
          <w:i/>
          <w:iCs/>
        </w:rPr>
        <w:softHyphen/>
        <w:t>го по-турецки, выдирает волосок из бороды, говорит заклинание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 xml:space="preserve">Хоттабыч. </w:t>
      </w:r>
      <w:proofErr w:type="spellStart"/>
      <w:r w:rsidRPr="00442BEA">
        <w:rPr>
          <w:bCs/>
          <w:iCs/>
        </w:rPr>
        <w:t>Шиндер-мындер-запупындер</w:t>
      </w:r>
      <w:proofErr w:type="spellEnd"/>
      <w:r w:rsidRPr="00442BEA">
        <w:rPr>
          <w:bCs/>
          <w:iCs/>
        </w:rPr>
        <w:t>!.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/>
          <w:iCs/>
        </w:rPr>
      </w:pPr>
      <w:r w:rsidRPr="00442BEA">
        <w:rPr>
          <w:bCs/>
          <w:i/>
          <w:iCs/>
        </w:rPr>
        <w:t>Разрывает волосок. Гаснет свет, и под волшебную музыку за</w:t>
      </w:r>
      <w:r w:rsidRPr="00442BEA">
        <w:rPr>
          <w:bCs/>
          <w:i/>
          <w:iCs/>
        </w:rPr>
        <w:softHyphen/>
        <w:t xml:space="preserve">жигается елка. Выдергивает и с заклинанием разрывает второй волосок - появляется, к примеру, индианка, танцует индийский </w:t>
      </w:r>
      <w:r w:rsidRPr="00442BEA">
        <w:rPr>
          <w:bCs/>
          <w:i/>
          <w:iCs/>
        </w:rPr>
        <w:lastRenderedPageBreak/>
        <w:t>танец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Ведущий. Вот это да! Здорово! Дорогой Хоттабыч, а ты мо</w:t>
      </w:r>
      <w:r w:rsidRPr="00442BEA">
        <w:rPr>
          <w:bCs/>
          <w:iCs/>
        </w:rPr>
        <w:softHyphen/>
        <w:t>жешь своим заклинанием перенести нас всех в сказку?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proofErr w:type="gramStart"/>
      <w:r w:rsidRPr="00442BEA">
        <w:rPr>
          <w:bCs/>
          <w:iCs/>
        </w:rPr>
        <w:t xml:space="preserve">Хоттабыч </w:t>
      </w:r>
      <w:r w:rsidRPr="00442BEA">
        <w:rPr>
          <w:bCs/>
          <w:i/>
          <w:iCs/>
        </w:rPr>
        <w:t>{кивая головой).</w:t>
      </w:r>
      <w:proofErr w:type="gramEnd"/>
      <w:r w:rsidRPr="00442BEA">
        <w:rPr>
          <w:bCs/>
          <w:iCs/>
        </w:rPr>
        <w:t xml:space="preserve"> Садитесь </w:t>
      </w:r>
      <w:proofErr w:type="gramStart"/>
      <w:r w:rsidRPr="00442BEA">
        <w:rPr>
          <w:bCs/>
          <w:iCs/>
        </w:rPr>
        <w:t>поудобнее</w:t>
      </w:r>
      <w:proofErr w:type="gramEnd"/>
      <w:r w:rsidRPr="00442BEA">
        <w:rPr>
          <w:bCs/>
          <w:iCs/>
        </w:rPr>
        <w:t>, смотрите и слушайте..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/>
          <w:iCs/>
        </w:rPr>
      </w:pPr>
      <w:r w:rsidRPr="00442BEA">
        <w:rPr>
          <w:bCs/>
          <w:i/>
          <w:iCs/>
        </w:rPr>
        <w:t>Далее показывается сказка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/>
          <w:bCs/>
          <w:iCs/>
        </w:rPr>
      </w:pPr>
      <w:r w:rsidRPr="00442BEA">
        <w:rPr>
          <w:b/>
          <w:bCs/>
          <w:iCs/>
        </w:rPr>
        <w:t>Волшебный фокус «Превращение чистой воды в цветную»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В е д у щ и й. Достопочтенный дедушка Хоттабыч, извини, что обращаюсь к тебе, не называя полностью по имени, - мне, просто</w:t>
      </w:r>
      <w:r w:rsidRPr="00442BEA">
        <w:rPr>
          <w:bCs/>
          <w:iCs/>
        </w:rPr>
        <w:softHyphen/>
        <w:t xml:space="preserve">му смертному, просто все твои имена не выговорить. Может, вы, ребята, поможете мне вспомнить и выговорить полное имя </w:t>
      </w:r>
      <w:proofErr w:type="gramStart"/>
      <w:r w:rsidRPr="00442BEA">
        <w:rPr>
          <w:bCs/>
          <w:iCs/>
        </w:rPr>
        <w:t>ува</w:t>
      </w:r>
      <w:r w:rsidRPr="00442BEA">
        <w:rPr>
          <w:bCs/>
          <w:iCs/>
        </w:rPr>
        <w:softHyphen/>
        <w:t>жаемого</w:t>
      </w:r>
      <w:proofErr w:type="gramEnd"/>
      <w:r w:rsidRPr="00442BEA">
        <w:rPr>
          <w:bCs/>
          <w:iCs/>
        </w:rPr>
        <w:t xml:space="preserve"> Хоттабыча?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/>
          <w:iCs/>
        </w:rPr>
      </w:pPr>
      <w:r w:rsidRPr="00442BEA">
        <w:rPr>
          <w:bCs/>
          <w:i/>
          <w:iCs/>
        </w:rPr>
        <w:t>Дети вспоминают и называют полное имя Хоттабыча. Если ответ неверный, он отрицательно покачивает головой. При пра</w:t>
      </w:r>
      <w:r w:rsidRPr="00442BEA">
        <w:rPr>
          <w:bCs/>
          <w:i/>
          <w:iCs/>
        </w:rPr>
        <w:softHyphen/>
        <w:t>вильном ответе - в знак согласия кивает головой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 xml:space="preserve">Ведущий. Ага, так! Достопочтенный </w:t>
      </w:r>
      <w:proofErr w:type="spellStart"/>
      <w:r w:rsidRPr="00442BEA">
        <w:rPr>
          <w:bCs/>
          <w:iCs/>
        </w:rPr>
        <w:t>Абдурахман</w:t>
      </w:r>
      <w:proofErr w:type="spellEnd"/>
      <w:r w:rsidRPr="00442BEA">
        <w:rPr>
          <w:bCs/>
          <w:iCs/>
        </w:rPr>
        <w:t xml:space="preserve">-Али ибн </w:t>
      </w:r>
      <w:proofErr w:type="spellStart"/>
      <w:r w:rsidRPr="00442BEA">
        <w:rPr>
          <w:bCs/>
          <w:iCs/>
        </w:rPr>
        <w:t>Хотгаб</w:t>
      </w:r>
      <w:proofErr w:type="spellEnd"/>
      <w:r w:rsidRPr="00442BEA">
        <w:rPr>
          <w:bCs/>
          <w:iCs/>
        </w:rPr>
        <w:t xml:space="preserve"> </w:t>
      </w:r>
      <w:r w:rsidRPr="00442BEA">
        <w:rPr>
          <w:bCs/>
          <w:i/>
          <w:iCs/>
        </w:rPr>
        <w:t>(тот кивает головой, поглаживая бороду),</w:t>
      </w:r>
      <w:r w:rsidRPr="00442BEA">
        <w:rPr>
          <w:bCs/>
          <w:iCs/>
        </w:rPr>
        <w:t xml:space="preserve"> можешь ли ты, </w:t>
      </w:r>
      <w:proofErr w:type="gramStart"/>
      <w:r w:rsidRPr="00442BEA">
        <w:rPr>
          <w:bCs/>
          <w:iCs/>
        </w:rPr>
        <w:t>о</w:t>
      </w:r>
      <w:proofErr w:type="gramEnd"/>
      <w:r w:rsidRPr="00442BEA">
        <w:rPr>
          <w:bCs/>
          <w:iCs/>
        </w:rPr>
        <w:t xml:space="preserve"> </w:t>
      </w:r>
      <w:proofErr w:type="gramStart"/>
      <w:r w:rsidRPr="00442BEA">
        <w:rPr>
          <w:bCs/>
          <w:iCs/>
        </w:rPr>
        <w:t>волшебник</w:t>
      </w:r>
      <w:proofErr w:type="gramEnd"/>
      <w:r w:rsidRPr="00442BEA">
        <w:rPr>
          <w:bCs/>
          <w:iCs/>
        </w:rPr>
        <w:t xml:space="preserve"> из волшебников, показать хоть один из своих знаме</w:t>
      </w:r>
      <w:r w:rsidRPr="00442BEA">
        <w:rPr>
          <w:bCs/>
          <w:iCs/>
        </w:rPr>
        <w:softHyphen/>
        <w:t>нитых фокусов, ну, пожалуйста?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Хоттабыч кивает в знак согласия, кланяется по-восточному на три стороны. Подходит к небольшому столику, где стоят три про</w:t>
      </w:r>
      <w:r w:rsidRPr="00442BEA">
        <w:rPr>
          <w:bCs/>
          <w:iCs/>
        </w:rPr>
        <w:softHyphen/>
        <w:t>зрачных одинаковых, небольших по объему сосуда. Показывает зрителям, что они пусты. Берет прозрачный кувшин, наполненный водой, также показывает зрителям. Далее разливает воду из кув</w:t>
      </w:r>
      <w:r w:rsidRPr="00442BEA">
        <w:rPr>
          <w:bCs/>
          <w:iCs/>
        </w:rPr>
        <w:softHyphen/>
        <w:t>шина в пустые сосуды. На глазах у зрителей вода, попадая в сосу</w:t>
      </w:r>
      <w:r w:rsidRPr="00442BEA">
        <w:rPr>
          <w:bCs/>
          <w:iCs/>
        </w:rPr>
        <w:softHyphen/>
        <w:t>ды, меняет цвет. К примеру, в Первом сосуде вода становится си</w:t>
      </w:r>
      <w:r w:rsidRPr="00442BEA">
        <w:rPr>
          <w:bCs/>
          <w:iCs/>
        </w:rPr>
        <w:softHyphen/>
        <w:t>ней, во втором - зеленой, в третьем - розовой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Фокус достаточно прост и примитивен. Заранее в сухие сосуды нужно капнуть чуть-чуть синьки, отсюда синяя вода; зеленки - зе</w:t>
      </w:r>
      <w:r w:rsidRPr="00442BEA">
        <w:rPr>
          <w:bCs/>
          <w:iCs/>
        </w:rPr>
        <w:softHyphen/>
        <w:t>леная вода и в третий сосуд бросить несколько гранул марганца, в результате чего получится розовая вода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Этот фокус можно проделать с тремя небольшими баночками, крышки которых предварительно покрасить разными акварельны</w:t>
      </w:r>
      <w:r w:rsidRPr="00442BEA">
        <w:rPr>
          <w:bCs/>
          <w:iCs/>
        </w:rPr>
        <w:softHyphen/>
        <w:t>ми красками. Потом, во время показа фокуса, после того как Хот</w:t>
      </w:r>
      <w:r w:rsidRPr="00442BEA">
        <w:rPr>
          <w:sz w:val="21"/>
          <w:szCs w:val="21"/>
        </w:rPr>
        <w:t xml:space="preserve"> </w:t>
      </w:r>
      <w:proofErr w:type="spellStart"/>
      <w:r w:rsidRPr="00442BEA">
        <w:rPr>
          <w:bCs/>
          <w:iCs/>
        </w:rPr>
        <w:t>табыч</w:t>
      </w:r>
      <w:proofErr w:type="spellEnd"/>
      <w:r w:rsidRPr="00442BEA">
        <w:rPr>
          <w:bCs/>
          <w:iCs/>
        </w:rPr>
        <w:t xml:space="preserve"> нальет воду в эти банки, он должен закрыть их крышками и хорошенько взболтать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Единственное неудобство в этом случае - акварельные краски слишком быстро сохнут и, чтобы вода в банках окрасилась в нуж</w:t>
      </w:r>
      <w:r w:rsidRPr="00442BEA">
        <w:rPr>
          <w:bCs/>
          <w:iCs/>
        </w:rPr>
        <w:softHyphen/>
        <w:t>ный цвет, Хоттабычу понадобится подольше трясти банки. При этом теряется эффект внезапности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Существует еще один способ «превращения» воды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 xml:space="preserve">Хоттабыч </w:t>
      </w:r>
      <w:r w:rsidRPr="00442BEA">
        <w:rPr>
          <w:b/>
          <w:bCs/>
          <w:i/>
          <w:iCs/>
        </w:rPr>
        <w:t>(поясняет).</w:t>
      </w:r>
      <w:r w:rsidRPr="00442BEA">
        <w:rPr>
          <w:bCs/>
          <w:iCs/>
        </w:rPr>
        <w:t xml:space="preserve"> Под большим секретом, с соблюде</w:t>
      </w:r>
      <w:r w:rsidRPr="00442BEA">
        <w:rPr>
          <w:bCs/>
          <w:iCs/>
        </w:rPr>
        <w:softHyphen/>
        <w:t xml:space="preserve">нием строжайшей конспирации мне удалось выведать этот способ у известного мага, иллюзиониста и фокусника </w:t>
      </w:r>
      <w:proofErr w:type="spellStart"/>
      <w:r w:rsidRPr="00442BEA">
        <w:rPr>
          <w:bCs/>
          <w:iCs/>
        </w:rPr>
        <w:t>Амаяка</w:t>
      </w:r>
      <w:proofErr w:type="spellEnd"/>
      <w:r w:rsidRPr="00442BEA">
        <w:rPr>
          <w:bCs/>
          <w:iCs/>
        </w:rPr>
        <w:t xml:space="preserve"> Акопяна*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Итак, на столе стоят четыре прозрачных стакана, до краев на</w:t>
      </w:r>
      <w:r w:rsidRPr="00442BEA">
        <w:rPr>
          <w:bCs/>
          <w:iCs/>
        </w:rPr>
        <w:softHyphen/>
        <w:t>полненных водой. Сказочный персонаж берет первый стакан, под</w:t>
      </w:r>
      <w:r w:rsidRPr="00442BEA">
        <w:rPr>
          <w:bCs/>
          <w:iCs/>
        </w:rPr>
        <w:softHyphen/>
        <w:t>нимает его, и вдруг - о чудо! Вода прямо на глазах становится красной. Фокусник возвращает стакан на прежнее место и проде</w:t>
      </w:r>
      <w:r w:rsidRPr="00442BEA">
        <w:rPr>
          <w:bCs/>
          <w:iCs/>
        </w:rPr>
        <w:softHyphen/>
        <w:t>лывает те же манипуляции с остальными стаканами. Вода в них также меняет свой цвет: становится синей, в третьем стакане — желтой, в четвертом - зеленой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Секрет этого фокуса в следующем: между боковыми кулисами заранее над головой фокусника натягивают бесцветную нитку. В центре, на равномерном расстоянии друг от друга, подвязывают четыре бесцветные нитки небольшой длины. Концы этих четырех нитей предварительно обмакивают в порошки анилиновых красок красного, синего, желтого и зеленого цветов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Во время демонстрации фокуса каждый стакан поочередно подносится к кончику окрашенной секретной нитки. Нитка, ока</w:t>
      </w:r>
      <w:r w:rsidRPr="00442BEA">
        <w:rPr>
          <w:bCs/>
          <w:iCs/>
        </w:rPr>
        <w:softHyphen/>
        <w:t>завшись в стакане с чистой водой, мгновенно окрашивает ее в со</w:t>
      </w:r>
      <w:r w:rsidRPr="00442BEA">
        <w:rPr>
          <w:bCs/>
          <w:iCs/>
        </w:rPr>
        <w:softHyphen/>
        <w:t>ответствующий цвет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/>
          <w:bCs/>
          <w:iCs/>
        </w:rPr>
      </w:pPr>
      <w:r w:rsidRPr="00442BEA">
        <w:rPr>
          <w:b/>
          <w:bCs/>
          <w:iCs/>
        </w:rPr>
        <w:t>V ИГРЫ, АТТРАКЦИОНЫ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/>
          <w:bCs/>
          <w:iCs/>
        </w:rPr>
      </w:pPr>
      <w:r w:rsidRPr="00442BEA">
        <w:rPr>
          <w:b/>
          <w:bCs/>
          <w:iCs/>
        </w:rPr>
        <w:t>Игра «Кто первый долетит до Луны»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Берется трехметровая лента, на концах которой закрепляются палочки такого же размера, как для флажков. К палочкам прикреп</w:t>
      </w:r>
      <w:r w:rsidRPr="00442BEA">
        <w:rPr>
          <w:bCs/>
          <w:iCs/>
        </w:rPr>
        <w:softHyphen/>
        <w:t>ляются маленькие ракеты из картона. На середине ленты закрепле</w:t>
      </w:r>
      <w:r w:rsidRPr="00442BEA">
        <w:rPr>
          <w:bCs/>
          <w:iCs/>
        </w:rPr>
        <w:softHyphen/>
        <w:t>на картонная Луна. Двое детей по сигналу (или с началом музыки) начинают наматывать ленту на деревянные палочки. Побеждает тот, кто быстрее приблизится к Луне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/>
          <w:bCs/>
          <w:iCs/>
        </w:rPr>
      </w:pPr>
      <w:r w:rsidRPr="00442BEA">
        <w:rPr>
          <w:b/>
          <w:bCs/>
          <w:iCs/>
        </w:rPr>
        <w:lastRenderedPageBreak/>
        <w:t>Игра «Кто быстрее пролетит между пеньками на метле»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Эту игру может провести сказочный персонаж - Баба Яга. Вна</w:t>
      </w:r>
      <w:r w:rsidRPr="00442BEA">
        <w:rPr>
          <w:bCs/>
          <w:iCs/>
        </w:rPr>
        <w:softHyphen/>
        <w:t>чале, объяснив правила игры ребятам, Яга наглядно показывает, как это делается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Для игры нужны две метлы. В зале расставляют в два ряда пеньки, на определенном расстоянии друг от друга. Нужно пробе</w:t>
      </w:r>
      <w:r w:rsidRPr="00442BEA">
        <w:rPr>
          <w:bCs/>
          <w:iCs/>
        </w:rPr>
        <w:softHyphen/>
        <w:t>жать верхом на метле между пеньками, не задев их. Тот, кто сдела</w:t>
      </w:r>
      <w:r w:rsidRPr="00442BEA">
        <w:rPr>
          <w:bCs/>
          <w:iCs/>
        </w:rPr>
        <w:softHyphen/>
        <w:t>ет это быстрее, - победитель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/>
          <w:bCs/>
          <w:iCs/>
        </w:rPr>
      </w:pPr>
      <w:r w:rsidRPr="00442BEA">
        <w:rPr>
          <w:b/>
          <w:bCs/>
          <w:iCs/>
        </w:rPr>
        <w:t>Игра «Добеги до шишки»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 xml:space="preserve">Эту игру может провести какой-нибудь сказочный персонаж - лесной житель, к </w:t>
      </w:r>
      <w:proofErr w:type="gramStart"/>
      <w:r w:rsidRPr="00442BEA">
        <w:rPr>
          <w:bCs/>
          <w:iCs/>
        </w:rPr>
        <w:t>примеру</w:t>
      </w:r>
      <w:proofErr w:type="gramEnd"/>
      <w:r w:rsidRPr="00442BEA">
        <w:rPr>
          <w:bCs/>
          <w:iCs/>
        </w:rPr>
        <w:t xml:space="preserve"> Леший, или Дед Мороз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На полу раскладывают 4 шишки на расстоянии 30-40 см друг от друга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Напротив шишек в 6-8 шагах (насколько позволяет помеще</w:t>
      </w:r>
      <w:r w:rsidRPr="00442BEA">
        <w:rPr>
          <w:bCs/>
          <w:iCs/>
        </w:rPr>
        <w:softHyphen/>
        <w:t>ние) размещаются дети (4 ребенк</w:t>
      </w:r>
      <w:proofErr w:type="gramStart"/>
      <w:r w:rsidRPr="00442BEA">
        <w:rPr>
          <w:bCs/>
          <w:iCs/>
        </w:rPr>
        <w:t>а-</w:t>
      </w:r>
      <w:proofErr w:type="gramEnd"/>
      <w:r w:rsidRPr="00442BEA">
        <w:rPr>
          <w:bCs/>
          <w:iCs/>
        </w:rPr>
        <w:t xml:space="preserve"> по количеству шишек). По ко</w:t>
      </w:r>
      <w:r w:rsidRPr="00442BEA">
        <w:rPr>
          <w:bCs/>
          <w:iCs/>
        </w:rPr>
        <w:softHyphen/>
        <w:t>манде Лешего (или другого какого-либо лесного жителя) «Раз, два, тр</w:t>
      </w:r>
      <w:proofErr w:type="gramStart"/>
      <w:r w:rsidRPr="00442BEA">
        <w:rPr>
          <w:bCs/>
          <w:iCs/>
        </w:rPr>
        <w:t>и-</w:t>
      </w:r>
      <w:proofErr w:type="gramEnd"/>
      <w:r w:rsidRPr="00442BEA">
        <w:rPr>
          <w:bCs/>
          <w:iCs/>
        </w:rPr>
        <w:t xml:space="preserve"> беги!» все бегут к шишкам и поднимают их вверх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Выигрывает тот, кто первым добежит до шишки и поднимет ее вверх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/>
          <w:bCs/>
          <w:iCs/>
        </w:rPr>
      </w:pPr>
      <w:r w:rsidRPr="00442BEA">
        <w:rPr>
          <w:b/>
          <w:bCs/>
          <w:iCs/>
        </w:rPr>
        <w:t>Игра «Пара наоборот»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Две-три пары привязывают спина к спине (ноги и руки свобод</w:t>
      </w:r>
      <w:r w:rsidRPr="00442BEA">
        <w:rPr>
          <w:bCs/>
          <w:iCs/>
        </w:rPr>
        <w:softHyphen/>
        <w:t>ны). В таком положении играющие должны станцевать «барыню» или пробежать 10 метров туда и обратно, как сиамские близнецы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/>
          <w:bCs/>
          <w:iCs/>
        </w:rPr>
      </w:pPr>
      <w:r w:rsidRPr="00442BEA">
        <w:rPr>
          <w:b/>
          <w:bCs/>
          <w:iCs/>
        </w:rPr>
        <w:t>Игра «</w:t>
      </w:r>
      <w:proofErr w:type="spellStart"/>
      <w:r w:rsidRPr="00442BEA">
        <w:rPr>
          <w:b/>
          <w:bCs/>
          <w:iCs/>
        </w:rPr>
        <w:t>Хромоножка</w:t>
      </w:r>
      <w:proofErr w:type="spellEnd"/>
      <w:r w:rsidRPr="00442BEA">
        <w:rPr>
          <w:b/>
          <w:bCs/>
          <w:iCs/>
        </w:rPr>
        <w:t>»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Вариант I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На расстоянии 8-10 м проводятся две параллельные линии. Это старт и финиш. Все игроки распределяются на тройки. Два крайних игрока каждой тройки берутся за руки, а средний игрок закидывает одну ногу за руки своих товарищей. По сигналу все тройки со стар</w:t>
      </w:r>
      <w:r w:rsidRPr="00442BEA">
        <w:rPr>
          <w:bCs/>
          <w:iCs/>
        </w:rPr>
        <w:softHyphen/>
        <w:t>та бегут к финишу, при этом среднему игроку приходится скакать на одной ноге, опираясь на плечи товарищей (среднему игроку за</w:t>
      </w:r>
      <w:r w:rsidRPr="00442BEA">
        <w:rPr>
          <w:bCs/>
          <w:iCs/>
        </w:rPr>
        <w:softHyphen/>
        <w:t>прещается виснуть на плечах товарищей)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  <w:r w:rsidRPr="00442BEA">
        <w:rPr>
          <w:bCs/>
          <w:iCs/>
        </w:rPr>
        <w:t>Тройка, прибежавшая к финишу раньше других, выигрывает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Cs/>
          <w:iCs/>
        </w:rPr>
      </w:pPr>
    </w:p>
    <w:p w:rsidR="00442BEA" w:rsidRPr="00442BEA" w:rsidRDefault="00442BEA" w:rsidP="00442BEA">
      <w:pPr>
        <w:pStyle w:val="1"/>
        <w:spacing w:line="247" w:lineRule="exact"/>
        <w:ind w:left="-1701" w:firstLine="567"/>
      </w:pPr>
      <w:r w:rsidRPr="00442BEA">
        <w:t>Вариант II</w:t>
      </w:r>
    </w:p>
    <w:p w:rsidR="00442BEA" w:rsidRPr="00442BEA" w:rsidRDefault="00442BEA" w:rsidP="00442BEA">
      <w:pPr>
        <w:pStyle w:val="1"/>
        <w:spacing w:line="247" w:lineRule="exact"/>
        <w:ind w:left="-1701" w:firstLine="567"/>
      </w:pPr>
      <w:r w:rsidRPr="00442BEA">
        <w:t>Все играющие делятся на две команды. На площадке на рас</w:t>
      </w:r>
      <w:r w:rsidRPr="00442BEA">
        <w:softHyphen/>
        <w:t>стоянии 3-5 м проводятся две параллельные линии длиной до 5-6 м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</w:pPr>
      <w:r w:rsidRPr="00442BEA">
        <w:t>Каждая команда становится за своей чертой. Все игроки под</w:t>
      </w:r>
      <w:r w:rsidRPr="00442BEA">
        <w:softHyphen/>
        <w:t>нимают одну ногу назад, согнув ее в колене и обхватив рукой (пра</w:t>
      </w:r>
      <w:r w:rsidRPr="00442BEA">
        <w:softHyphen/>
        <w:t>вую ногу нужно захватить правой рукой, левую - левой)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</w:pPr>
      <w:r w:rsidRPr="00442BEA">
        <w:t>По сигналу обе группы скачут навстречу друг другу, стараясь свободной рукой и туловищем толкнуть противника, чтобы он встал на обе ноги. Игрок, коснувшийся пола второй ногой, выбыва</w:t>
      </w:r>
      <w:r w:rsidRPr="00442BEA">
        <w:softHyphen/>
        <w:t>ет из игры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</w:pPr>
      <w:r w:rsidRPr="00442BEA">
        <w:t xml:space="preserve">Игроки начинают двигаться навстречу друг другу по сигналу. </w:t>
      </w:r>
      <w:r w:rsidRPr="00442BEA">
        <w:rPr>
          <w:b/>
          <w:bCs/>
        </w:rPr>
        <w:t xml:space="preserve">В </w:t>
      </w:r>
      <w:r w:rsidRPr="00442BEA">
        <w:t>случае усталости разрешается быстро сменить ногу, но нельзя сто</w:t>
      </w:r>
      <w:r w:rsidRPr="00442BEA">
        <w:softHyphen/>
        <w:t>ять на двух ногах. Проигравшей считается команда, у которой ока</w:t>
      </w:r>
      <w:r w:rsidRPr="00442BEA">
        <w:softHyphen/>
        <w:t>жется большее количество сбитых игроков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/>
          <w:bCs/>
        </w:rPr>
      </w:pPr>
      <w:r w:rsidRPr="00442BEA">
        <w:rPr>
          <w:b/>
          <w:bCs/>
        </w:rPr>
        <w:t>Игра «Колдун» (украинская)</w:t>
      </w:r>
    </w:p>
    <w:p w:rsidR="00442BEA" w:rsidRPr="00442BEA" w:rsidRDefault="00442BEA" w:rsidP="00442BEA">
      <w:pPr>
        <w:pStyle w:val="1"/>
        <w:ind w:left="-1701" w:firstLine="567"/>
      </w:pPr>
      <w:r w:rsidRPr="00442BEA">
        <w:t>Игру может проводить отрицательный сказочный персонаж (ведьма, колдун, кикимора и др.)</w:t>
      </w:r>
    </w:p>
    <w:p w:rsidR="00442BEA" w:rsidRPr="00442BEA" w:rsidRDefault="00442BEA" w:rsidP="00442BEA">
      <w:pPr>
        <w:pStyle w:val="1"/>
        <w:ind w:left="-1701" w:firstLine="567"/>
      </w:pPr>
      <w:r w:rsidRPr="00442BEA">
        <w:t>Перед, началом игры выбирают колдуна. Для этого один из иг</w:t>
      </w:r>
      <w:r w:rsidRPr="00442BEA">
        <w:softHyphen/>
        <w:t>роков вытягивает перед собой правую руку ладонью вниз, осталь</w:t>
      </w:r>
      <w:r w:rsidRPr="00442BEA">
        <w:softHyphen/>
        <w:t>ные подставляют под нее по одному указательному пальцу. По ко</w:t>
      </w:r>
      <w:r w:rsidRPr="00442BEA">
        <w:softHyphen/>
        <w:t xml:space="preserve">манде «Раз, два, три!» или по окончании считалки все отдергивают пальцы, а игроку с вытянутой рукой необходимо захватить </w:t>
      </w:r>
      <w:proofErr w:type="gramStart"/>
      <w:r w:rsidRPr="00442BEA">
        <w:t xml:space="preserve">чей- </w:t>
      </w:r>
      <w:proofErr w:type="spellStart"/>
      <w:r w:rsidRPr="00442BEA">
        <w:t>нибудь</w:t>
      </w:r>
      <w:proofErr w:type="spellEnd"/>
      <w:proofErr w:type="gramEnd"/>
      <w:r w:rsidRPr="00442BEA">
        <w:t xml:space="preserve"> палец. Тот, чей палец </w:t>
      </w:r>
      <w:proofErr w:type="gramStart"/>
      <w:r w:rsidRPr="00442BEA">
        <w:t>будет</w:t>
      </w:r>
      <w:proofErr w:type="gramEnd"/>
      <w:r w:rsidRPr="00442BEA">
        <w:t xml:space="preserve"> таким образом захвачен триж</w:t>
      </w:r>
      <w:r w:rsidRPr="00442BEA">
        <w:softHyphen/>
        <w:t>ды, становится колдуном.</w:t>
      </w:r>
    </w:p>
    <w:p w:rsidR="00442BEA" w:rsidRPr="00442BEA" w:rsidRDefault="00442BEA" w:rsidP="00442BEA">
      <w:pPr>
        <w:pStyle w:val="1"/>
        <w:ind w:left="-1701" w:firstLine="567"/>
      </w:pPr>
      <w:r w:rsidRPr="00442BEA">
        <w:t>Все разбегаются, а колдун пытается догнать кого-нибудь и до</w:t>
      </w:r>
      <w:r w:rsidRPr="00442BEA">
        <w:softHyphen/>
        <w:t xml:space="preserve">тронуться рукой. </w:t>
      </w:r>
      <w:proofErr w:type="gramStart"/>
      <w:r w:rsidRPr="00442BEA">
        <w:t>Пойманный</w:t>
      </w:r>
      <w:proofErr w:type="gramEnd"/>
      <w:r w:rsidRPr="00442BEA">
        <w:t xml:space="preserve"> замирает, разведя руки в стороны. Расколдовать его могут другие игроки, дотронувшись до него ру</w:t>
      </w:r>
      <w:r w:rsidRPr="00442BEA">
        <w:softHyphen/>
        <w:t>кой. Однако колдун следит за своей жертвой, и, как только кто- либо снимает чары, он старается повторным ударом снова напус</w:t>
      </w:r>
      <w:r w:rsidRPr="00442BEA">
        <w:softHyphen/>
        <w:t xml:space="preserve">тить их. Кроме того, пытается заколдовать и тех, кто </w:t>
      </w:r>
      <w:proofErr w:type="gramStart"/>
      <w:r w:rsidRPr="00442BEA">
        <w:t>отваживается</w:t>
      </w:r>
      <w:proofErr w:type="gramEnd"/>
      <w:r w:rsidRPr="00442BEA">
        <w:t xml:space="preserve"> </w:t>
      </w:r>
      <w:r w:rsidRPr="00442BEA">
        <w:lastRenderedPageBreak/>
        <w:t>выручить товарища.</w:t>
      </w:r>
    </w:p>
    <w:p w:rsidR="00442BEA" w:rsidRPr="00442BEA" w:rsidRDefault="00442BEA" w:rsidP="00442BEA">
      <w:pPr>
        <w:pStyle w:val="1"/>
        <w:ind w:left="-1701" w:firstLine="567"/>
      </w:pPr>
      <w:r w:rsidRPr="00442BEA">
        <w:t>Заколдованный игрок остается на месте. Заколдованный триж</w:t>
      </w:r>
      <w:r w:rsidRPr="00442BEA">
        <w:softHyphen/>
        <w:t>ды сам становится колдуном, а его предшественник присоединяет</w:t>
      </w:r>
      <w:r w:rsidRPr="00442BEA">
        <w:softHyphen/>
        <w:t xml:space="preserve">ся </w:t>
      </w:r>
      <w:proofErr w:type="gramStart"/>
      <w:r w:rsidRPr="00442BEA">
        <w:t>к</w:t>
      </w:r>
      <w:proofErr w:type="gramEnd"/>
      <w:r w:rsidRPr="00442BEA">
        <w:t xml:space="preserve"> убегающим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/>
          <w:bCs/>
        </w:rPr>
      </w:pPr>
      <w:r w:rsidRPr="00442BEA">
        <w:rPr>
          <w:b/>
          <w:bCs/>
        </w:rPr>
        <w:t>Игра «Водяной»</w:t>
      </w:r>
    </w:p>
    <w:p w:rsidR="00442BEA" w:rsidRPr="00442BEA" w:rsidRDefault="00442BEA" w:rsidP="00442BEA">
      <w:pPr>
        <w:pStyle w:val="1"/>
        <w:spacing w:line="247" w:lineRule="exact"/>
        <w:ind w:left="-1701" w:firstLine="567"/>
      </w:pPr>
      <w:r w:rsidRPr="00442BEA">
        <w:t>Эту игру может провести сказочный персонаж - Водяной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</w:pPr>
      <w:r w:rsidRPr="00442BEA">
        <w:t>Очерчивают круг - это пруд или озеро, река. Выбирается веду</w:t>
      </w:r>
      <w:r w:rsidRPr="00442BEA">
        <w:softHyphen/>
        <w:t>щий - водяной. Играющие бегают вокруг озера и повторяют слова: «Водяного нет, а людей-то много»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</w:pPr>
      <w:r w:rsidRPr="00442BEA">
        <w:t xml:space="preserve">Водяной бегает по кругу (озеру) и ловит </w:t>
      </w:r>
      <w:proofErr w:type="gramStart"/>
      <w:r w:rsidRPr="00442BEA">
        <w:t>играющих</w:t>
      </w:r>
      <w:proofErr w:type="gramEnd"/>
      <w:r w:rsidRPr="00442BEA">
        <w:t xml:space="preserve">, которые подходят близко к берегу (линии круга). </w:t>
      </w:r>
      <w:proofErr w:type="gramStart"/>
      <w:r w:rsidRPr="00442BEA">
        <w:t>Пойманные</w:t>
      </w:r>
      <w:proofErr w:type="gramEnd"/>
      <w:r w:rsidRPr="00442BEA">
        <w:t xml:space="preserve"> остаются в кругу. Игра продолжается до тех пор, пока не будет поймано боль</w:t>
      </w:r>
      <w:r w:rsidRPr="00442BEA">
        <w:softHyphen/>
        <w:t>шинство игроков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</w:pPr>
      <w:r w:rsidRPr="00442BEA">
        <w:t xml:space="preserve">Водяной ловит, не выходя за линию круга. </w:t>
      </w:r>
      <w:proofErr w:type="spellStart"/>
      <w:r w:rsidRPr="00442BEA">
        <w:t>Ловишками</w:t>
      </w:r>
      <w:proofErr w:type="spellEnd"/>
      <w:r w:rsidRPr="00442BEA">
        <w:t xml:space="preserve"> стано</w:t>
      </w:r>
      <w:r w:rsidRPr="00442BEA">
        <w:softHyphen/>
        <w:t>вятся и те, кого поймали. Они помогают Водяному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  <w:rPr>
          <w:b/>
          <w:bCs/>
        </w:rPr>
      </w:pPr>
      <w:r w:rsidRPr="00442BEA">
        <w:rPr>
          <w:b/>
          <w:bCs/>
        </w:rPr>
        <w:t>Игра «Легко ли быть Дедом Морозом»</w:t>
      </w:r>
    </w:p>
    <w:p w:rsidR="00442BEA" w:rsidRPr="00442BEA" w:rsidRDefault="00442BEA" w:rsidP="00442BEA">
      <w:pPr>
        <w:pStyle w:val="1"/>
        <w:spacing w:line="247" w:lineRule="exact"/>
        <w:ind w:left="-1701" w:firstLine="567"/>
      </w:pPr>
      <w:r w:rsidRPr="00442BEA">
        <w:t>Формируются две команды: 1-я команда «Мороз - Красный нос» и 2-я команда «Мороз - Синий нос». В каждой по 5 человек. Около каждой команды ставится стул с одеждой Деда Мороза: шапка, тулуп, кушак, валенки, пустой мешок для подарков, посох, включая бороду и нос (синий или красный). Напротив каждой ко</w:t>
      </w:r>
      <w:r w:rsidRPr="00442BEA">
        <w:softHyphen/>
        <w:t>манды кладутся подарки, предназначенные для мешка Деда Мороза (игрушки)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</w:pPr>
      <w:proofErr w:type="gramStart"/>
      <w:r w:rsidRPr="00442BEA">
        <w:t>Цель игры: каждый из играющих должен по команде быст</w:t>
      </w:r>
      <w:r w:rsidRPr="00442BEA">
        <w:softHyphen/>
        <w:t>ро одеться в одежду Деда Мороза и с мешком добежать до подар</w:t>
      </w:r>
      <w:r w:rsidRPr="00442BEA">
        <w:softHyphen/>
        <w:t>ков, сложить их в мешок.</w:t>
      </w:r>
      <w:proofErr w:type="gramEnd"/>
      <w:r w:rsidRPr="00442BEA">
        <w:t xml:space="preserve"> Затем нужно добежать обратно до своей команды, раздеться и передать мешок с подарками следующему игроку, тот в свою очередь, одевается, бежит в другой конец зала, высыпает подарки и возвращается к своей команде уже с пустым мешком. И т. д.</w:t>
      </w:r>
    </w:p>
    <w:p w:rsidR="00442BEA" w:rsidRPr="00442BEA" w:rsidRDefault="00442BEA" w:rsidP="00442BEA">
      <w:pPr>
        <w:pStyle w:val="1"/>
        <w:spacing w:line="247" w:lineRule="exact"/>
        <w:ind w:left="-1701" w:firstLine="567"/>
      </w:pPr>
      <w:r w:rsidRPr="00442BEA">
        <w:t>Победит та команда, которая первой закончит игру.</w:t>
      </w:r>
    </w:p>
    <w:p w:rsidR="000C672E" w:rsidRPr="00382277" w:rsidRDefault="000C672E" w:rsidP="002015CD">
      <w:pPr>
        <w:pStyle w:val="1"/>
        <w:shd w:val="clear" w:color="auto" w:fill="auto"/>
        <w:spacing w:before="0" w:line="247" w:lineRule="exact"/>
        <w:ind w:left="-1701" w:firstLine="567"/>
      </w:pPr>
    </w:p>
    <w:sectPr w:rsidR="000C672E" w:rsidRPr="00382277" w:rsidSect="00382277">
      <w:headerReference w:type="default" r:id="rId9"/>
      <w:footerReference w:type="default" r:id="rId10"/>
      <w:type w:val="continuous"/>
      <w:pgSz w:w="11909" w:h="16834"/>
      <w:pgMar w:top="851" w:right="1136" w:bottom="993" w:left="273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B85" w:rsidRDefault="00A35B85">
      <w:r>
        <w:separator/>
      </w:r>
    </w:p>
  </w:endnote>
  <w:endnote w:type="continuationSeparator" w:id="0">
    <w:p w:rsidR="00A35B85" w:rsidRDefault="00A3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442773"/>
      <w:docPartObj>
        <w:docPartGallery w:val="Page Numbers (Bottom of Page)"/>
        <w:docPartUnique/>
      </w:docPartObj>
    </w:sdtPr>
    <w:sdtEndPr/>
    <w:sdtContent>
      <w:p w:rsidR="00442BEA" w:rsidRDefault="00442BE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FC2">
          <w:rPr>
            <w:noProof/>
          </w:rPr>
          <w:t>1</w:t>
        </w:r>
        <w:r>
          <w:fldChar w:fldCharType="end"/>
        </w:r>
      </w:p>
    </w:sdtContent>
  </w:sdt>
  <w:p w:rsidR="00442BEA" w:rsidRDefault="00442B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B85" w:rsidRDefault="00A35B85"/>
  </w:footnote>
  <w:footnote w:type="continuationSeparator" w:id="0">
    <w:p w:rsidR="00A35B85" w:rsidRDefault="00A35B85"/>
  </w:footnote>
  <w:footnote w:id="1">
    <w:p w:rsidR="00BA339B" w:rsidRDefault="00BA339B" w:rsidP="00BA339B">
      <w:pPr>
        <w:spacing w:line="15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C2" w:rsidRDefault="00052FC2">
    <w:pPr>
      <w:pStyle w:val="a6"/>
    </w:pPr>
  </w:p>
  <w:p w:rsidR="00052FC2" w:rsidRDefault="00052FC2" w:rsidP="00052FC2">
    <w:pPr>
      <w:pStyle w:val="a6"/>
      <w:jc w:val="right"/>
    </w:pPr>
    <w:proofErr w:type="spellStart"/>
    <w:r>
      <w:t>Табакова</w:t>
    </w:r>
    <w:proofErr w:type="spellEnd"/>
    <w:r>
      <w:t xml:space="preserve"> С.С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3572F"/>
    <w:multiLevelType w:val="multilevel"/>
    <w:tmpl w:val="CD027E0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963BB9"/>
    <w:multiLevelType w:val="multilevel"/>
    <w:tmpl w:val="D9320D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B3"/>
    <w:rsid w:val="00052FC2"/>
    <w:rsid w:val="000C672E"/>
    <w:rsid w:val="002015CD"/>
    <w:rsid w:val="00247977"/>
    <w:rsid w:val="00382277"/>
    <w:rsid w:val="00421823"/>
    <w:rsid w:val="00442BEA"/>
    <w:rsid w:val="00763F06"/>
    <w:rsid w:val="0084674B"/>
    <w:rsid w:val="00991B02"/>
    <w:rsid w:val="00A35B85"/>
    <w:rsid w:val="00A923AA"/>
    <w:rsid w:val="00BA339B"/>
    <w:rsid w:val="00C903F1"/>
    <w:rsid w:val="00CB0D38"/>
    <w:rsid w:val="00E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0" w:line="245" w:lineRule="exact"/>
      <w:ind w:firstLine="3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7" w:lineRule="exact"/>
      <w:ind w:firstLine="38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442B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BEA"/>
    <w:rPr>
      <w:color w:val="000000"/>
    </w:rPr>
  </w:style>
  <w:style w:type="paragraph" w:styleId="a8">
    <w:name w:val="footer"/>
    <w:basedOn w:val="a"/>
    <w:link w:val="a9"/>
    <w:uiPriority w:val="99"/>
    <w:unhideWhenUsed/>
    <w:rsid w:val="00442B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BEA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052F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2FC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0" w:line="245" w:lineRule="exact"/>
      <w:ind w:firstLine="3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7" w:lineRule="exact"/>
      <w:ind w:firstLine="38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442B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BEA"/>
    <w:rPr>
      <w:color w:val="000000"/>
    </w:rPr>
  </w:style>
  <w:style w:type="paragraph" w:styleId="a8">
    <w:name w:val="footer"/>
    <w:basedOn w:val="a"/>
    <w:link w:val="a9"/>
    <w:uiPriority w:val="99"/>
    <w:unhideWhenUsed/>
    <w:rsid w:val="00442B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BEA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052F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2FC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4C"/>
    <w:rsid w:val="004313C0"/>
    <w:rsid w:val="00B8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462D6CB50D4A98927415E315375168">
    <w:name w:val="A2462D6CB50D4A98927415E315375168"/>
    <w:rsid w:val="00B8424C"/>
  </w:style>
  <w:style w:type="paragraph" w:customStyle="1" w:styleId="8EBC409698DC477E9C2AA5E5037EFBE0">
    <w:name w:val="8EBC409698DC477E9C2AA5E5037EFBE0"/>
    <w:rsid w:val="00B842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462D6CB50D4A98927415E315375168">
    <w:name w:val="A2462D6CB50D4A98927415E315375168"/>
    <w:rsid w:val="00B8424C"/>
  </w:style>
  <w:style w:type="paragraph" w:customStyle="1" w:styleId="8EBC409698DC477E9C2AA5E5037EFBE0">
    <w:name w:val="8EBC409698DC477E9C2AA5E5037EFBE0"/>
    <w:rsid w:val="00B84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D5E9-6023-4F10-B821-F6013441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6</Pages>
  <Words>5573</Words>
  <Characters>3177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11</cp:revision>
  <dcterms:created xsi:type="dcterms:W3CDTF">2013-12-11T08:56:00Z</dcterms:created>
  <dcterms:modified xsi:type="dcterms:W3CDTF">2014-04-03T10:32:00Z</dcterms:modified>
</cp:coreProperties>
</file>